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11B06" w14:textId="77777777" w:rsidR="00A82241" w:rsidRPr="008A1FDD" w:rsidRDefault="00A82241" w:rsidP="00FD2DDE">
      <w:pPr>
        <w:ind w:rightChars="-9" w:right="-17"/>
        <w:rPr>
          <w:rFonts w:ascii="ＭＳ Ｐゴシック" w:eastAsia="ＭＳ Ｐゴシック" w:hAnsi="ＭＳ Ｐゴシック"/>
          <w:sz w:val="24"/>
        </w:rPr>
      </w:pPr>
    </w:p>
    <w:tbl>
      <w:tblPr>
        <w:tblW w:w="5000" w:type="pct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D2DDE" w:rsidRPr="001F5244" w14:paraId="71C48A29" w14:textId="77777777" w:rsidTr="008A1FDD">
        <w:trPr>
          <w:trHeight w:val="70"/>
        </w:trPr>
        <w:tc>
          <w:tcPr>
            <w:tcW w:w="5000" w:type="pct"/>
          </w:tcPr>
          <w:p w14:paraId="78166D4C" w14:textId="77777777" w:rsidR="00FD2DDE" w:rsidRPr="008A1FDD" w:rsidRDefault="00FD2DDE" w:rsidP="003339A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</w:rPr>
            </w:pPr>
          </w:p>
          <w:p w14:paraId="0F6BFEB0" w14:textId="77777777" w:rsidR="00FD2DDE" w:rsidRPr="008A1FDD" w:rsidRDefault="00FD2DDE" w:rsidP="003339A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32"/>
              </w:rPr>
            </w:pPr>
          </w:p>
          <w:p w14:paraId="3D166600" w14:textId="77777777" w:rsidR="00FD2DDE" w:rsidRPr="008A1FDD" w:rsidRDefault="00FD2DDE" w:rsidP="00FD2DDE">
            <w:pPr>
              <w:rPr>
                <w:rFonts w:ascii="ＭＳ Ｐゴシック" w:eastAsia="ＭＳ Ｐゴシック" w:hAnsi="ＭＳ Ｐゴシック"/>
                <w:b/>
                <w:bCs/>
                <w:sz w:val="32"/>
              </w:rPr>
            </w:pPr>
          </w:p>
          <w:p w14:paraId="1F53F375" w14:textId="207392CE" w:rsidR="00FD2DDE" w:rsidRDefault="00FD2DDE" w:rsidP="003339A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40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bCs/>
                <w:sz w:val="40"/>
              </w:rPr>
              <w:t>インターンシップ様式綴</w:t>
            </w:r>
          </w:p>
          <w:p w14:paraId="0CD3A140" w14:textId="5FA07034" w:rsidR="006D5B21" w:rsidRDefault="006D5B21" w:rsidP="003339A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40"/>
              </w:rPr>
              <w:t>（学生用）</w:t>
            </w:r>
          </w:p>
          <w:p w14:paraId="51EA6CBC" w14:textId="636AF31D" w:rsidR="00FD2DDE" w:rsidRPr="008A1FDD" w:rsidRDefault="00B446C6" w:rsidP="003339AC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40"/>
              </w:rPr>
              <w:t>202</w:t>
            </w:r>
            <w:r w:rsidR="00287B97">
              <w:rPr>
                <w:rFonts w:ascii="ＭＳ Ｐゴシック" w:eastAsia="ＭＳ Ｐゴシック" w:hAnsi="ＭＳ Ｐゴシック" w:hint="eastAsia"/>
                <w:b/>
                <w:bCs/>
                <w:sz w:val="40"/>
              </w:rPr>
              <w:t>2</w:t>
            </w:r>
            <w:r w:rsidR="000611EE">
              <w:rPr>
                <w:rFonts w:ascii="ＭＳ Ｐゴシック" w:eastAsia="ＭＳ Ｐゴシック" w:hAnsi="ＭＳ Ｐゴシック" w:hint="eastAsia"/>
                <w:b/>
                <w:bCs/>
                <w:sz w:val="40"/>
              </w:rPr>
              <w:t>年度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40"/>
              </w:rPr>
              <w:t>令和</w:t>
            </w:r>
            <w:r w:rsidR="00287B97">
              <w:rPr>
                <w:rFonts w:ascii="ＭＳ Ｐゴシック" w:eastAsia="ＭＳ Ｐゴシック" w:hAnsi="ＭＳ Ｐゴシック" w:hint="eastAsia"/>
                <w:b/>
                <w:bCs/>
                <w:sz w:val="40"/>
              </w:rPr>
              <w:t>４</w:t>
            </w:r>
            <w:r w:rsidR="00FD2DDE" w:rsidRPr="008A1FDD">
              <w:rPr>
                <w:rFonts w:ascii="ＭＳ Ｐゴシック" w:eastAsia="ＭＳ Ｐゴシック" w:hAnsi="ＭＳ Ｐゴシック" w:hint="eastAsia"/>
                <w:b/>
                <w:bCs/>
                <w:sz w:val="40"/>
              </w:rPr>
              <w:t>年度</w:t>
            </w:r>
            <w:r w:rsidR="000611EE">
              <w:rPr>
                <w:rFonts w:ascii="ＭＳ Ｐゴシック" w:eastAsia="ＭＳ Ｐゴシック" w:hAnsi="ＭＳ Ｐゴシック" w:hint="eastAsia"/>
                <w:b/>
                <w:bCs/>
                <w:sz w:val="40"/>
              </w:rPr>
              <w:t>）</w:t>
            </w:r>
          </w:p>
          <w:p w14:paraId="295A4A3B" w14:textId="77777777" w:rsidR="00FD2DDE" w:rsidRPr="008A1FDD" w:rsidRDefault="00FD2DDE" w:rsidP="00FD2DDE">
            <w:pPr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</w:p>
          <w:p w14:paraId="07DE7C6C" w14:textId="77777777" w:rsidR="00FD2DDE" w:rsidRPr="008A1FDD" w:rsidRDefault="00FD2DDE" w:rsidP="00FD2D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7D57FD8B" w14:textId="77777777" w:rsidR="00FD2DDE" w:rsidRPr="008A1FDD" w:rsidRDefault="00FD2DDE" w:rsidP="00FD2D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33A6B42F" w14:textId="77777777" w:rsidR="00FD2DDE" w:rsidRPr="008A1FDD" w:rsidRDefault="00FD2DDE" w:rsidP="00FD2D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D5B3E20" w14:textId="77777777" w:rsidR="00FD2DDE" w:rsidRPr="008A1FDD" w:rsidRDefault="00FD2DDE" w:rsidP="00FD2D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06B1D4D" w14:textId="77777777" w:rsidR="00FD2DDE" w:rsidRPr="008A1FDD" w:rsidRDefault="00FD2DDE" w:rsidP="00FD2D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2E410BA" w14:textId="0C834E89" w:rsidR="00FD2DDE" w:rsidRDefault="00FD2DDE" w:rsidP="00FD2D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468A2A1" w14:textId="5D33D18E" w:rsidR="00D87BA2" w:rsidRDefault="00D87BA2" w:rsidP="00FD2D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7FB10F9" w14:textId="77777777" w:rsidR="00D87BA2" w:rsidRPr="008A1FDD" w:rsidRDefault="00D87BA2" w:rsidP="00FD2DDE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9BE82D5" w14:textId="77777777" w:rsidR="00FD2DDE" w:rsidRPr="008A1FDD" w:rsidRDefault="003F7DBA" w:rsidP="003F7DBA">
            <w:pPr>
              <w:ind w:firstLineChars="1200" w:firstLine="3159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8"/>
              </w:rPr>
              <w:t>岡山県中小企業団体中央会</w:t>
            </w:r>
          </w:p>
          <w:p w14:paraId="7CAE1DC9" w14:textId="77777777" w:rsidR="00FD2DDE" w:rsidRPr="008A1FDD" w:rsidRDefault="00FD2DDE" w:rsidP="003339AC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大学コンソーシアム岡山</w:t>
            </w:r>
          </w:p>
          <w:p w14:paraId="3EB9A440" w14:textId="77777777" w:rsidR="00FD2DDE" w:rsidRPr="008A1FDD" w:rsidRDefault="00FD2DDE" w:rsidP="003339AC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  <w:p w14:paraId="72DF0B61" w14:textId="77777777" w:rsidR="00FD2DDE" w:rsidRPr="008A1FDD" w:rsidRDefault="00FD2DDE" w:rsidP="003339AC">
            <w:pPr>
              <w:ind w:rightChars="-9" w:right="-17"/>
              <w:rPr>
                <w:rFonts w:ascii="ＭＳ Ｐゴシック" w:eastAsia="ＭＳ Ｐゴシック" w:hAnsi="ＭＳ Ｐゴシック"/>
                <w:sz w:val="28"/>
              </w:rPr>
            </w:pPr>
          </w:p>
        </w:tc>
      </w:tr>
    </w:tbl>
    <w:p w14:paraId="4902D374" w14:textId="77777777" w:rsidR="00D87BA2" w:rsidRPr="008A1FDD" w:rsidRDefault="00D87BA2" w:rsidP="00D87BA2">
      <w:pPr>
        <w:tabs>
          <w:tab w:val="left" w:pos="2977"/>
        </w:tabs>
        <w:jc w:val="center"/>
        <w:rPr>
          <w:rFonts w:ascii="ＭＳ Ｐゴシック" w:eastAsia="ＭＳ Ｐゴシック" w:hAnsi="ＭＳ Ｐゴシック"/>
          <w:sz w:val="36"/>
          <w:szCs w:val="36"/>
          <w:bdr w:val="single" w:sz="4" w:space="0" w:color="auto"/>
        </w:rPr>
      </w:pPr>
      <w:r w:rsidRPr="008A1FDD">
        <w:rPr>
          <w:rFonts w:ascii="ＭＳ Ｐゴシック" w:eastAsia="ＭＳ Ｐゴシック" w:hAnsi="ＭＳ Ｐゴシック" w:hint="eastAsia"/>
          <w:sz w:val="36"/>
          <w:szCs w:val="36"/>
          <w:bdr w:val="single" w:sz="4" w:space="0" w:color="auto"/>
        </w:rPr>
        <w:t>担当者と連絡先</w:t>
      </w:r>
    </w:p>
    <w:p w14:paraId="0C76E588" w14:textId="77777777" w:rsidR="00D87BA2" w:rsidRPr="008A1FDD" w:rsidRDefault="00D87BA2" w:rsidP="00D87BA2">
      <w:pPr>
        <w:rPr>
          <w:rFonts w:ascii="ＭＳ Ｐゴシック" w:eastAsia="ＭＳ Ｐゴシック" w:hAnsi="ＭＳ Ｐゴシック"/>
          <w:szCs w:val="21"/>
        </w:rPr>
      </w:pPr>
    </w:p>
    <w:p w14:paraId="48504475" w14:textId="77777777" w:rsidR="00D87BA2" w:rsidRPr="008A1FDD" w:rsidRDefault="00D87BA2" w:rsidP="00D87BA2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1109"/>
        <w:gridCol w:w="1662"/>
        <w:gridCol w:w="1386"/>
        <w:gridCol w:w="1384"/>
        <w:gridCol w:w="2493"/>
      </w:tblGrid>
      <w:tr w:rsidR="00D87BA2" w:rsidRPr="008A1FDD" w14:paraId="1EECD169" w14:textId="77777777" w:rsidTr="00A22A81">
        <w:trPr>
          <w:trHeight w:val="397"/>
        </w:trPr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4A5F233B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8A1FDD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学校名</w:t>
            </w:r>
          </w:p>
        </w:tc>
        <w:tc>
          <w:tcPr>
            <w:tcW w:w="556" w:type="pct"/>
            <w:vAlign w:val="center"/>
          </w:tcPr>
          <w:p w14:paraId="3ED76966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8A1FDD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担当者名</w:t>
            </w:r>
          </w:p>
        </w:tc>
        <w:tc>
          <w:tcPr>
            <w:tcW w:w="833" w:type="pct"/>
            <w:vAlign w:val="center"/>
          </w:tcPr>
          <w:p w14:paraId="68F33529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8A1FDD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担当者部署</w:t>
            </w:r>
          </w:p>
        </w:tc>
        <w:tc>
          <w:tcPr>
            <w:tcW w:w="695" w:type="pct"/>
            <w:vAlign w:val="center"/>
          </w:tcPr>
          <w:p w14:paraId="554B4E32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8A1FDD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ＴＥＬ</w:t>
            </w:r>
          </w:p>
        </w:tc>
        <w:tc>
          <w:tcPr>
            <w:tcW w:w="694" w:type="pct"/>
            <w:vAlign w:val="center"/>
          </w:tcPr>
          <w:p w14:paraId="4503A802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8A1FDD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1250" w:type="pct"/>
            <w:vAlign w:val="center"/>
          </w:tcPr>
          <w:p w14:paraId="38513862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8A1FDD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Eメール</w:t>
            </w:r>
          </w:p>
        </w:tc>
      </w:tr>
      <w:tr w:rsidR="00D87BA2" w:rsidRPr="008A1FDD" w14:paraId="39430EBD" w14:textId="77777777" w:rsidTr="00A22A81">
        <w:trPr>
          <w:trHeight w:val="510"/>
        </w:trPr>
        <w:tc>
          <w:tcPr>
            <w:tcW w:w="972" w:type="pct"/>
            <w:vAlign w:val="center"/>
          </w:tcPr>
          <w:p w14:paraId="7E2A5965" w14:textId="77777777" w:rsidR="00D87BA2" w:rsidRPr="00C13FC7" w:rsidRDefault="00D87BA2" w:rsidP="00A22A81">
            <w:pPr>
              <w:jc w:val="left"/>
              <w:rPr>
                <w:rFonts w:ascii="ＭＳ Ｐゴシック" w:eastAsia="ＭＳ Ｐゴシック" w:hAnsi="ＭＳ Ｐゴシック"/>
                <w:color w:val="000000"/>
                <w:w w:val="90"/>
                <w:sz w:val="16"/>
                <w:szCs w:val="16"/>
              </w:rPr>
            </w:pPr>
            <w:r w:rsidRPr="00C13FC7">
              <w:rPr>
                <w:rFonts w:ascii="ＭＳ Ｐゴシック" w:eastAsia="ＭＳ Ｐゴシック" w:hAnsi="ＭＳ Ｐゴシック" w:hint="eastAsia"/>
                <w:color w:val="000000"/>
                <w:w w:val="90"/>
                <w:sz w:val="16"/>
                <w:szCs w:val="16"/>
              </w:rPr>
              <w:t>岡山県中小企業団体中央会</w:t>
            </w:r>
          </w:p>
        </w:tc>
        <w:tc>
          <w:tcPr>
            <w:tcW w:w="556" w:type="pct"/>
            <w:vAlign w:val="center"/>
          </w:tcPr>
          <w:p w14:paraId="39B476FF" w14:textId="77777777" w:rsidR="00D87BA2" w:rsidRPr="008A1FDD" w:rsidRDefault="00D87BA2" w:rsidP="00A22A81">
            <w:pPr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仲田一誠</w:t>
            </w:r>
          </w:p>
        </w:tc>
        <w:tc>
          <w:tcPr>
            <w:tcW w:w="833" w:type="pct"/>
            <w:vAlign w:val="center"/>
          </w:tcPr>
          <w:p w14:paraId="5B45DF7D" w14:textId="77777777" w:rsidR="00D87BA2" w:rsidRDefault="00D87BA2" w:rsidP="00A22A81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インターンシップ</w:t>
            </w:r>
          </w:p>
          <w:p w14:paraId="229BA9DC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担当</w:t>
            </w:r>
          </w:p>
        </w:tc>
        <w:tc>
          <w:tcPr>
            <w:tcW w:w="695" w:type="pct"/>
            <w:vAlign w:val="center"/>
          </w:tcPr>
          <w:p w14:paraId="48D02288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086-224-2245</w:t>
            </w:r>
          </w:p>
        </w:tc>
        <w:tc>
          <w:tcPr>
            <w:tcW w:w="694" w:type="pct"/>
            <w:vAlign w:val="center"/>
          </w:tcPr>
          <w:p w14:paraId="73C98B6D" w14:textId="77777777" w:rsidR="00D87BA2" w:rsidRPr="008A1FDD" w:rsidRDefault="00D87BA2" w:rsidP="00A22A81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086-232-4145</w:t>
            </w:r>
          </w:p>
        </w:tc>
        <w:tc>
          <w:tcPr>
            <w:tcW w:w="1250" w:type="pct"/>
            <w:vAlign w:val="center"/>
          </w:tcPr>
          <w:p w14:paraId="15F6D481" w14:textId="77777777" w:rsidR="00D87BA2" w:rsidRDefault="00CB7360" w:rsidP="00A22A81">
            <w:pPr>
              <w:jc w:val="left"/>
              <w:rPr>
                <w:rFonts w:ascii="ＭＳ Ｐゴシック" w:eastAsia="ＭＳ Ｐゴシック" w:hAnsi="ＭＳ Ｐゴシック"/>
                <w:color w:val="000000"/>
                <w:sz w:val="18"/>
                <w:szCs w:val="18"/>
              </w:rPr>
            </w:pPr>
            <w:hyperlink r:id="rId8" w:history="1">
              <w:r w:rsidR="00D87BA2" w:rsidRPr="00C707C2">
                <w:rPr>
                  <w:rStyle w:val="ac"/>
                  <w:rFonts w:ascii="ＭＳ Ｐゴシック" w:eastAsia="ＭＳ Ｐゴシック" w:hAnsi="ＭＳ Ｐゴシック" w:hint="eastAsia"/>
                  <w:sz w:val="18"/>
                  <w:szCs w:val="18"/>
                </w:rPr>
                <w:t>t</w:t>
              </w:r>
              <w:r w:rsidR="00D87BA2" w:rsidRPr="00C707C2">
                <w:rPr>
                  <w:rStyle w:val="ac"/>
                  <w:rFonts w:ascii="ＭＳ Ｐゴシック" w:eastAsia="ＭＳ Ｐゴシック" w:hAnsi="ＭＳ Ｐゴシック"/>
                  <w:sz w:val="18"/>
                  <w:szCs w:val="18"/>
                </w:rPr>
                <w:t>eichaku@okachu.or.jp</w:t>
              </w:r>
            </w:hyperlink>
          </w:p>
        </w:tc>
      </w:tr>
    </w:tbl>
    <w:p w14:paraId="5C993323" w14:textId="28EB3810" w:rsidR="00D87BA2" w:rsidRPr="008A1FDD" w:rsidRDefault="00D87BA2" w:rsidP="00D87BA2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大学の担当者については、中央会までご確認ください。</w:t>
      </w:r>
    </w:p>
    <w:p w14:paraId="14065533" w14:textId="77777777" w:rsidR="00D87BA2" w:rsidRDefault="00D87BA2">
      <w:pPr>
        <w:widowControl/>
        <w:jc w:val="left"/>
        <w:rPr>
          <w:rFonts w:ascii="ＭＳ Ｐゴシック" w:eastAsia="ＭＳ Ｐゴシック" w:hAnsi="ＭＳ Ｐゴシック"/>
          <w:bCs/>
          <w:sz w:val="28"/>
        </w:rPr>
      </w:pPr>
      <w:r>
        <w:rPr>
          <w:rFonts w:ascii="ＭＳ Ｐゴシック" w:eastAsia="ＭＳ Ｐゴシック" w:hAnsi="ＭＳ Ｐゴシック"/>
          <w:bCs/>
          <w:sz w:val="28"/>
        </w:rPr>
        <w:br w:type="page"/>
      </w:r>
    </w:p>
    <w:p w14:paraId="7A368E77" w14:textId="3BB58C52" w:rsidR="009A34D9" w:rsidRPr="008A1FDD" w:rsidRDefault="009A34D9" w:rsidP="008A1FDD">
      <w:pPr>
        <w:jc w:val="center"/>
        <w:rPr>
          <w:rFonts w:ascii="ＭＳ Ｐゴシック" w:eastAsia="ＭＳ Ｐゴシック" w:hAnsi="ＭＳ Ｐゴシック"/>
          <w:bCs/>
          <w:sz w:val="28"/>
        </w:rPr>
      </w:pPr>
      <w:r w:rsidRPr="008A1FDD">
        <w:rPr>
          <w:rFonts w:ascii="ＭＳ Ｐゴシック" w:eastAsia="ＭＳ Ｐゴシック" w:hAnsi="ＭＳ Ｐゴシック" w:hint="eastAsia"/>
          <w:bCs/>
          <w:sz w:val="28"/>
        </w:rPr>
        <w:lastRenderedPageBreak/>
        <w:t>様　式　一　覧</w:t>
      </w:r>
      <w:r w:rsidR="006D5B21">
        <w:rPr>
          <w:rFonts w:ascii="ＭＳ Ｐゴシック" w:eastAsia="ＭＳ Ｐゴシック" w:hAnsi="ＭＳ Ｐゴシック" w:hint="eastAsia"/>
          <w:bCs/>
          <w:sz w:val="28"/>
        </w:rPr>
        <w:t xml:space="preserve">　（学生用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3261"/>
        <w:gridCol w:w="1036"/>
        <w:gridCol w:w="1036"/>
        <w:gridCol w:w="2975"/>
      </w:tblGrid>
      <w:tr w:rsidR="009A34D9" w:rsidRPr="008A1FDD" w14:paraId="01BDBA74" w14:textId="77777777" w:rsidTr="0089639E">
        <w:trPr>
          <w:trHeight w:val="397"/>
        </w:trPr>
        <w:tc>
          <w:tcPr>
            <w:tcW w:w="2374" w:type="pct"/>
            <w:gridSpan w:val="2"/>
            <w:vMerge w:val="restart"/>
            <w:vAlign w:val="center"/>
          </w:tcPr>
          <w:p w14:paraId="1A046345" w14:textId="77777777" w:rsidR="009A34D9" w:rsidRPr="008A1FDD" w:rsidRDefault="009A34D9" w:rsidP="0034376B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様　式</w:t>
            </w:r>
          </w:p>
        </w:tc>
        <w:tc>
          <w:tcPr>
            <w:tcW w:w="1078" w:type="pct"/>
            <w:gridSpan w:val="2"/>
            <w:vAlign w:val="center"/>
          </w:tcPr>
          <w:p w14:paraId="3561013E" w14:textId="77777777" w:rsidR="009A34D9" w:rsidRPr="008A1FDD" w:rsidRDefault="009A34D9" w:rsidP="0034376B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使用者</w:t>
            </w:r>
          </w:p>
        </w:tc>
        <w:tc>
          <w:tcPr>
            <w:tcW w:w="1548" w:type="pct"/>
            <w:vMerge w:val="restart"/>
            <w:vAlign w:val="center"/>
          </w:tcPr>
          <w:p w14:paraId="657983AF" w14:textId="77777777" w:rsidR="009A34D9" w:rsidRPr="008A1FDD" w:rsidRDefault="009A34D9" w:rsidP="0034376B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提出先</w:t>
            </w:r>
          </w:p>
        </w:tc>
      </w:tr>
      <w:tr w:rsidR="009A34D9" w:rsidRPr="008A1FDD" w14:paraId="45117B8D" w14:textId="77777777" w:rsidTr="0089639E">
        <w:trPr>
          <w:trHeight w:val="397"/>
        </w:trPr>
        <w:tc>
          <w:tcPr>
            <w:tcW w:w="2374" w:type="pct"/>
            <w:gridSpan w:val="2"/>
            <w:vMerge/>
          </w:tcPr>
          <w:p w14:paraId="66A69A80" w14:textId="77777777" w:rsidR="009A34D9" w:rsidRPr="008A1FDD" w:rsidRDefault="009A34D9" w:rsidP="0034376B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208220B5" w14:textId="77777777" w:rsidR="009A34D9" w:rsidRPr="0089639E" w:rsidRDefault="009A34D9" w:rsidP="0089639E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9639E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企業・団体</w:t>
            </w:r>
          </w:p>
        </w:tc>
        <w:tc>
          <w:tcPr>
            <w:tcW w:w="539" w:type="pct"/>
            <w:vAlign w:val="center"/>
          </w:tcPr>
          <w:p w14:paraId="3B2D8211" w14:textId="77777777" w:rsidR="009A34D9" w:rsidRPr="0089639E" w:rsidRDefault="009A34D9" w:rsidP="0089639E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9639E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学生</w:t>
            </w:r>
          </w:p>
        </w:tc>
        <w:tc>
          <w:tcPr>
            <w:tcW w:w="1548" w:type="pct"/>
            <w:vMerge/>
          </w:tcPr>
          <w:p w14:paraId="5BE3967F" w14:textId="77777777" w:rsidR="009A34D9" w:rsidRPr="008A1FDD" w:rsidRDefault="009A34D9" w:rsidP="0034376B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</w:tr>
      <w:tr w:rsidR="009A34D9" w:rsidRPr="008A1FDD" w14:paraId="59ED5F09" w14:textId="77777777" w:rsidTr="0089639E">
        <w:trPr>
          <w:trHeight w:val="850"/>
        </w:trPr>
        <w:tc>
          <w:tcPr>
            <w:tcW w:w="677" w:type="pct"/>
            <w:vAlign w:val="center"/>
          </w:tcPr>
          <w:p w14:paraId="0CF43A09" w14:textId="77777777" w:rsidR="009A34D9" w:rsidRPr="008A1FDD" w:rsidRDefault="009A34D9" w:rsidP="0034376B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様式2</w:t>
            </w:r>
          </w:p>
        </w:tc>
        <w:tc>
          <w:tcPr>
            <w:tcW w:w="1697" w:type="pct"/>
            <w:vAlign w:val="center"/>
          </w:tcPr>
          <w:p w14:paraId="1063311B" w14:textId="77777777" w:rsidR="009A34D9" w:rsidRPr="008A1FDD" w:rsidRDefault="009A34D9" w:rsidP="0034376B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誓　約　書</w:t>
            </w:r>
          </w:p>
        </w:tc>
        <w:tc>
          <w:tcPr>
            <w:tcW w:w="539" w:type="pct"/>
            <w:vAlign w:val="center"/>
          </w:tcPr>
          <w:p w14:paraId="485F9760" w14:textId="77777777" w:rsidR="009A34D9" w:rsidRPr="008A1FDD" w:rsidRDefault="009A34D9" w:rsidP="0034376B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163F0B0E" w14:textId="77777777" w:rsidR="009A34D9" w:rsidRPr="008A1FDD" w:rsidRDefault="009A34D9" w:rsidP="0034376B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○</w:t>
            </w:r>
          </w:p>
        </w:tc>
        <w:tc>
          <w:tcPr>
            <w:tcW w:w="1548" w:type="pct"/>
            <w:vAlign w:val="center"/>
          </w:tcPr>
          <w:p w14:paraId="0B97CF03" w14:textId="77777777" w:rsidR="009A34D9" w:rsidRPr="008A1FDD" w:rsidRDefault="009A34D9" w:rsidP="0034376B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生→</w:t>
            </w:r>
            <w:r w:rsidR="0084762B"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業･団体</w:t>
            </w:r>
          </w:p>
        </w:tc>
      </w:tr>
      <w:tr w:rsidR="009A34D9" w:rsidRPr="008A1FDD" w14:paraId="38775F1E" w14:textId="77777777" w:rsidTr="0089639E">
        <w:trPr>
          <w:trHeight w:val="850"/>
        </w:trPr>
        <w:tc>
          <w:tcPr>
            <w:tcW w:w="677" w:type="pct"/>
            <w:vAlign w:val="center"/>
          </w:tcPr>
          <w:p w14:paraId="159C8F06" w14:textId="7F9F2C7C" w:rsidR="009A34D9" w:rsidRDefault="009A34D9" w:rsidP="00602DD3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様式3</w:t>
            </w:r>
            <w:r w:rsidR="00A22A81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-a.b</w:t>
            </w:r>
          </w:p>
          <w:p w14:paraId="0263B7E9" w14:textId="2DBEFD0E" w:rsidR="00A22A81" w:rsidRPr="008A1FDD" w:rsidRDefault="00A22A81" w:rsidP="00602DD3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様式３-</w:t>
            </w:r>
            <w: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c</w:t>
            </w:r>
          </w:p>
        </w:tc>
        <w:tc>
          <w:tcPr>
            <w:tcW w:w="1697" w:type="pct"/>
            <w:vAlign w:val="center"/>
          </w:tcPr>
          <w:p w14:paraId="4BA307FD" w14:textId="77777777" w:rsidR="00A22A81" w:rsidRDefault="00920CBA" w:rsidP="00920CBA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習</w:t>
            </w:r>
            <w:r w:rsidR="009A34D9"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日誌</w:t>
            </w:r>
          </w:p>
          <w:p w14:paraId="46931EBD" w14:textId="215B6E4B" w:rsidR="009A34D9" w:rsidRPr="008A1FDD" w:rsidRDefault="00A22A81" w:rsidP="00920CBA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（３-</w:t>
            </w:r>
            <w: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t>c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は１．２日用）</w:t>
            </w:r>
          </w:p>
        </w:tc>
        <w:tc>
          <w:tcPr>
            <w:tcW w:w="539" w:type="pct"/>
            <w:vAlign w:val="center"/>
          </w:tcPr>
          <w:p w14:paraId="150F223D" w14:textId="77777777" w:rsidR="009A34D9" w:rsidRPr="008A1FDD" w:rsidRDefault="009A34D9" w:rsidP="0034376B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00A14605" w14:textId="77777777" w:rsidR="009A34D9" w:rsidRPr="008A1FDD" w:rsidRDefault="009A34D9" w:rsidP="0034376B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○</w:t>
            </w:r>
          </w:p>
        </w:tc>
        <w:tc>
          <w:tcPr>
            <w:tcW w:w="1548" w:type="pct"/>
            <w:vAlign w:val="center"/>
          </w:tcPr>
          <w:p w14:paraId="4607E8B6" w14:textId="77777777" w:rsidR="009A34D9" w:rsidRPr="008A1FDD" w:rsidRDefault="0084762B" w:rsidP="00602DD3">
            <w:pPr>
              <w:adjustRightInd w:val="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学生→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業･団体</w:t>
            </w:r>
            <w:r w:rsidR="009A34D9"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→学校</w:t>
            </w:r>
          </w:p>
        </w:tc>
      </w:tr>
      <w:tr w:rsidR="009A34D9" w:rsidRPr="008A1FDD" w14:paraId="027D7237" w14:textId="77777777" w:rsidTr="0089639E">
        <w:trPr>
          <w:trHeight w:val="850"/>
        </w:trPr>
        <w:tc>
          <w:tcPr>
            <w:tcW w:w="677" w:type="pct"/>
            <w:vAlign w:val="center"/>
          </w:tcPr>
          <w:p w14:paraId="5688CE66" w14:textId="77777777" w:rsidR="009A34D9" w:rsidRPr="008A1FDD" w:rsidRDefault="009A34D9" w:rsidP="00602DD3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様式</w:t>
            </w:r>
            <w:r w:rsidR="00602DD3"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4</w:t>
            </w:r>
          </w:p>
        </w:tc>
        <w:tc>
          <w:tcPr>
            <w:tcW w:w="1697" w:type="pct"/>
            <w:vAlign w:val="center"/>
          </w:tcPr>
          <w:p w14:paraId="59630A5A" w14:textId="77777777" w:rsidR="009A34D9" w:rsidRPr="008A1FDD" w:rsidRDefault="009A34D9" w:rsidP="0034376B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まとめ</w:t>
            </w:r>
          </w:p>
        </w:tc>
        <w:tc>
          <w:tcPr>
            <w:tcW w:w="539" w:type="pct"/>
            <w:vAlign w:val="center"/>
          </w:tcPr>
          <w:p w14:paraId="4790FCBB" w14:textId="77777777" w:rsidR="009A34D9" w:rsidRPr="008A1FDD" w:rsidRDefault="009A34D9" w:rsidP="0034376B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203C6A34" w14:textId="77777777" w:rsidR="009A34D9" w:rsidRPr="008A1FDD" w:rsidRDefault="009A34D9" w:rsidP="0034376B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○</w:t>
            </w:r>
          </w:p>
        </w:tc>
        <w:tc>
          <w:tcPr>
            <w:tcW w:w="1548" w:type="pct"/>
            <w:vAlign w:val="center"/>
          </w:tcPr>
          <w:p w14:paraId="48C2FF51" w14:textId="77777777" w:rsidR="009A34D9" w:rsidRPr="008A1FDD" w:rsidRDefault="0084762B" w:rsidP="009A34D9">
            <w:pPr>
              <w:adjustRightInd w:val="0"/>
              <w:ind w:firstLineChars="9" w:firstLine="18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学生→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企業･団体</w:t>
            </w:r>
            <w:r w:rsidR="009A34D9"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→学校</w:t>
            </w:r>
          </w:p>
          <w:p w14:paraId="7BC9A9A1" w14:textId="77777777" w:rsidR="009A34D9" w:rsidRPr="008A1FDD" w:rsidRDefault="0084762B" w:rsidP="009A67D6">
            <w:pPr>
              <w:adjustRightInd w:val="0"/>
              <w:ind w:firstLineChars="9" w:firstLine="16"/>
              <w:rPr>
                <w:rFonts w:ascii="ＭＳ Ｐゴシック" w:eastAsia="ＭＳ Ｐゴシック" w:hAnsi="ＭＳ Ｐゴシック"/>
                <w:bCs/>
                <w:color w:val="FF0000"/>
                <w:w w:val="90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color w:val="FF0000"/>
                <w:w w:val="90"/>
                <w:sz w:val="22"/>
                <w:szCs w:val="22"/>
              </w:rPr>
              <w:t>（学校</w:t>
            </w:r>
            <w:r w:rsidR="007B6D4C" w:rsidRPr="008A1FDD">
              <w:rPr>
                <w:rFonts w:ascii="ＭＳ Ｐゴシック" w:eastAsia="ＭＳ Ｐゴシック" w:hAnsi="ＭＳ Ｐゴシック" w:hint="eastAsia"/>
                <w:bCs/>
                <w:color w:val="FF0000"/>
                <w:w w:val="90"/>
                <w:sz w:val="22"/>
                <w:szCs w:val="22"/>
              </w:rPr>
              <w:t>→中央会へコピー</w:t>
            </w:r>
            <w:r w:rsidR="009A34D9" w:rsidRPr="008A1FDD">
              <w:rPr>
                <w:rFonts w:ascii="ＭＳ Ｐゴシック" w:eastAsia="ＭＳ Ｐゴシック" w:hAnsi="ＭＳ Ｐゴシック" w:hint="eastAsia"/>
                <w:bCs/>
                <w:color w:val="FF0000"/>
                <w:w w:val="90"/>
                <w:sz w:val="22"/>
                <w:szCs w:val="22"/>
              </w:rPr>
              <w:t>）</w:t>
            </w:r>
          </w:p>
        </w:tc>
      </w:tr>
      <w:tr w:rsidR="00A82241" w:rsidRPr="008A1FDD" w14:paraId="35A7F2F3" w14:textId="77777777" w:rsidTr="0089639E">
        <w:trPr>
          <w:trHeight w:val="850"/>
        </w:trPr>
        <w:tc>
          <w:tcPr>
            <w:tcW w:w="677" w:type="pct"/>
            <w:vAlign w:val="center"/>
          </w:tcPr>
          <w:p w14:paraId="4936526A" w14:textId="77777777" w:rsidR="00A82241" w:rsidRPr="008A1FDD" w:rsidRDefault="00A82241" w:rsidP="00602DD3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様式</w:t>
            </w:r>
            <w:r w:rsidR="00602DD3"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7</w:t>
            </w:r>
          </w:p>
        </w:tc>
        <w:tc>
          <w:tcPr>
            <w:tcW w:w="1697" w:type="pct"/>
            <w:vAlign w:val="center"/>
          </w:tcPr>
          <w:p w14:paraId="44047B68" w14:textId="77777777" w:rsidR="00A82241" w:rsidRPr="008A1FDD" w:rsidRDefault="00A82241" w:rsidP="003339AC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学生アンケート</w:t>
            </w:r>
          </w:p>
        </w:tc>
        <w:tc>
          <w:tcPr>
            <w:tcW w:w="539" w:type="pct"/>
            <w:vAlign w:val="center"/>
          </w:tcPr>
          <w:p w14:paraId="7AFF28E2" w14:textId="77777777" w:rsidR="00A82241" w:rsidRPr="008A1FDD" w:rsidRDefault="00A82241" w:rsidP="003339AC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29D059B8" w14:textId="77777777" w:rsidR="00A82241" w:rsidRPr="008A1FDD" w:rsidRDefault="00A82241" w:rsidP="003339AC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○</w:t>
            </w:r>
          </w:p>
        </w:tc>
        <w:tc>
          <w:tcPr>
            <w:tcW w:w="1548" w:type="pct"/>
            <w:vAlign w:val="center"/>
          </w:tcPr>
          <w:p w14:paraId="01FBD85C" w14:textId="41F8999A" w:rsidR="00A82241" w:rsidRPr="00C52894" w:rsidRDefault="00A82241" w:rsidP="003339AC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生→</w:t>
            </w:r>
            <w:r w:rsidR="00C5289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Webで記入</w:t>
            </w:r>
          </w:p>
        </w:tc>
      </w:tr>
      <w:tr w:rsidR="00D87BA2" w:rsidRPr="008A1FDD" w14:paraId="36A2531C" w14:textId="77777777" w:rsidTr="0089639E">
        <w:trPr>
          <w:trHeight w:val="850"/>
        </w:trPr>
        <w:tc>
          <w:tcPr>
            <w:tcW w:w="677" w:type="pct"/>
            <w:vAlign w:val="center"/>
          </w:tcPr>
          <w:p w14:paraId="120DC626" w14:textId="1F61F22E" w:rsidR="00D87BA2" w:rsidRPr="008A1FDD" w:rsidRDefault="00D87BA2" w:rsidP="00602DD3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様式８</w:t>
            </w:r>
          </w:p>
        </w:tc>
        <w:tc>
          <w:tcPr>
            <w:tcW w:w="1697" w:type="pct"/>
            <w:vAlign w:val="center"/>
          </w:tcPr>
          <w:p w14:paraId="78E89154" w14:textId="77777777" w:rsidR="00D87BA2" w:rsidRDefault="00D87BA2" w:rsidP="003339AC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学生基本情報</w:t>
            </w:r>
          </w:p>
          <w:p w14:paraId="3577575D" w14:textId="74DA61D8" w:rsidR="00D87BA2" w:rsidRPr="008A1FDD" w:rsidRDefault="00D87BA2" w:rsidP="003339AC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エントリーシート</w:t>
            </w:r>
          </w:p>
        </w:tc>
        <w:tc>
          <w:tcPr>
            <w:tcW w:w="539" w:type="pct"/>
            <w:vAlign w:val="center"/>
          </w:tcPr>
          <w:p w14:paraId="3E5F6BC8" w14:textId="77777777" w:rsidR="00D87BA2" w:rsidRPr="008A1FDD" w:rsidRDefault="00D87BA2" w:rsidP="003339AC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539" w:type="pct"/>
            <w:vAlign w:val="center"/>
          </w:tcPr>
          <w:p w14:paraId="6DB6A37B" w14:textId="56701E27" w:rsidR="00D87BA2" w:rsidRPr="00D87BA2" w:rsidRDefault="00D87BA2" w:rsidP="003339AC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○</w:t>
            </w:r>
          </w:p>
        </w:tc>
        <w:tc>
          <w:tcPr>
            <w:tcW w:w="1548" w:type="pct"/>
            <w:vAlign w:val="center"/>
          </w:tcPr>
          <w:p w14:paraId="1FD98BF6" w14:textId="77777777" w:rsidR="00D87BA2" w:rsidRDefault="00D87BA2" w:rsidP="003339AC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生→企業</w:t>
            </w:r>
          </w:p>
          <w:p w14:paraId="12AA9EFF" w14:textId="27CE5F80" w:rsidR="00D87BA2" w:rsidRPr="008A1FDD" w:rsidRDefault="00D87BA2" w:rsidP="003339AC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申込みに利用）</w:t>
            </w:r>
          </w:p>
        </w:tc>
      </w:tr>
    </w:tbl>
    <w:p w14:paraId="07203098" w14:textId="0018F83D" w:rsidR="00856BF2" w:rsidRPr="00D87BA2" w:rsidRDefault="00D87BA2" w:rsidP="00856BF2">
      <w:pPr>
        <w:snapToGrid w:val="0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 xml:space="preserve">　　</w:t>
      </w:r>
      <w:r w:rsidRPr="00D87BA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※様式８はエクセルシート（別紙）</w:t>
      </w:r>
    </w:p>
    <w:p w14:paraId="33D6E563" w14:textId="77777777" w:rsidR="00101B69" w:rsidRPr="008A1FDD" w:rsidRDefault="00101B69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562AD87C" w14:textId="3C305BAF" w:rsidR="00101B69" w:rsidRPr="008A1FDD" w:rsidRDefault="00D87BA2" w:rsidP="00D87BA2">
      <w:pPr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・様式については、企業・大学とも利用できるものを選択して、ご活用ください。・</w:t>
      </w:r>
    </w:p>
    <w:p w14:paraId="44BFFEDD" w14:textId="40227004" w:rsidR="00101B69" w:rsidRDefault="00D87BA2" w:rsidP="00D87BA2">
      <w:pPr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・大学によっては、</w:t>
      </w:r>
      <w:r w:rsidR="00446535">
        <w:rPr>
          <w:rFonts w:ascii="ＭＳ Ｐゴシック" w:eastAsia="ＭＳ Ｐゴシック" w:hAnsi="ＭＳ Ｐゴシック" w:hint="eastAsia"/>
          <w:bCs/>
          <w:sz w:val="20"/>
          <w:szCs w:val="20"/>
        </w:rPr>
        <w:t>単位取得に関わる書類が必要な場合がございます。様式３・様式５については、作成し、大学にお送りすることを推奨いたします。</w:t>
      </w:r>
    </w:p>
    <w:p w14:paraId="04300F37" w14:textId="405D49C3" w:rsidR="00446535" w:rsidRPr="008A1FDD" w:rsidRDefault="00446535" w:rsidP="00D87BA2">
      <w:pPr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・様式４は、インターンシップ実習の感想を収集し、実施報告書への掲載を予定しています。（選抜します。）協力をお願いいします。</w:t>
      </w:r>
    </w:p>
    <w:p w14:paraId="14A13AC1" w14:textId="6FE95827" w:rsidR="00101B69" w:rsidRPr="008A1FDD" w:rsidRDefault="00446535" w:rsidP="00D87BA2">
      <w:pPr>
        <w:wordWrap w:val="0"/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 w:hint="eastAsia"/>
          <w:bCs/>
          <w:sz w:val="20"/>
          <w:szCs w:val="20"/>
        </w:rPr>
        <w:t>・アンケート（様式６・様式７）は</w:t>
      </w:r>
      <w:r w:rsidR="00A22A81">
        <w:rPr>
          <w:rFonts w:ascii="ＭＳ Ｐゴシック" w:eastAsia="ＭＳ Ｐゴシック" w:hAnsi="ＭＳ Ｐゴシック" w:hint="eastAsia"/>
          <w:bCs/>
          <w:sz w:val="20"/>
          <w:szCs w:val="20"/>
        </w:rPr>
        <w:t>、結果報告に使用いたしますので、回答をお願いします。Webアンケートでお答えいただけるようにいたしました。</w:t>
      </w:r>
      <w:r w:rsidR="007877DA">
        <w:rPr>
          <w:rFonts w:ascii="ＭＳ Ｐゴシック" w:eastAsia="ＭＳ Ｐゴシック" w:hAnsi="ＭＳ Ｐゴシック" w:hint="eastAsia"/>
          <w:bCs/>
          <w:sz w:val="20"/>
          <w:szCs w:val="20"/>
        </w:rPr>
        <w:t>学生への案内をお願いいたします。</w:t>
      </w:r>
    </w:p>
    <w:p w14:paraId="0857C91F" w14:textId="77777777" w:rsidR="00385342" w:rsidRPr="008A1FDD" w:rsidRDefault="00385342" w:rsidP="00385342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4B94D77D" w14:textId="77777777" w:rsidR="00602DD3" w:rsidRPr="008A1FDD" w:rsidRDefault="00602DD3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281BB2A6" w14:textId="77777777" w:rsidR="00602DD3" w:rsidRPr="008A1FDD" w:rsidRDefault="00602DD3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49A154C8" w14:textId="77777777" w:rsidR="00602DD3" w:rsidRPr="008A1FDD" w:rsidRDefault="00602DD3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4D3E6BA0" w14:textId="77777777" w:rsidR="00F95329" w:rsidRPr="008A1FDD" w:rsidRDefault="00F95329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6EB3B356" w14:textId="77777777" w:rsidR="00101B69" w:rsidRPr="008A1FDD" w:rsidRDefault="00101B69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7EF3DEC1" w14:textId="77777777" w:rsidR="00ED4FAA" w:rsidRDefault="00ED4FAA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6CB57D55" w14:textId="77777777" w:rsidR="00F11D4A" w:rsidRDefault="00F11D4A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09962363" w14:textId="77777777" w:rsidR="0024462F" w:rsidRPr="008A1FDD" w:rsidRDefault="0024462F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5FD84A08" w14:textId="77777777" w:rsidR="00ED4FAA" w:rsidRPr="008A1FDD" w:rsidRDefault="00ED4FAA" w:rsidP="00101B69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</w:p>
    <w:p w14:paraId="079CF02C" w14:textId="77777777" w:rsidR="003D6BE8" w:rsidRPr="008A1FDD" w:rsidRDefault="003D6BE8" w:rsidP="00EF29B4">
      <w:pPr>
        <w:pStyle w:val="a6"/>
        <w:tabs>
          <w:tab w:val="clear" w:pos="4252"/>
          <w:tab w:val="clear" w:pos="8504"/>
          <w:tab w:val="left" w:pos="3165"/>
        </w:tabs>
        <w:snapToGrid/>
        <w:spacing w:line="360" w:lineRule="auto"/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0BEF7A35" w14:textId="77777777" w:rsidR="006D5B21" w:rsidRDefault="006D5B21">
      <w:pPr>
        <w:widowControl/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  <w:r>
        <w:rPr>
          <w:rFonts w:ascii="ＭＳ Ｐゴシック" w:eastAsia="ＭＳ Ｐゴシック" w:hAnsi="ＭＳ Ｐゴシック"/>
          <w:bCs/>
          <w:sz w:val="20"/>
          <w:szCs w:val="20"/>
        </w:rPr>
        <w:br w:type="page"/>
      </w:r>
    </w:p>
    <w:p w14:paraId="261781D7" w14:textId="77777777" w:rsidR="00437D8E" w:rsidRPr="008A1FDD" w:rsidRDefault="00437D8E" w:rsidP="00437D8E">
      <w:pPr>
        <w:jc w:val="righ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8A1FDD">
        <w:rPr>
          <w:rFonts w:ascii="ＭＳ Ｐゴシック" w:eastAsia="ＭＳ Ｐゴシック" w:hAnsi="ＭＳ Ｐゴシック" w:hint="eastAsia"/>
          <w:bCs/>
          <w:sz w:val="20"/>
          <w:szCs w:val="20"/>
        </w:rPr>
        <w:lastRenderedPageBreak/>
        <w:t>様式2</w:t>
      </w:r>
    </w:p>
    <w:p w14:paraId="6EDCE307" w14:textId="77777777" w:rsidR="00437D8E" w:rsidRPr="008A1FDD" w:rsidRDefault="00437D8E" w:rsidP="00437D8E">
      <w:pPr>
        <w:pStyle w:val="a6"/>
        <w:tabs>
          <w:tab w:val="clear" w:pos="4252"/>
          <w:tab w:val="clear" w:pos="8504"/>
          <w:tab w:val="left" w:pos="3165"/>
        </w:tabs>
        <w:snapToGrid/>
        <w:rPr>
          <w:rFonts w:ascii="ＭＳ Ｐゴシック" w:eastAsia="ＭＳ Ｐゴシック" w:hAnsi="ＭＳ Ｐゴシック"/>
          <w:sz w:val="28"/>
        </w:rPr>
      </w:pPr>
    </w:p>
    <w:p w14:paraId="2AFE8026" w14:textId="77777777" w:rsidR="00437D8E" w:rsidRPr="008A1FDD" w:rsidRDefault="00437D8E" w:rsidP="00437D8E">
      <w:pPr>
        <w:tabs>
          <w:tab w:val="right" w:pos="9071"/>
        </w:tabs>
        <w:snapToGrid w:val="0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8"/>
        </w:rPr>
        <w:t>誓　約　書</w:t>
      </w:r>
    </w:p>
    <w:p w14:paraId="00870E58" w14:textId="77777777" w:rsidR="00437D8E" w:rsidRPr="008A1FDD" w:rsidRDefault="00437D8E" w:rsidP="00437D8E">
      <w:pPr>
        <w:pStyle w:val="a8"/>
        <w:snapToGrid w:val="0"/>
        <w:spacing w:beforeLines="50" w:before="144"/>
        <w:rPr>
          <w:rFonts w:ascii="ＭＳ Ｐゴシック" w:eastAsia="ＭＳ Ｐゴシック" w:hAnsi="ＭＳ Ｐゴシック"/>
          <w:b/>
        </w:rPr>
      </w:pPr>
      <w:r w:rsidRPr="008A1FDD">
        <w:rPr>
          <w:rFonts w:ascii="ＭＳ Ｐゴシック" w:eastAsia="ＭＳ Ｐゴシック" w:hAnsi="ＭＳ Ｐゴシック"/>
          <w:sz w:val="28"/>
        </w:rPr>
        <w:tab/>
      </w:r>
      <w:r w:rsidRPr="008A1FDD">
        <w:rPr>
          <w:rFonts w:ascii="ＭＳ Ｐゴシック" w:eastAsia="ＭＳ Ｐゴシック" w:hAnsi="ＭＳ Ｐゴシック"/>
          <w:sz w:val="28"/>
        </w:rPr>
        <w:tab/>
      </w:r>
    </w:p>
    <w:p w14:paraId="583E05F5" w14:textId="77777777" w:rsidR="00437D8E" w:rsidRPr="008A1FDD" w:rsidRDefault="00B446C6" w:rsidP="00437D8E">
      <w:pPr>
        <w:pStyle w:val="a8"/>
        <w:tabs>
          <w:tab w:val="right" w:pos="9071"/>
        </w:tabs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437D8E" w:rsidRPr="008A1FDD">
        <w:rPr>
          <w:rFonts w:ascii="ＭＳ Ｐゴシック" w:eastAsia="ＭＳ Ｐゴシック" w:hAnsi="ＭＳ Ｐゴシック" w:hint="eastAsia"/>
        </w:rPr>
        <w:t xml:space="preserve">　　年　　月　　日</w:t>
      </w:r>
    </w:p>
    <w:p w14:paraId="5E77667D" w14:textId="77777777" w:rsidR="00437D8E" w:rsidRPr="008A1FDD" w:rsidRDefault="00437D8E" w:rsidP="00437D8E">
      <w:pPr>
        <w:pStyle w:val="a8"/>
        <w:tabs>
          <w:tab w:val="right" w:pos="9071"/>
        </w:tabs>
        <w:snapToGrid w:val="0"/>
        <w:jc w:val="both"/>
        <w:rPr>
          <w:rFonts w:ascii="ＭＳ Ｐゴシック" w:eastAsia="ＭＳ Ｐゴシック" w:hAnsi="ＭＳ Ｐゴシック"/>
        </w:rPr>
      </w:pPr>
    </w:p>
    <w:p w14:paraId="25A3B097" w14:textId="77777777" w:rsidR="00437D8E" w:rsidRPr="008A1FDD" w:rsidRDefault="00437D8E" w:rsidP="00437D8E">
      <w:pPr>
        <w:pStyle w:val="a8"/>
        <w:tabs>
          <w:tab w:val="right" w:pos="9071"/>
        </w:tabs>
        <w:snapToGrid w:val="0"/>
        <w:jc w:val="both"/>
        <w:rPr>
          <w:rFonts w:ascii="ＭＳ Ｐゴシック" w:eastAsia="ＭＳ Ｐゴシック" w:hAnsi="ＭＳ Ｐゴシック"/>
        </w:rPr>
      </w:pPr>
    </w:p>
    <w:p w14:paraId="13BA48E8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4"/>
          <w:u w:val="single"/>
          <w:lang w:eastAsia="zh-TW"/>
        </w:rPr>
      </w:pP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企業･団体名　　　　</w:t>
      </w:r>
      <w:r w:rsidR="00691076">
        <w:rPr>
          <w:rFonts w:ascii="ＭＳ Ｐゴシック" w:eastAsia="ＭＳ Ｐゴシック" w:hAnsi="ＭＳ Ｐゴシック" w:hint="eastAsia"/>
          <w:sz w:val="24"/>
          <w:u w:val="single"/>
        </w:rPr>
        <w:t xml:space="preserve">   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　   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TW"/>
        </w:rPr>
        <w:t xml:space="preserve">　　　　　　　様</w:t>
      </w:r>
    </w:p>
    <w:p w14:paraId="6C8B9AA9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4"/>
        </w:rPr>
      </w:pPr>
    </w:p>
    <w:p w14:paraId="42B92FF1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4"/>
        </w:rPr>
      </w:pPr>
    </w:p>
    <w:p w14:paraId="557115C7" w14:textId="77777777" w:rsidR="00437D8E" w:rsidRPr="008A1FDD" w:rsidRDefault="00437D8E" w:rsidP="00437D8E">
      <w:pPr>
        <w:wordWrap w:val="0"/>
        <w:snapToGrid w:val="0"/>
        <w:ind w:left="-4"/>
        <w:jc w:val="right"/>
        <w:rPr>
          <w:rFonts w:ascii="ＭＳ Ｐゴシック" w:eastAsia="ＭＳ Ｐゴシック" w:hAnsi="ＭＳ Ｐゴシック"/>
          <w:sz w:val="24"/>
          <w:u w:val="single"/>
        </w:rPr>
      </w:pPr>
      <w:r w:rsidRP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学校名　　　　</w:t>
      </w:r>
      <w:r w:rsid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</w:t>
      </w:r>
    </w:p>
    <w:p w14:paraId="6E5D5C57" w14:textId="77777777" w:rsidR="00437D8E" w:rsidRPr="008A1FDD" w:rsidRDefault="00437D8E" w:rsidP="00437D8E">
      <w:pPr>
        <w:tabs>
          <w:tab w:val="right" w:pos="9071"/>
        </w:tabs>
        <w:snapToGrid w:val="0"/>
        <w:ind w:leftChars="-3" w:left="4830" w:hangingChars="2166" w:hanging="4836"/>
        <w:jc w:val="right"/>
        <w:rPr>
          <w:rFonts w:ascii="ＭＳ Ｐゴシック" w:eastAsia="ＭＳ Ｐゴシック" w:hAnsi="ＭＳ Ｐゴシック"/>
          <w:sz w:val="24"/>
          <w:u w:val="single"/>
        </w:rPr>
      </w:pPr>
    </w:p>
    <w:p w14:paraId="0EAC68C6" w14:textId="77777777" w:rsidR="00437D8E" w:rsidRPr="008A1FDD" w:rsidRDefault="00437D8E" w:rsidP="00437D8E">
      <w:pPr>
        <w:tabs>
          <w:tab w:val="right" w:pos="9071"/>
        </w:tabs>
        <w:snapToGrid w:val="0"/>
        <w:ind w:leftChars="-3" w:left="4830" w:hangingChars="2166" w:hanging="4836"/>
        <w:jc w:val="right"/>
        <w:rPr>
          <w:rFonts w:ascii="ＭＳ Ｐゴシック" w:eastAsia="ＭＳ Ｐゴシック" w:hAnsi="ＭＳ Ｐゴシック"/>
          <w:sz w:val="24"/>
          <w:u w:val="single"/>
        </w:rPr>
      </w:pP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CN"/>
        </w:rPr>
        <w:t xml:space="preserve">参加者名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CN"/>
        </w:rPr>
        <w:t xml:space="preserve">　　　　</w:t>
      </w:r>
      <w:r w:rsidR="008A1FDD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</w:t>
      </w:r>
      <w:r w:rsidRPr="008A1FDD">
        <w:rPr>
          <w:rFonts w:ascii="ＭＳ Ｐゴシック" w:eastAsia="ＭＳ Ｐゴシック" w:hAnsi="ＭＳ Ｐゴシック" w:hint="eastAsia"/>
          <w:sz w:val="24"/>
          <w:u w:val="single"/>
          <w:lang w:eastAsia="zh-CN"/>
        </w:rPr>
        <w:t xml:space="preserve">　　　　　　　　㊞</w:t>
      </w:r>
    </w:p>
    <w:p w14:paraId="073C2E74" w14:textId="77777777" w:rsidR="00437D8E" w:rsidRPr="008A1FDD" w:rsidRDefault="00437D8E" w:rsidP="00437D8E">
      <w:pPr>
        <w:tabs>
          <w:tab w:val="right" w:pos="9071"/>
        </w:tabs>
        <w:snapToGrid w:val="0"/>
        <w:ind w:leftChars="-3" w:left="4830" w:hangingChars="2166" w:hanging="4836"/>
        <w:jc w:val="left"/>
        <w:rPr>
          <w:rFonts w:ascii="ＭＳ Ｐゴシック" w:eastAsia="ＭＳ Ｐゴシック" w:hAnsi="ＭＳ Ｐゴシック"/>
          <w:sz w:val="24"/>
        </w:rPr>
      </w:pPr>
    </w:p>
    <w:p w14:paraId="2ACEC64C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4"/>
          <w:u w:val="single"/>
        </w:rPr>
      </w:pPr>
    </w:p>
    <w:p w14:paraId="599A2740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4"/>
          <w:u w:val="single"/>
        </w:rPr>
      </w:pPr>
    </w:p>
    <w:p w14:paraId="09E0B3B2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4"/>
        </w:rPr>
      </w:pPr>
    </w:p>
    <w:p w14:paraId="0C5A674B" w14:textId="77777777" w:rsidR="00437D8E" w:rsidRPr="008A1FDD" w:rsidRDefault="00437D8E" w:rsidP="00437D8E">
      <w:pPr>
        <w:pStyle w:val="a7"/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2"/>
          <w:szCs w:val="22"/>
        </w:rPr>
      </w:pP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インターンシップに際して下記事項を厳守する事を誓います。</w:t>
      </w:r>
    </w:p>
    <w:p w14:paraId="0339617F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14:paraId="4B5DEFEC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14:paraId="6DC9FFB5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14:paraId="7963C4D4" w14:textId="77777777" w:rsidR="00437D8E" w:rsidRPr="008A1FDD" w:rsidRDefault="00437D8E" w:rsidP="00437D8E">
      <w:pPr>
        <w:tabs>
          <w:tab w:val="right" w:pos="9071"/>
        </w:tabs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14:paraId="0382DF72" w14:textId="77777777" w:rsidR="00437D8E" w:rsidRPr="008A1FDD" w:rsidRDefault="00437D8E" w:rsidP="00437D8E">
      <w:pPr>
        <w:pStyle w:val="a7"/>
        <w:snapToGrid w:val="0"/>
        <w:rPr>
          <w:rFonts w:ascii="ＭＳ Ｐゴシック" w:eastAsia="ＭＳ Ｐゴシック" w:hAnsi="ＭＳ Ｐゴシック"/>
          <w:sz w:val="22"/>
          <w:szCs w:val="22"/>
        </w:rPr>
      </w:pP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記</w:t>
      </w:r>
    </w:p>
    <w:p w14:paraId="4EC2D794" w14:textId="77777777" w:rsidR="00437D8E" w:rsidRPr="008A1FDD" w:rsidRDefault="00437D8E" w:rsidP="00437D8E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14:paraId="23D52754" w14:textId="77777777" w:rsidR="00437D8E" w:rsidRPr="008A1FDD" w:rsidRDefault="00437D8E" w:rsidP="00437D8E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</w:p>
    <w:p w14:paraId="43527DD5" w14:textId="77777777" w:rsidR="00437D8E" w:rsidRPr="008A1FDD" w:rsidRDefault="006165FF" w:rsidP="00437D8E">
      <w:pPr>
        <w:numPr>
          <w:ilvl w:val="0"/>
          <w:numId w:val="3"/>
        </w:numPr>
        <w:snapToGrid w:val="0"/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実習中は、貴社（団体）の就業規則、監督・指導に従います</w:t>
      </w:r>
      <w:r w:rsidR="00437D8E" w:rsidRPr="008A1FDD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4EB236AF" w14:textId="77777777" w:rsidR="00437D8E" w:rsidRPr="008A1FDD" w:rsidRDefault="006165FF" w:rsidP="00437D8E">
      <w:pPr>
        <w:numPr>
          <w:ilvl w:val="0"/>
          <w:numId w:val="3"/>
        </w:numPr>
        <w:snapToGrid w:val="0"/>
        <w:spacing w:beforeLines="50" w:before="144" w:line="360" w:lineRule="auto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実習では次の事項を厳守します</w:t>
      </w:r>
      <w:r w:rsidR="00437D8E" w:rsidRPr="008A1FDD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25E8BD67" w14:textId="77777777" w:rsidR="00437D8E" w:rsidRPr="008A1FDD" w:rsidRDefault="00437D8E" w:rsidP="00437D8E">
      <w:pPr>
        <w:numPr>
          <w:ilvl w:val="1"/>
          <w:numId w:val="3"/>
        </w:numPr>
        <w:snapToGrid w:val="0"/>
        <w:spacing w:beforeLines="50" w:before="144" w:line="360" w:lineRule="auto"/>
        <w:rPr>
          <w:rFonts w:ascii="ＭＳ Ｐゴシック" w:eastAsia="ＭＳ Ｐゴシック" w:hAnsi="ＭＳ Ｐゴシック"/>
          <w:sz w:val="22"/>
          <w:szCs w:val="22"/>
        </w:rPr>
      </w:pP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貴社(団体)</w:t>
      </w:r>
      <w:r w:rsidR="006165FF">
        <w:rPr>
          <w:rFonts w:ascii="ＭＳ Ｐゴシック" w:eastAsia="ＭＳ Ｐゴシック" w:hAnsi="ＭＳ Ｐゴシック" w:hint="eastAsia"/>
          <w:sz w:val="22"/>
          <w:szCs w:val="22"/>
        </w:rPr>
        <w:t>の名誉を毀損するような言動は行いません</w:t>
      </w: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6CB6EC7C" w14:textId="77777777" w:rsidR="00437D8E" w:rsidRPr="008A1FDD" w:rsidRDefault="00437D8E" w:rsidP="00437D8E">
      <w:pPr>
        <w:numPr>
          <w:ilvl w:val="1"/>
          <w:numId w:val="3"/>
        </w:numPr>
        <w:snapToGrid w:val="0"/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貴社(団体)</w:t>
      </w:r>
      <w:r w:rsidR="006165FF">
        <w:rPr>
          <w:rFonts w:ascii="ＭＳ Ｐゴシック" w:eastAsia="ＭＳ Ｐゴシック" w:hAnsi="ＭＳ Ｐゴシック" w:hint="eastAsia"/>
          <w:sz w:val="22"/>
          <w:szCs w:val="22"/>
        </w:rPr>
        <w:t>の営む事業を阻害するような言動は行いません</w:t>
      </w: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409B499B" w14:textId="77777777" w:rsidR="00437D8E" w:rsidRPr="008A1FDD" w:rsidRDefault="006165FF" w:rsidP="00437D8E">
      <w:pPr>
        <w:numPr>
          <w:ilvl w:val="1"/>
          <w:numId w:val="3"/>
        </w:numPr>
        <w:snapToGrid w:val="0"/>
        <w:spacing w:line="360" w:lineRule="auto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実習で知り得た業務上の秘密は一切漏洩いたしません。</w:t>
      </w:r>
    </w:p>
    <w:p w14:paraId="2063A331" w14:textId="77777777" w:rsidR="00437D8E" w:rsidRPr="008A1FDD" w:rsidRDefault="00437D8E" w:rsidP="00437D8E">
      <w:pPr>
        <w:snapToGrid w:val="0"/>
        <w:spacing w:beforeLines="50" w:before="144" w:line="360" w:lineRule="auto"/>
        <w:rPr>
          <w:rFonts w:ascii="ＭＳ Ｐゴシック" w:eastAsia="ＭＳ Ｐゴシック" w:hAnsi="ＭＳ Ｐゴシック"/>
          <w:sz w:val="22"/>
          <w:szCs w:val="22"/>
        </w:rPr>
      </w:pP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３. 故意または過失により貴社(団体)</w:t>
      </w:r>
      <w:r w:rsidR="006165FF">
        <w:rPr>
          <w:rFonts w:ascii="ＭＳ Ｐゴシック" w:eastAsia="ＭＳ Ｐゴシック" w:hAnsi="ＭＳ Ｐゴシック" w:hint="eastAsia"/>
          <w:sz w:val="22"/>
          <w:szCs w:val="22"/>
        </w:rPr>
        <w:t>に対して損害を及ぼした時は直ちに弁償いたします</w:t>
      </w: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29784726" w14:textId="77777777" w:rsidR="00437D8E" w:rsidRPr="008A1FDD" w:rsidRDefault="00437D8E" w:rsidP="00437D8E">
      <w:pPr>
        <w:numPr>
          <w:ilvl w:val="2"/>
          <w:numId w:val="3"/>
        </w:numPr>
        <w:snapToGrid w:val="0"/>
        <w:spacing w:beforeLines="50" w:before="144" w:line="360" w:lineRule="auto"/>
        <w:rPr>
          <w:rFonts w:ascii="ＭＳ Ｐゴシック" w:eastAsia="ＭＳ Ｐゴシック" w:hAnsi="ＭＳ Ｐゴシック"/>
          <w:sz w:val="22"/>
          <w:szCs w:val="22"/>
        </w:rPr>
      </w:pP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実習中に自己の不注意により起こした怪我などは貴社(団体)</w:t>
      </w:r>
      <w:r w:rsidR="006165FF">
        <w:rPr>
          <w:rFonts w:ascii="ＭＳ Ｐゴシック" w:eastAsia="ＭＳ Ｐゴシック" w:hAnsi="ＭＳ Ｐゴシック" w:hint="eastAsia"/>
          <w:sz w:val="22"/>
          <w:szCs w:val="22"/>
        </w:rPr>
        <w:t>に迷惑をかけることなく、自己の責任で処理いたします</w:t>
      </w: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064E4710" w14:textId="77777777" w:rsidR="00437D8E" w:rsidRPr="008A1FDD" w:rsidRDefault="006165FF" w:rsidP="00437D8E">
      <w:pPr>
        <w:pStyle w:val="a8"/>
        <w:snapToGrid w:val="0"/>
        <w:spacing w:beforeLines="50" w:before="144" w:line="360" w:lineRule="auto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以上誓約いた</w:t>
      </w:r>
      <w:r w:rsidR="00437D8E" w:rsidRPr="008A1FDD">
        <w:rPr>
          <w:rFonts w:ascii="ＭＳ Ｐゴシック" w:eastAsia="ＭＳ Ｐゴシック" w:hAnsi="ＭＳ Ｐゴシック" w:hint="eastAsia"/>
          <w:sz w:val="22"/>
          <w:szCs w:val="22"/>
        </w:rPr>
        <w:t>します。</w:t>
      </w:r>
    </w:p>
    <w:p w14:paraId="0408E484" w14:textId="77777777" w:rsidR="00437D8E" w:rsidRPr="008A1FDD" w:rsidRDefault="00437D8E" w:rsidP="00437D8E">
      <w:pPr>
        <w:pStyle w:val="a8"/>
        <w:snapToGrid w:val="0"/>
        <w:spacing w:beforeLines="50" w:before="144"/>
        <w:jc w:val="both"/>
        <w:rPr>
          <w:rFonts w:ascii="ＭＳ Ｐゴシック" w:eastAsia="ＭＳ Ｐゴシック" w:hAnsi="ＭＳ Ｐゴシック"/>
          <w:sz w:val="22"/>
          <w:szCs w:val="22"/>
        </w:rPr>
      </w:pPr>
      <w:r w:rsidRPr="008A1FDD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14:paraId="64335C2A" w14:textId="77777777" w:rsidR="00384809" w:rsidRPr="00B11617" w:rsidRDefault="00384809" w:rsidP="00437D8E">
      <w:pPr>
        <w:pStyle w:val="a8"/>
        <w:snapToGrid w:val="0"/>
        <w:spacing w:beforeLines="50" w:before="144"/>
        <w:jc w:val="both"/>
        <w:rPr>
          <w:rFonts w:ascii="ＭＳ Ｐゴシック" w:eastAsia="ＭＳ Ｐゴシック" w:hAnsi="ＭＳ Ｐゴシック"/>
          <w:sz w:val="22"/>
          <w:szCs w:val="22"/>
        </w:rPr>
      </w:pPr>
    </w:p>
    <w:p w14:paraId="2163AAA6" w14:textId="77777777" w:rsidR="00F11D4A" w:rsidRPr="00B446C6" w:rsidRDefault="00437D8E" w:rsidP="00437D8E">
      <w:pPr>
        <w:pStyle w:val="a8"/>
        <w:snapToGrid w:val="0"/>
        <w:spacing w:beforeLines="50" w:before="144"/>
        <w:jc w:val="both"/>
        <w:rPr>
          <w:rFonts w:ascii="ＭＳ Ｐゴシック" w:eastAsia="ＭＳ Ｐゴシック" w:hAnsi="ＭＳ Ｐゴシック"/>
          <w:b/>
          <w:color w:val="A6A6A6" w:themeColor="background1" w:themeShade="A6"/>
          <w:u w:val="single"/>
        </w:rPr>
      </w:pPr>
      <w:r w:rsidRPr="00B446C6">
        <w:rPr>
          <w:rFonts w:ascii="ＭＳ Ｐゴシック" w:eastAsia="ＭＳ Ｐゴシック" w:hAnsi="ＭＳ Ｐゴシック" w:hint="eastAsia"/>
          <w:b/>
          <w:color w:val="A6A6A6" w:themeColor="background1" w:themeShade="A6"/>
        </w:rPr>
        <w:t xml:space="preserve">　</w:t>
      </w:r>
      <w:r w:rsidR="006165FF" w:rsidRPr="00B446C6">
        <w:rPr>
          <w:rFonts w:ascii="ＭＳ Ｐゴシック" w:eastAsia="ＭＳ Ｐゴシック" w:hAnsi="ＭＳ Ｐゴシック" w:hint="eastAsia"/>
          <w:b/>
          <w:color w:val="A6A6A6" w:themeColor="background1" w:themeShade="A6"/>
          <w:u w:val="single"/>
        </w:rPr>
        <w:t>（</w:t>
      </w:r>
      <w:r w:rsidRPr="00B446C6">
        <w:rPr>
          <w:rFonts w:ascii="ＭＳ Ｐゴシック" w:eastAsia="ＭＳ Ｐゴシック" w:hAnsi="ＭＳ Ｐゴシック" w:hint="eastAsia"/>
          <w:b/>
          <w:color w:val="A6A6A6" w:themeColor="background1" w:themeShade="A6"/>
          <w:u w:val="single"/>
        </w:rPr>
        <w:t>※学生は実習初日に実習先へ</w:t>
      </w:r>
      <w:r w:rsidR="00B11617" w:rsidRPr="00B446C6">
        <w:rPr>
          <w:rFonts w:ascii="ＭＳ Ｐゴシック" w:eastAsia="ＭＳ Ｐゴシック" w:hAnsi="ＭＳ Ｐゴシック" w:hint="eastAsia"/>
          <w:b/>
          <w:color w:val="A6A6A6" w:themeColor="background1" w:themeShade="A6"/>
          <w:u w:val="single"/>
        </w:rPr>
        <w:t>手渡しにて、</w:t>
      </w:r>
      <w:r w:rsidR="006165FF" w:rsidRPr="00B446C6">
        <w:rPr>
          <w:rFonts w:ascii="ＭＳ Ｐゴシック" w:eastAsia="ＭＳ Ｐゴシック" w:hAnsi="ＭＳ Ｐゴシック" w:hint="eastAsia"/>
          <w:b/>
          <w:color w:val="A6A6A6" w:themeColor="background1" w:themeShade="A6"/>
          <w:u w:val="single"/>
        </w:rPr>
        <w:t>提出してください。）</w:t>
      </w:r>
    </w:p>
    <w:p w14:paraId="079671A8" w14:textId="77777777" w:rsidR="00691076" w:rsidRDefault="00691076" w:rsidP="00437D8E">
      <w:pPr>
        <w:pStyle w:val="a8"/>
        <w:snapToGrid w:val="0"/>
        <w:spacing w:beforeLines="50" w:before="144"/>
        <w:jc w:val="both"/>
        <w:rPr>
          <w:rFonts w:ascii="ＭＳ Ｐゴシック" w:eastAsia="ＭＳ Ｐゴシック" w:hAnsi="ＭＳ Ｐゴシック"/>
          <w:sz w:val="21"/>
          <w:szCs w:val="21"/>
        </w:rPr>
      </w:pPr>
    </w:p>
    <w:p w14:paraId="3192FB38" w14:textId="77777777" w:rsidR="00437D8E" w:rsidRPr="00F11D4A" w:rsidRDefault="00437D8E" w:rsidP="008A1FDD">
      <w:pPr>
        <w:jc w:val="right"/>
        <w:rPr>
          <w:rFonts w:ascii="ＭＳ Ｐゴシック" w:eastAsia="ＭＳ Ｐゴシック" w:hAnsi="ＭＳ Ｐゴシック"/>
          <w:sz w:val="20"/>
        </w:rPr>
      </w:pPr>
      <w:r w:rsidRPr="00F11D4A">
        <w:rPr>
          <w:rFonts w:ascii="ＭＳ Ｐゴシック" w:eastAsia="ＭＳ Ｐゴシック" w:hAnsi="ＭＳ Ｐゴシック" w:hint="eastAsia"/>
          <w:sz w:val="20"/>
        </w:rPr>
        <w:lastRenderedPageBreak/>
        <w:t>様式3‐a</w:t>
      </w:r>
    </w:p>
    <w:p w14:paraId="6EBC6E3B" w14:textId="77777777" w:rsidR="00437D8E" w:rsidRPr="008A1FDD" w:rsidRDefault="00437D8E" w:rsidP="00437D8E">
      <w:pPr>
        <w:ind w:firstLineChars="1600" w:firstLine="4230"/>
        <w:rPr>
          <w:rFonts w:ascii="ＭＳ Ｐゴシック" w:eastAsia="ＭＳ Ｐゴシック" w:hAnsi="ＭＳ Ｐゴシック"/>
          <w:b/>
          <w:bCs/>
          <w:sz w:val="28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8"/>
        </w:rPr>
        <w:t>実習日誌</w:t>
      </w:r>
      <w:r w:rsidRPr="008A1FDD">
        <w:rPr>
          <w:rFonts w:ascii="ＭＳ Ｐゴシック" w:eastAsia="ＭＳ Ｐゴシック" w:hAnsi="ＭＳ Ｐゴシック" w:hint="eastAsia"/>
        </w:rPr>
        <w:t xml:space="preserve">           </w:t>
      </w:r>
      <w:r w:rsidRPr="008A1FDD">
        <w:rPr>
          <w:rFonts w:ascii="ＭＳ Ｐゴシック" w:eastAsia="ＭＳ Ｐゴシック" w:hAnsi="ＭＳ Ｐゴシック" w:hint="eastAsia"/>
          <w:kern w:val="0"/>
        </w:rPr>
        <w:t xml:space="preserve">                                        </w:t>
      </w:r>
    </w:p>
    <w:p w14:paraId="4DDDB3EF" w14:textId="77777777" w:rsidR="00437D8E" w:rsidRPr="008A1FDD" w:rsidRDefault="00437D8E" w:rsidP="00437D8E">
      <w:pPr>
        <w:rPr>
          <w:rFonts w:ascii="ＭＳ Ｐゴシック" w:eastAsia="ＭＳ Ｐゴシック" w:hAnsi="ＭＳ Ｐゴシック"/>
          <w:b/>
          <w:lang w:eastAsia="zh-CN"/>
        </w:rPr>
      </w:pPr>
      <w:r w:rsidRPr="008A1FDD">
        <w:rPr>
          <w:rFonts w:ascii="ＭＳ Ｐゴシック" w:eastAsia="ＭＳ Ｐゴシック" w:hAnsi="ＭＳ Ｐゴシック" w:hint="eastAsia"/>
          <w:b/>
        </w:rPr>
        <w:t>【</w:t>
      </w:r>
      <w:r w:rsidRPr="008A1FDD">
        <w:rPr>
          <w:rFonts w:ascii="ＭＳ Ｐゴシック" w:eastAsia="ＭＳ Ｐゴシック" w:hAnsi="ＭＳ Ｐゴシック" w:hint="eastAsia"/>
          <w:b/>
          <w:bCs/>
          <w:sz w:val="24"/>
        </w:rPr>
        <w:t>学生</w:t>
      </w:r>
      <w:r w:rsidRPr="008A1FDD">
        <w:rPr>
          <w:rFonts w:ascii="ＭＳ Ｐゴシック" w:eastAsia="ＭＳ Ｐゴシック" w:hAnsi="ＭＳ Ｐゴシック" w:hint="eastAsia"/>
          <w:b/>
        </w:rPr>
        <w:t>】</w:t>
      </w:r>
      <w:r w:rsidRPr="008A1FDD">
        <w:rPr>
          <w:rFonts w:ascii="ＭＳ Ｐゴシック" w:eastAsia="ＭＳ Ｐゴシック" w:hAnsi="ＭＳ Ｐゴシック" w:hint="eastAsia"/>
          <w:b/>
          <w:bCs/>
          <w:sz w:val="24"/>
          <w:lang w:eastAsia="zh-CN"/>
        </w:rPr>
        <w:t xml:space="preserve">　　　　　　　　　　　　　　　　　　　　　　　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3005"/>
        <w:gridCol w:w="1393"/>
        <w:gridCol w:w="3576"/>
      </w:tblGrid>
      <w:tr w:rsidR="00437D8E" w:rsidRPr="008A1FDD" w14:paraId="7D7D63FF" w14:textId="77777777" w:rsidTr="007C08CA">
        <w:trPr>
          <w:trHeight w:val="690"/>
          <w:jc w:val="center"/>
        </w:trPr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CC43F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学校名</w:t>
            </w:r>
          </w:p>
        </w:tc>
        <w:tc>
          <w:tcPr>
            <w:tcW w:w="15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1785C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3223C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630" w:id="866405888"/>
              </w:rPr>
              <w:t>氏</w:t>
            </w:r>
            <w:r w:rsidRPr="008A1FDD">
              <w:rPr>
                <w:rFonts w:ascii="ＭＳ Ｐゴシック" w:eastAsia="ＭＳ Ｐゴシック" w:hAnsi="ＭＳ Ｐゴシック" w:hint="eastAsia"/>
                <w:kern w:val="0"/>
                <w:sz w:val="24"/>
                <w:fitText w:val="630" w:id="866405888"/>
              </w:rPr>
              <w:t>名</w:t>
            </w:r>
          </w:p>
        </w:tc>
        <w:tc>
          <w:tcPr>
            <w:tcW w:w="18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53635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37D8E" w:rsidRPr="008A1FDD" w14:paraId="7562BAFD" w14:textId="77777777" w:rsidTr="007C08CA">
        <w:trPr>
          <w:trHeight w:val="690"/>
          <w:jc w:val="center"/>
        </w:trPr>
        <w:tc>
          <w:tcPr>
            <w:tcW w:w="85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72182F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630" w:id="866405889"/>
              </w:rPr>
              <w:t>学</w:t>
            </w:r>
            <w:r w:rsidRPr="008A1FDD">
              <w:rPr>
                <w:rFonts w:ascii="ＭＳ Ｐゴシック" w:eastAsia="ＭＳ Ｐゴシック" w:hAnsi="ＭＳ Ｐゴシック" w:hint="eastAsia"/>
                <w:kern w:val="0"/>
                <w:sz w:val="24"/>
                <w:fitText w:val="630" w:id="866405889"/>
              </w:rPr>
              <w:t>部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16A84E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437B06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630" w:id="866405890"/>
              </w:rPr>
              <w:t>学</w:t>
            </w:r>
            <w:r w:rsidRPr="008A1FDD">
              <w:rPr>
                <w:rFonts w:ascii="ＭＳ Ｐゴシック" w:eastAsia="ＭＳ Ｐゴシック" w:hAnsi="ＭＳ Ｐゴシック" w:hint="eastAsia"/>
                <w:kern w:val="0"/>
                <w:sz w:val="24"/>
                <w:fitText w:val="630" w:id="866405890"/>
              </w:rPr>
              <w:t>科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361FC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67AC6FD2" w14:textId="77777777" w:rsidR="00437D8E" w:rsidRPr="008A1FDD" w:rsidRDefault="00437D8E" w:rsidP="00437D8E">
      <w:pPr>
        <w:spacing w:beforeLines="50" w:before="144"/>
        <w:rPr>
          <w:rFonts w:ascii="ＭＳ Ｐゴシック" w:eastAsia="ＭＳ Ｐゴシック" w:hAnsi="ＭＳ Ｐゴシック"/>
          <w:b/>
          <w:bCs/>
          <w:sz w:val="24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4"/>
        </w:rPr>
        <w:t>【受入企業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8"/>
        <w:gridCol w:w="3021"/>
        <w:gridCol w:w="1360"/>
        <w:gridCol w:w="3599"/>
      </w:tblGrid>
      <w:tr w:rsidR="00437D8E" w:rsidRPr="008A1FDD" w14:paraId="61042290" w14:textId="77777777" w:rsidTr="007C08CA">
        <w:trPr>
          <w:trHeight w:val="660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4ACB7D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企業･団体名</w:t>
            </w:r>
          </w:p>
        </w:tc>
        <w:tc>
          <w:tcPr>
            <w:tcW w:w="15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6D7273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6CC58CE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担当責任者</w:t>
            </w:r>
          </w:p>
        </w:tc>
        <w:tc>
          <w:tcPr>
            <w:tcW w:w="18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77A510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76AEE0A6" w14:textId="77777777" w:rsidR="00437D8E" w:rsidRPr="008A1FDD" w:rsidRDefault="00437D8E" w:rsidP="00437D8E">
      <w:pPr>
        <w:spacing w:beforeLines="50" w:before="144"/>
        <w:rPr>
          <w:rFonts w:ascii="ＭＳ Ｐゴシック" w:eastAsia="ＭＳ Ｐゴシック" w:hAnsi="ＭＳ Ｐゴシック"/>
          <w:b/>
          <w:bCs/>
          <w:sz w:val="24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2"/>
        </w:rPr>
        <w:t>【</w:t>
      </w:r>
      <w:r w:rsidRPr="008A1FDD">
        <w:rPr>
          <w:rFonts w:ascii="ＭＳ Ｐゴシック" w:eastAsia="ＭＳ Ｐゴシック" w:hAnsi="ＭＳ Ｐゴシック" w:hint="eastAsia"/>
          <w:b/>
          <w:bCs/>
          <w:sz w:val="24"/>
        </w:rPr>
        <w:t>実習内容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2745"/>
        <w:gridCol w:w="2744"/>
        <w:gridCol w:w="2744"/>
      </w:tblGrid>
      <w:tr w:rsidR="00437D8E" w:rsidRPr="008A1FDD" w14:paraId="0795C2BA" w14:textId="77777777" w:rsidTr="007C08CA">
        <w:trPr>
          <w:trHeight w:val="578"/>
        </w:trPr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ED478D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EC0D2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48"/>
                <w:kern w:val="0"/>
                <w:sz w:val="24"/>
                <w:fitText w:val="1260" w:id="866405891"/>
              </w:rPr>
              <w:t>実習内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260" w:id="866405891"/>
              </w:rPr>
              <w:t>容</w:t>
            </w:r>
          </w:p>
        </w:tc>
        <w:tc>
          <w:tcPr>
            <w:tcW w:w="14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EE8A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一日の振り返り</w:t>
            </w:r>
          </w:p>
        </w:tc>
        <w:tc>
          <w:tcPr>
            <w:tcW w:w="14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A6EB17" w14:textId="77777777" w:rsidR="00525D91" w:rsidRPr="008A1FDD" w:rsidRDefault="00525D91" w:rsidP="00525D91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研修</w:t>
            </w:r>
            <w:r w:rsidR="00437D8E" w:rsidRPr="008A1FDD">
              <w:rPr>
                <w:rFonts w:ascii="ＭＳ Ｐゴシック" w:eastAsia="ＭＳ Ｐゴシック" w:hAnsi="ＭＳ Ｐゴシック" w:hint="eastAsia"/>
                <w:sz w:val="24"/>
              </w:rPr>
              <w:t>者コメン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or</w:t>
            </w:r>
            <w:r>
              <w:rPr>
                <w:rFonts w:ascii="ＭＳ Ｐゴシック" w:eastAsia="ＭＳ Ｐゴシック" w:hAnsi="ＭＳ Ｐゴシック"/>
                <w:sz w:val="24"/>
              </w:rPr>
              <w:t>印</w:t>
            </w:r>
          </w:p>
        </w:tc>
      </w:tr>
      <w:tr w:rsidR="00437D8E" w:rsidRPr="008A1FDD" w14:paraId="3B012850" w14:textId="77777777" w:rsidTr="008A1FDD">
        <w:trPr>
          <w:trHeight w:val="2665"/>
        </w:trPr>
        <w:tc>
          <w:tcPr>
            <w:tcW w:w="7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C064E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4"/>
                <w:fitText w:val="1050" w:id="866405892"/>
              </w:rPr>
              <w:t xml:space="preserve">第　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050" w:id="866405892"/>
              </w:rPr>
              <w:t>日</w:t>
            </w:r>
          </w:p>
          <w:p w14:paraId="406AA2AC" w14:textId="77777777" w:rsidR="00437D8E" w:rsidRPr="008A1FDD" w:rsidRDefault="006122E9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A8B2BD5" wp14:editId="681D4CEA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6835</wp:posOffset>
                      </wp:positionV>
                      <wp:extent cx="571500" cy="571500"/>
                      <wp:effectExtent l="11430" t="12065" r="7620" b="6985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D89634" id="Line 2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6.05pt" to="53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"/>
                  </w:pict>
                </mc:Fallback>
              </mc:AlternateContent>
            </w:r>
          </w:p>
          <w:p w14:paraId="55EF6D23" w14:textId="77777777" w:rsidR="008A1FDD" w:rsidRDefault="008A1FDD" w:rsidP="008A1FD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D3AAA96" w14:textId="77777777" w:rsidR="00437D8E" w:rsidRPr="008A1FDD" w:rsidRDefault="00437D8E" w:rsidP="008A1FD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(月日)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AF1249" w14:textId="77777777" w:rsidR="00437D8E" w:rsidRPr="008A1FDD" w:rsidRDefault="00437D8E" w:rsidP="007C08CA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8" w:type="pct"/>
            <w:tcBorders>
              <w:top w:val="single" w:sz="6" w:space="0" w:color="auto"/>
              <w:bottom w:val="single" w:sz="6" w:space="0" w:color="auto"/>
            </w:tcBorders>
          </w:tcPr>
          <w:p w14:paraId="0D5D538A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28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5A8084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37D8E" w:rsidRPr="008A1FDD" w14:paraId="1A696582" w14:textId="77777777" w:rsidTr="008A1FDD">
        <w:trPr>
          <w:trHeight w:val="2665"/>
        </w:trPr>
        <w:tc>
          <w:tcPr>
            <w:tcW w:w="715" w:type="pc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6744F2B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4"/>
                <w:fitText w:val="1050" w:id="866405893"/>
              </w:rPr>
              <w:t xml:space="preserve">第　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050" w:id="866405893"/>
              </w:rPr>
              <w:t>日</w:t>
            </w:r>
          </w:p>
          <w:p w14:paraId="270DF0C0" w14:textId="77777777" w:rsidR="00437D8E" w:rsidRPr="008A1FDD" w:rsidRDefault="006122E9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71C923C" wp14:editId="2E22F0D9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6835</wp:posOffset>
                      </wp:positionV>
                      <wp:extent cx="571500" cy="571500"/>
                      <wp:effectExtent l="11430" t="8890" r="7620" b="10160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C92CB" id="Line 3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6.05pt" to="53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"/>
                  </w:pict>
                </mc:Fallback>
              </mc:AlternateContent>
            </w:r>
          </w:p>
          <w:p w14:paraId="5CD9BE34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862C388" w14:textId="77777777" w:rsidR="00437D8E" w:rsidRPr="008A1FDD" w:rsidRDefault="00437D8E" w:rsidP="008A1FD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(月日)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</w:tcBorders>
          </w:tcPr>
          <w:p w14:paraId="6FF40ECC" w14:textId="77777777" w:rsidR="00437D8E" w:rsidRPr="008A1FDD" w:rsidRDefault="00437D8E" w:rsidP="007C08CA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8" w:type="pct"/>
            <w:tcBorders>
              <w:top w:val="single" w:sz="6" w:space="0" w:color="auto"/>
            </w:tcBorders>
          </w:tcPr>
          <w:p w14:paraId="00E89283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28" w:type="pct"/>
            <w:tcBorders>
              <w:top w:val="single" w:sz="6" w:space="0" w:color="auto"/>
              <w:right w:val="single" w:sz="12" w:space="0" w:color="auto"/>
            </w:tcBorders>
          </w:tcPr>
          <w:p w14:paraId="75495C5E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37D8E" w:rsidRPr="008A1FDD" w14:paraId="4B641D05" w14:textId="77777777" w:rsidTr="008A1FDD">
        <w:trPr>
          <w:trHeight w:val="2665"/>
        </w:trPr>
        <w:tc>
          <w:tcPr>
            <w:tcW w:w="715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67E5B2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4"/>
                <w:fitText w:val="1050" w:id="866405894"/>
              </w:rPr>
              <w:t xml:space="preserve">第　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050" w:id="866405894"/>
              </w:rPr>
              <w:t>日</w:t>
            </w:r>
          </w:p>
          <w:p w14:paraId="24E3C3B8" w14:textId="77777777" w:rsidR="00437D8E" w:rsidRPr="008A1FDD" w:rsidRDefault="006122E9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D7E81A3" wp14:editId="494004A9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6835</wp:posOffset>
                      </wp:positionV>
                      <wp:extent cx="571500" cy="571500"/>
                      <wp:effectExtent l="11430" t="12065" r="7620" b="6985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5A044" id="Line 4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6.05pt" to="53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"/>
                  </w:pict>
                </mc:Fallback>
              </mc:AlternateContent>
            </w:r>
          </w:p>
          <w:p w14:paraId="50D82C74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102E4A57" w14:textId="77777777" w:rsidR="00437D8E" w:rsidRPr="008A1FDD" w:rsidRDefault="00437D8E" w:rsidP="008A1FD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(月日)</w:t>
            </w:r>
          </w:p>
        </w:tc>
        <w:tc>
          <w:tcPr>
            <w:tcW w:w="1428" w:type="pct"/>
            <w:tcBorders>
              <w:left w:val="single" w:sz="6" w:space="0" w:color="auto"/>
              <w:bottom w:val="single" w:sz="12" w:space="0" w:color="auto"/>
            </w:tcBorders>
          </w:tcPr>
          <w:p w14:paraId="5AE6AA2B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28" w:type="pct"/>
            <w:tcBorders>
              <w:bottom w:val="single" w:sz="12" w:space="0" w:color="auto"/>
            </w:tcBorders>
          </w:tcPr>
          <w:p w14:paraId="5E1B2729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28" w:type="pct"/>
            <w:tcBorders>
              <w:bottom w:val="single" w:sz="12" w:space="0" w:color="auto"/>
              <w:right w:val="single" w:sz="12" w:space="0" w:color="auto"/>
            </w:tcBorders>
          </w:tcPr>
          <w:p w14:paraId="52BA2D2E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ABA2474" w14:textId="77777777" w:rsidR="00437D8E" w:rsidRPr="008A1FDD" w:rsidRDefault="00437D8E" w:rsidP="00437D8E">
      <w:pPr>
        <w:pStyle w:val="a6"/>
        <w:tabs>
          <w:tab w:val="clear" w:pos="4252"/>
          <w:tab w:val="clear" w:pos="8504"/>
        </w:tabs>
        <w:snapToGrid/>
        <w:spacing w:line="140" w:lineRule="exact"/>
        <w:rPr>
          <w:rFonts w:ascii="ＭＳ Ｐゴシック" w:eastAsia="ＭＳ Ｐゴシック" w:hAnsi="ＭＳ Ｐゴシック"/>
        </w:rPr>
      </w:pPr>
    </w:p>
    <w:p w14:paraId="3215559A" w14:textId="5C742D55" w:rsidR="005D4745" w:rsidRDefault="00525D91" w:rsidP="008A1FDD">
      <w:pPr>
        <w:rPr>
          <w:rFonts w:ascii="ＭＳ Ｐゴシック" w:eastAsia="ＭＳ Ｐゴシック" w:hAnsi="ＭＳ Ｐゴシック"/>
          <w:bCs/>
          <w:sz w:val="22"/>
          <w:szCs w:val="22"/>
        </w:rPr>
      </w:pP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〇</w:t>
      </w:r>
      <w:r w:rsidR="00437D8E"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学生</w:t>
      </w:r>
      <w:r w:rsidR="002E64C3"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→</w:t>
      </w:r>
      <w:r w:rsidR="00437D8E" w:rsidRPr="002E64C3">
        <w:rPr>
          <w:rFonts w:ascii="ＭＳ Ｐゴシック" w:eastAsia="ＭＳ Ｐゴシック" w:hAnsi="ＭＳ Ｐゴシック" w:hint="eastAsia"/>
          <w:sz w:val="22"/>
          <w:szCs w:val="22"/>
        </w:rPr>
        <w:t>企業･団体</w:t>
      </w:r>
      <w:r w:rsidR="002E64C3" w:rsidRPr="002E64C3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Pr="002E64C3">
        <w:rPr>
          <w:rFonts w:ascii="ＭＳ Ｐゴシック" w:eastAsia="ＭＳ Ｐゴシック" w:hAnsi="ＭＳ Ｐゴシック" w:hint="eastAsia"/>
          <w:sz w:val="22"/>
          <w:szCs w:val="22"/>
        </w:rPr>
        <w:t>提出</w:t>
      </w:r>
      <w:r w:rsidR="002E64C3" w:rsidRPr="002E64C3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Pr="002E64C3">
        <w:rPr>
          <w:rFonts w:ascii="ＭＳ Ｐゴシック" w:eastAsia="ＭＳ Ｐゴシック" w:hAnsi="ＭＳ Ｐゴシック" w:hint="eastAsia"/>
          <w:sz w:val="22"/>
          <w:szCs w:val="22"/>
        </w:rPr>
        <w:t xml:space="preserve">。　　</w:t>
      </w:r>
      <w:r w:rsidR="002E64C3" w:rsidRPr="002E64C3">
        <w:rPr>
          <w:rFonts w:ascii="ＭＳ Ｐゴシック" w:eastAsia="ＭＳ Ｐゴシック" w:hAnsi="ＭＳ Ｐゴシック" w:hint="eastAsia"/>
          <w:sz w:val="22"/>
          <w:szCs w:val="22"/>
        </w:rPr>
        <w:t>〇</w:t>
      </w:r>
      <w:r w:rsidRPr="002E64C3">
        <w:rPr>
          <w:rFonts w:ascii="ＭＳ Ｐゴシック" w:eastAsia="ＭＳ Ｐゴシック" w:hAnsi="ＭＳ Ｐゴシック" w:hint="eastAsia"/>
          <w:sz w:val="22"/>
          <w:szCs w:val="22"/>
        </w:rPr>
        <w:t>企業・団体</w:t>
      </w:r>
      <w:r w:rsidR="005D4745"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→学校</w:t>
      </w:r>
      <w:r w:rsidR="002E64C3"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(</w:t>
      </w:r>
      <w:r w:rsidR="00FC1F09"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メール</w:t>
      </w:r>
      <w:r w:rsidR="002E64C3"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orＦＡＸｏｒ</w:t>
      </w:r>
      <w:r w:rsidR="00FC1F09"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郵送</w:t>
      </w:r>
      <w:r w:rsidR="005D4745"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)</w:t>
      </w:r>
    </w:p>
    <w:p w14:paraId="6FFC043F" w14:textId="77777777" w:rsidR="00A22A81" w:rsidRPr="002E64C3" w:rsidRDefault="00A22A81" w:rsidP="008A1FDD">
      <w:pPr>
        <w:rPr>
          <w:rFonts w:ascii="ＭＳ Ｐゴシック" w:eastAsia="ＭＳ Ｐゴシック" w:hAnsi="ＭＳ Ｐゴシック"/>
          <w:bCs/>
          <w:sz w:val="22"/>
          <w:szCs w:val="22"/>
        </w:rPr>
      </w:pPr>
    </w:p>
    <w:p w14:paraId="7781B827" w14:textId="77777777" w:rsidR="00437D8E" w:rsidRPr="00F11D4A" w:rsidRDefault="00437D8E" w:rsidP="00437D8E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11D4A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様式3 - b</w:t>
      </w:r>
    </w:p>
    <w:p w14:paraId="4682ADBF" w14:textId="77777777" w:rsidR="00437D8E" w:rsidRPr="008A1FDD" w:rsidRDefault="00437D8E" w:rsidP="00437D8E">
      <w:pPr>
        <w:rPr>
          <w:rFonts w:ascii="ＭＳ Ｐゴシック" w:eastAsia="ＭＳ Ｐゴシック" w:hAnsi="ＭＳ Ｐゴシック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3316"/>
        <w:gridCol w:w="1681"/>
        <w:gridCol w:w="3136"/>
      </w:tblGrid>
      <w:tr w:rsidR="00437D8E" w:rsidRPr="008A1FDD" w14:paraId="3775DB3B" w14:textId="77777777" w:rsidTr="007C08CA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14:paraId="1E5062B6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学校名</w:t>
            </w:r>
          </w:p>
        </w:tc>
        <w:tc>
          <w:tcPr>
            <w:tcW w:w="3392" w:type="dxa"/>
            <w:vAlign w:val="center"/>
          </w:tcPr>
          <w:p w14:paraId="0CE7B04B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2F62EE5C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氏 名</w:t>
            </w:r>
          </w:p>
        </w:tc>
        <w:tc>
          <w:tcPr>
            <w:tcW w:w="3207" w:type="dxa"/>
            <w:vAlign w:val="center"/>
          </w:tcPr>
          <w:p w14:paraId="015F1359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</w:tr>
    </w:tbl>
    <w:p w14:paraId="3F682C1E" w14:textId="77777777" w:rsidR="00437D8E" w:rsidRPr="008A1FDD" w:rsidRDefault="00384809" w:rsidP="00384809">
      <w:pPr>
        <w:spacing w:beforeLines="50" w:before="144"/>
        <w:rPr>
          <w:rFonts w:ascii="ＭＳ Ｐゴシック" w:eastAsia="ＭＳ Ｐゴシック" w:hAnsi="ＭＳ Ｐゴシック"/>
          <w:b/>
          <w:bCs/>
          <w:sz w:val="24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2"/>
        </w:rPr>
        <w:t>【</w:t>
      </w:r>
      <w:r w:rsidRPr="008A1FDD">
        <w:rPr>
          <w:rFonts w:ascii="ＭＳ Ｐゴシック" w:eastAsia="ＭＳ Ｐゴシック" w:hAnsi="ＭＳ Ｐゴシック" w:hint="eastAsia"/>
          <w:b/>
          <w:bCs/>
          <w:sz w:val="24"/>
        </w:rPr>
        <w:t>実習内容】</w:t>
      </w:r>
      <w:r w:rsidR="00437D8E" w:rsidRPr="008A1FDD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2"/>
        <w:gridCol w:w="2756"/>
        <w:gridCol w:w="2756"/>
        <w:gridCol w:w="2754"/>
      </w:tblGrid>
      <w:tr w:rsidR="00437D8E" w:rsidRPr="008A1FDD" w14:paraId="7853476E" w14:textId="77777777" w:rsidTr="007C08CA">
        <w:trPr>
          <w:trHeight w:val="578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715D5B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73977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48"/>
                <w:kern w:val="0"/>
                <w:sz w:val="24"/>
                <w:fitText w:val="1260" w:id="866405895"/>
              </w:rPr>
              <w:t>実習内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260" w:id="866405895"/>
              </w:rPr>
              <w:t>容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2FB2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一日の振り返り</w:t>
            </w:r>
          </w:p>
        </w:tc>
        <w:tc>
          <w:tcPr>
            <w:tcW w:w="14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A6929D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研修担当者コメント</w:t>
            </w:r>
          </w:p>
        </w:tc>
      </w:tr>
      <w:tr w:rsidR="00437D8E" w:rsidRPr="008A1FDD" w14:paraId="24CA329B" w14:textId="77777777" w:rsidTr="008A1FDD">
        <w:trPr>
          <w:trHeight w:val="2665"/>
        </w:trPr>
        <w:tc>
          <w:tcPr>
            <w:tcW w:w="6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E84238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4"/>
                <w:fitText w:val="1050" w:id="866405896"/>
              </w:rPr>
              <w:t xml:space="preserve">第　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050" w:id="866405896"/>
              </w:rPr>
              <w:t>日</w:t>
            </w:r>
          </w:p>
          <w:p w14:paraId="4241308A" w14:textId="77777777" w:rsidR="00437D8E" w:rsidRPr="008A1FDD" w:rsidRDefault="006122E9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7FF94F2" wp14:editId="6301E1AD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6835</wp:posOffset>
                      </wp:positionV>
                      <wp:extent cx="571500" cy="571500"/>
                      <wp:effectExtent l="11430" t="5080" r="7620" b="1397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4293C" id="Line 5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6.05pt" to="53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"/>
                  </w:pict>
                </mc:Fallback>
              </mc:AlternateContent>
            </w:r>
          </w:p>
          <w:p w14:paraId="59F001F0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67872BED" w14:textId="77777777" w:rsidR="00437D8E" w:rsidRPr="008A1FDD" w:rsidRDefault="00437D8E" w:rsidP="008A1FD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(月日)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17D6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5678466E" w14:textId="77777777" w:rsidR="00437D8E" w:rsidRPr="008A1FDD" w:rsidRDefault="00437D8E" w:rsidP="007C08CA">
            <w:pPr>
              <w:ind w:leftChars="-50" w:left="-97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F32D40F" w14:textId="77777777" w:rsidR="00437D8E" w:rsidRPr="008A1FDD" w:rsidRDefault="00437D8E" w:rsidP="008A1FD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E2515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E1641B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37D8E" w:rsidRPr="008A1FDD" w14:paraId="33128045" w14:textId="77777777" w:rsidTr="008A1FDD">
        <w:trPr>
          <w:trHeight w:val="2665"/>
        </w:trPr>
        <w:tc>
          <w:tcPr>
            <w:tcW w:w="69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043321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4"/>
                <w:fitText w:val="1050" w:id="866405897"/>
              </w:rPr>
              <w:t xml:space="preserve">第　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050" w:id="866405897"/>
              </w:rPr>
              <w:t>日</w:t>
            </w:r>
          </w:p>
          <w:p w14:paraId="482A7C7D" w14:textId="77777777" w:rsidR="00437D8E" w:rsidRPr="008A1FDD" w:rsidRDefault="006122E9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3B9AEA" wp14:editId="3BB2E08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6835</wp:posOffset>
                      </wp:positionV>
                      <wp:extent cx="571500" cy="571500"/>
                      <wp:effectExtent l="11430" t="11430" r="7620" b="762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B570F4" id="Line 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6.05pt" to="53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"/>
                  </w:pict>
                </mc:Fallback>
              </mc:AlternateContent>
            </w:r>
          </w:p>
          <w:p w14:paraId="20F698DC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F52F468" w14:textId="77777777" w:rsidR="00437D8E" w:rsidRPr="008A1FDD" w:rsidRDefault="00437D8E" w:rsidP="008A1FD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(月日)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145F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F554B25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6307A9F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F7BC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418B633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37D8E" w:rsidRPr="008A1FDD" w14:paraId="6F7ABF94" w14:textId="77777777" w:rsidTr="008A1FDD">
        <w:trPr>
          <w:trHeight w:val="2665"/>
        </w:trPr>
        <w:tc>
          <w:tcPr>
            <w:tcW w:w="699" w:type="pct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14:paraId="67CFA451" w14:textId="77777777" w:rsidR="00437D8E" w:rsidRPr="008A1FDD" w:rsidRDefault="00437D8E" w:rsidP="007C08CA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4"/>
                <w:fitText w:val="1050" w:id="866405898"/>
              </w:rPr>
              <w:t xml:space="preserve">第　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050" w:id="866405898"/>
              </w:rPr>
              <w:t>日</w:t>
            </w:r>
          </w:p>
          <w:p w14:paraId="23DF9BAF" w14:textId="77777777" w:rsidR="00437D8E" w:rsidRPr="008A1FDD" w:rsidRDefault="006122E9" w:rsidP="007C08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5C1C2A" wp14:editId="60B16CE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6835</wp:posOffset>
                      </wp:positionV>
                      <wp:extent cx="571500" cy="571500"/>
                      <wp:effectExtent l="11430" t="8255" r="7620" b="10795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96E7B8" id="Line 7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6.05pt" to="53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"/>
                  </w:pict>
                </mc:Fallback>
              </mc:AlternateContent>
            </w:r>
          </w:p>
          <w:p w14:paraId="54643D66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4944E12" w14:textId="77777777" w:rsidR="00437D8E" w:rsidRPr="008A1FDD" w:rsidRDefault="00437D8E" w:rsidP="008A1FDD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(月日)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83BE1C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21213382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1C1B4F5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F47CD5B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109DF84C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74B4617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3DCCA8F6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37D8E" w:rsidRPr="008A1FDD" w14:paraId="0EBB83CF" w14:textId="77777777" w:rsidTr="008A1FDD">
        <w:trPr>
          <w:trHeight w:val="2494"/>
        </w:trPr>
        <w:tc>
          <w:tcPr>
            <w:tcW w:w="699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148547" w14:textId="77777777" w:rsidR="00437D8E" w:rsidRPr="008A1FDD" w:rsidRDefault="00437D8E" w:rsidP="008A1FDD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担当者</w:t>
            </w:r>
          </w:p>
          <w:p w14:paraId="5549E004" w14:textId="77777777" w:rsidR="00437D8E" w:rsidRPr="008A1FDD" w:rsidRDefault="00437D8E" w:rsidP="008A1FDD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総</w:t>
            </w:r>
            <w:r w:rsidR="0069107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評</w:t>
            </w:r>
          </w:p>
        </w:tc>
        <w:tc>
          <w:tcPr>
            <w:tcW w:w="4301" w:type="pct"/>
            <w:gridSpan w:val="3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23D086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別紙に記入して添付可）</w:t>
            </w:r>
          </w:p>
          <w:p w14:paraId="0F035AB5" w14:textId="77777777" w:rsidR="00437D8E" w:rsidRPr="008A1FDD" w:rsidRDefault="00437D8E" w:rsidP="007C08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4ABC5C90" w14:textId="77777777" w:rsidR="00437D8E" w:rsidRPr="008A1FDD" w:rsidRDefault="00437D8E" w:rsidP="00437D8E">
      <w:pPr>
        <w:ind w:right="-2"/>
        <w:jc w:val="right"/>
        <w:rPr>
          <w:rFonts w:ascii="ＭＳ Ｐゴシック" w:eastAsia="ＭＳ Ｐゴシック" w:hAnsi="ＭＳ Ｐゴシック"/>
        </w:rPr>
      </w:pPr>
      <w:r w:rsidRPr="008A1FDD">
        <w:rPr>
          <w:rFonts w:ascii="ＭＳ Ｐゴシック" w:eastAsia="ＭＳ Ｐゴシック" w:hAnsi="ＭＳ Ｐゴシック" w:hint="eastAsia"/>
        </w:rPr>
        <w:t>用紙が不足する場合はコピーしてご使用ください。</w:t>
      </w:r>
    </w:p>
    <w:p w14:paraId="3737DB47" w14:textId="77777777" w:rsidR="002E64C3" w:rsidRPr="002E64C3" w:rsidRDefault="002E64C3" w:rsidP="002E64C3">
      <w:pPr>
        <w:rPr>
          <w:rFonts w:ascii="ＭＳ Ｐゴシック" w:eastAsia="ＭＳ Ｐゴシック" w:hAnsi="ＭＳ Ｐゴシック"/>
          <w:bCs/>
          <w:sz w:val="22"/>
          <w:szCs w:val="22"/>
        </w:rPr>
      </w:pP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〇学生→</w:t>
      </w:r>
      <w:r w:rsidRPr="002E64C3">
        <w:rPr>
          <w:rFonts w:ascii="ＭＳ Ｐゴシック" w:eastAsia="ＭＳ Ｐゴシック" w:hAnsi="ＭＳ Ｐゴシック" w:hint="eastAsia"/>
          <w:sz w:val="22"/>
          <w:szCs w:val="22"/>
        </w:rPr>
        <w:t>企業･団体（提出）。　　〇企業・団体</w:t>
      </w: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→学校(メールorＦＡＸｏｒ郵送)</w:t>
      </w:r>
    </w:p>
    <w:p w14:paraId="74E3F9E6" w14:textId="77777777" w:rsidR="003420B5" w:rsidRDefault="00437D8E" w:rsidP="008A1FDD">
      <w:pPr>
        <w:snapToGrid w:val="0"/>
        <w:spacing w:line="360" w:lineRule="auto"/>
        <w:ind w:rightChars="-9" w:right="-17"/>
        <w:jc w:val="right"/>
        <w:rPr>
          <w:rFonts w:ascii="ＭＳ Ｐゴシック" w:eastAsia="ＭＳ Ｐゴシック" w:hAnsi="ＭＳ Ｐゴシック"/>
          <w:bCs/>
          <w:sz w:val="20"/>
          <w:szCs w:val="22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8"/>
        </w:rPr>
        <w:t xml:space="preserve">　　　　　　　　　　　　　　　　　　　　　　　　　　　　　</w:t>
      </w:r>
      <w:r w:rsidR="00384809" w:rsidRPr="00F11D4A">
        <w:rPr>
          <w:rFonts w:ascii="ＭＳ Ｐゴシック" w:eastAsia="ＭＳ Ｐゴシック" w:hAnsi="ＭＳ Ｐゴシック" w:hint="eastAsia"/>
          <w:bCs/>
          <w:sz w:val="20"/>
          <w:szCs w:val="22"/>
        </w:rPr>
        <w:t xml:space="preserve">　</w:t>
      </w:r>
    </w:p>
    <w:p w14:paraId="68F6D4DA" w14:textId="77777777" w:rsidR="00B446C6" w:rsidRPr="00F11D4A" w:rsidRDefault="00B446C6" w:rsidP="00B446C6">
      <w:pPr>
        <w:jc w:val="right"/>
        <w:rPr>
          <w:rFonts w:ascii="ＭＳ Ｐゴシック" w:eastAsia="ＭＳ Ｐゴシック" w:hAnsi="ＭＳ Ｐゴシック"/>
          <w:sz w:val="20"/>
        </w:rPr>
      </w:pPr>
      <w:r w:rsidRPr="00F11D4A">
        <w:rPr>
          <w:rFonts w:ascii="ＭＳ Ｐゴシック" w:eastAsia="ＭＳ Ｐゴシック" w:hAnsi="ＭＳ Ｐゴシック" w:hint="eastAsia"/>
          <w:sz w:val="20"/>
        </w:rPr>
        <w:lastRenderedPageBreak/>
        <w:t>様式3‐</w:t>
      </w:r>
      <w:r>
        <w:rPr>
          <w:rFonts w:ascii="ＭＳ Ｐゴシック" w:eastAsia="ＭＳ Ｐゴシック" w:hAnsi="ＭＳ Ｐゴシック" w:hint="eastAsia"/>
          <w:sz w:val="20"/>
        </w:rPr>
        <w:t>ｃ</w:t>
      </w:r>
    </w:p>
    <w:p w14:paraId="6050A967" w14:textId="77777777" w:rsidR="00B446C6" w:rsidRPr="008A1FDD" w:rsidRDefault="00B446C6" w:rsidP="00B446C6">
      <w:pPr>
        <w:ind w:firstLineChars="1600" w:firstLine="4230"/>
        <w:rPr>
          <w:rFonts w:ascii="ＭＳ Ｐゴシック" w:eastAsia="ＭＳ Ｐゴシック" w:hAnsi="ＭＳ Ｐゴシック"/>
          <w:b/>
          <w:bCs/>
          <w:sz w:val="28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8"/>
        </w:rPr>
        <w:t>実習日誌</w:t>
      </w:r>
      <w:r w:rsidRPr="008A1FDD">
        <w:rPr>
          <w:rFonts w:ascii="ＭＳ Ｐゴシック" w:eastAsia="ＭＳ Ｐゴシック" w:hAnsi="ＭＳ Ｐゴシック" w:hint="eastAsia"/>
        </w:rPr>
        <w:t xml:space="preserve">  </w:t>
      </w:r>
      <w:r>
        <w:rPr>
          <w:rFonts w:ascii="ＭＳ Ｐゴシック" w:eastAsia="ＭＳ Ｐゴシック" w:hAnsi="ＭＳ Ｐゴシック" w:hint="eastAsia"/>
        </w:rPr>
        <w:t>（1～２日用）</w:t>
      </w:r>
      <w:r w:rsidRPr="008A1FDD">
        <w:rPr>
          <w:rFonts w:ascii="ＭＳ Ｐゴシック" w:eastAsia="ＭＳ Ｐゴシック" w:hAnsi="ＭＳ Ｐゴシック" w:hint="eastAsia"/>
        </w:rPr>
        <w:t xml:space="preserve">         </w:t>
      </w:r>
      <w:r w:rsidRPr="008A1FDD">
        <w:rPr>
          <w:rFonts w:ascii="ＭＳ Ｐゴシック" w:eastAsia="ＭＳ Ｐゴシック" w:hAnsi="ＭＳ Ｐゴシック" w:hint="eastAsia"/>
          <w:kern w:val="0"/>
        </w:rPr>
        <w:t xml:space="preserve">                                        </w:t>
      </w:r>
    </w:p>
    <w:p w14:paraId="117FB813" w14:textId="77777777" w:rsidR="00B446C6" w:rsidRPr="008A1FDD" w:rsidRDefault="00B446C6" w:rsidP="00B446C6">
      <w:pPr>
        <w:rPr>
          <w:rFonts w:ascii="ＭＳ Ｐゴシック" w:eastAsia="ＭＳ Ｐゴシック" w:hAnsi="ＭＳ Ｐゴシック"/>
          <w:b/>
          <w:lang w:eastAsia="zh-CN"/>
        </w:rPr>
      </w:pPr>
      <w:r w:rsidRPr="008A1FDD">
        <w:rPr>
          <w:rFonts w:ascii="ＭＳ Ｐゴシック" w:eastAsia="ＭＳ Ｐゴシック" w:hAnsi="ＭＳ Ｐゴシック" w:hint="eastAsia"/>
          <w:b/>
        </w:rPr>
        <w:t>【</w:t>
      </w:r>
      <w:r w:rsidRPr="008A1FDD">
        <w:rPr>
          <w:rFonts w:ascii="ＭＳ Ｐゴシック" w:eastAsia="ＭＳ Ｐゴシック" w:hAnsi="ＭＳ Ｐゴシック" w:hint="eastAsia"/>
          <w:b/>
          <w:bCs/>
          <w:sz w:val="24"/>
        </w:rPr>
        <w:t>学生</w:t>
      </w:r>
      <w:r w:rsidRPr="008A1FDD">
        <w:rPr>
          <w:rFonts w:ascii="ＭＳ Ｐゴシック" w:eastAsia="ＭＳ Ｐゴシック" w:hAnsi="ＭＳ Ｐゴシック" w:hint="eastAsia"/>
          <w:b/>
        </w:rPr>
        <w:t>】</w:t>
      </w:r>
      <w:r w:rsidRPr="008A1FDD">
        <w:rPr>
          <w:rFonts w:ascii="ＭＳ Ｐゴシック" w:eastAsia="ＭＳ Ｐゴシック" w:hAnsi="ＭＳ Ｐゴシック" w:hint="eastAsia"/>
          <w:b/>
          <w:bCs/>
          <w:sz w:val="24"/>
          <w:lang w:eastAsia="zh-CN"/>
        </w:rPr>
        <w:t xml:space="preserve">　　　　　　　　　　　　　　　　　　　　　　　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3005"/>
        <w:gridCol w:w="1393"/>
        <w:gridCol w:w="3576"/>
      </w:tblGrid>
      <w:tr w:rsidR="00B446C6" w:rsidRPr="008A1FDD" w14:paraId="13B8FCDA" w14:textId="77777777" w:rsidTr="00B446C6">
        <w:trPr>
          <w:trHeight w:val="690"/>
          <w:jc w:val="center"/>
        </w:trPr>
        <w:tc>
          <w:tcPr>
            <w:tcW w:w="8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7AB4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学校名</w:t>
            </w:r>
          </w:p>
        </w:tc>
        <w:tc>
          <w:tcPr>
            <w:tcW w:w="156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4860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23D73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446C6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630" w:id="-2072279296"/>
              </w:rPr>
              <w:t>氏</w:t>
            </w:r>
            <w:r w:rsidRPr="00B446C6">
              <w:rPr>
                <w:rFonts w:ascii="ＭＳ Ｐゴシック" w:eastAsia="ＭＳ Ｐゴシック" w:hAnsi="ＭＳ Ｐゴシック" w:hint="eastAsia"/>
                <w:kern w:val="0"/>
                <w:sz w:val="24"/>
                <w:fitText w:val="630" w:id="-2072279296"/>
              </w:rPr>
              <w:t>名</w:t>
            </w:r>
          </w:p>
        </w:tc>
        <w:tc>
          <w:tcPr>
            <w:tcW w:w="18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C55EB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446C6" w:rsidRPr="008A1FDD" w14:paraId="70E0F5B5" w14:textId="77777777" w:rsidTr="00B446C6">
        <w:trPr>
          <w:trHeight w:val="690"/>
          <w:jc w:val="center"/>
        </w:trPr>
        <w:tc>
          <w:tcPr>
            <w:tcW w:w="85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900ED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446C6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630" w:id="-2072279295"/>
              </w:rPr>
              <w:t>学</w:t>
            </w:r>
            <w:r w:rsidRPr="00B446C6">
              <w:rPr>
                <w:rFonts w:ascii="ＭＳ Ｐゴシック" w:eastAsia="ＭＳ Ｐゴシック" w:hAnsi="ＭＳ Ｐゴシック" w:hint="eastAsia"/>
                <w:kern w:val="0"/>
                <w:sz w:val="24"/>
                <w:fitText w:val="630" w:id="-2072279295"/>
              </w:rPr>
              <w:t>部</w:t>
            </w:r>
          </w:p>
        </w:tc>
        <w:tc>
          <w:tcPr>
            <w:tcW w:w="15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3553BF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DAA373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446C6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fitText w:val="630" w:id="-2072279294"/>
              </w:rPr>
              <w:t>学</w:t>
            </w:r>
            <w:r w:rsidRPr="00B446C6">
              <w:rPr>
                <w:rFonts w:ascii="ＭＳ Ｐゴシック" w:eastAsia="ＭＳ Ｐゴシック" w:hAnsi="ＭＳ Ｐゴシック" w:hint="eastAsia"/>
                <w:kern w:val="0"/>
                <w:sz w:val="24"/>
                <w:fitText w:val="630" w:id="-2072279294"/>
              </w:rPr>
              <w:t>科</w:t>
            </w:r>
          </w:p>
        </w:tc>
        <w:tc>
          <w:tcPr>
            <w:tcW w:w="18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BD3D2E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13F2575" w14:textId="77777777" w:rsidR="00B446C6" w:rsidRPr="008A1FDD" w:rsidRDefault="00B446C6" w:rsidP="00B446C6">
      <w:pPr>
        <w:spacing w:beforeLines="50" w:before="144"/>
        <w:rPr>
          <w:rFonts w:ascii="ＭＳ Ｐゴシック" w:eastAsia="ＭＳ Ｐゴシック" w:hAnsi="ＭＳ Ｐゴシック"/>
          <w:b/>
          <w:bCs/>
          <w:sz w:val="24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4"/>
        </w:rPr>
        <w:t>【受入企業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8"/>
        <w:gridCol w:w="3021"/>
        <w:gridCol w:w="1360"/>
        <w:gridCol w:w="3599"/>
      </w:tblGrid>
      <w:tr w:rsidR="00B446C6" w:rsidRPr="008A1FDD" w14:paraId="517B9CBD" w14:textId="77777777" w:rsidTr="00B446C6">
        <w:trPr>
          <w:trHeight w:val="660"/>
        </w:trPr>
        <w:tc>
          <w:tcPr>
            <w:tcW w:w="8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8CA0FD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企業･団体名</w:t>
            </w:r>
          </w:p>
        </w:tc>
        <w:tc>
          <w:tcPr>
            <w:tcW w:w="15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08FF8D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4089FC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担当責任者</w:t>
            </w:r>
          </w:p>
        </w:tc>
        <w:tc>
          <w:tcPr>
            <w:tcW w:w="187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FA4025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E38DB93" w14:textId="77777777" w:rsidR="00B446C6" w:rsidRPr="008A1FDD" w:rsidRDefault="00B446C6" w:rsidP="00B446C6">
      <w:pPr>
        <w:spacing w:beforeLines="50" w:before="144"/>
        <w:rPr>
          <w:rFonts w:ascii="ＭＳ Ｐゴシック" w:eastAsia="ＭＳ Ｐゴシック" w:hAnsi="ＭＳ Ｐゴシック"/>
          <w:b/>
          <w:bCs/>
          <w:sz w:val="24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2"/>
        </w:rPr>
        <w:t>【</w:t>
      </w:r>
      <w:r w:rsidRPr="008A1FDD">
        <w:rPr>
          <w:rFonts w:ascii="ＭＳ Ｐゴシック" w:eastAsia="ＭＳ Ｐゴシック" w:hAnsi="ＭＳ Ｐゴシック" w:hint="eastAsia"/>
          <w:b/>
          <w:bCs/>
          <w:sz w:val="24"/>
        </w:rPr>
        <w:t>実習内容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6"/>
        <w:gridCol w:w="2744"/>
        <w:gridCol w:w="2744"/>
        <w:gridCol w:w="2744"/>
      </w:tblGrid>
      <w:tr w:rsidR="00B446C6" w:rsidRPr="008A1FDD" w14:paraId="065B1AAC" w14:textId="77777777" w:rsidTr="00B446C6">
        <w:trPr>
          <w:trHeight w:val="578"/>
        </w:trPr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4C52DF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FEE5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48"/>
                <w:kern w:val="0"/>
                <w:sz w:val="24"/>
                <w:fitText w:val="1260" w:id="-2072279293"/>
              </w:rPr>
              <w:t>実習内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260" w:id="-2072279293"/>
              </w:rPr>
              <w:t>容</w:t>
            </w:r>
          </w:p>
        </w:tc>
        <w:tc>
          <w:tcPr>
            <w:tcW w:w="14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4E69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一日の振り返り</w:t>
            </w:r>
          </w:p>
        </w:tc>
        <w:tc>
          <w:tcPr>
            <w:tcW w:w="14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9B0D53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研修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者コメント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or</w:t>
            </w:r>
            <w:r>
              <w:rPr>
                <w:rFonts w:ascii="ＭＳ Ｐゴシック" w:eastAsia="ＭＳ Ｐゴシック" w:hAnsi="ＭＳ Ｐゴシック"/>
                <w:sz w:val="24"/>
              </w:rPr>
              <w:t>印</w:t>
            </w:r>
          </w:p>
        </w:tc>
      </w:tr>
      <w:tr w:rsidR="00B446C6" w:rsidRPr="008A1FDD" w14:paraId="793C717E" w14:textId="77777777" w:rsidTr="00B446C6">
        <w:trPr>
          <w:trHeight w:val="2665"/>
        </w:trPr>
        <w:tc>
          <w:tcPr>
            <w:tcW w:w="7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AF327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4"/>
                <w:fitText w:val="1050" w:id="-2072279292"/>
              </w:rPr>
              <w:t xml:space="preserve">第　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050" w:id="-2072279292"/>
              </w:rPr>
              <w:t>日</w:t>
            </w:r>
          </w:p>
          <w:p w14:paraId="54EF019F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AB6DC7" wp14:editId="789F23F0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6835</wp:posOffset>
                      </wp:positionV>
                      <wp:extent cx="571500" cy="571500"/>
                      <wp:effectExtent l="11430" t="12065" r="7620" b="6985"/>
                      <wp:wrapNone/>
                      <wp:docPr id="8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1EB10" id="Line 2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6.05pt" to="53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"/>
                  </w:pict>
                </mc:Fallback>
              </mc:AlternateContent>
            </w:r>
          </w:p>
          <w:p w14:paraId="701E24AC" w14:textId="77777777" w:rsidR="00B446C6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14:paraId="4F71DA9C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(月日)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DC83E3" w14:textId="77777777" w:rsidR="00B446C6" w:rsidRPr="008A1FDD" w:rsidRDefault="00B446C6" w:rsidP="00B446C6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8" w:type="pct"/>
            <w:tcBorders>
              <w:top w:val="single" w:sz="6" w:space="0" w:color="auto"/>
              <w:bottom w:val="single" w:sz="6" w:space="0" w:color="auto"/>
            </w:tcBorders>
          </w:tcPr>
          <w:p w14:paraId="6FBC86E9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28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90849E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446C6" w:rsidRPr="008A1FDD" w14:paraId="11181789" w14:textId="77777777" w:rsidTr="00655E13">
        <w:trPr>
          <w:trHeight w:val="2665"/>
        </w:trPr>
        <w:tc>
          <w:tcPr>
            <w:tcW w:w="715" w:type="pct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EDAF5A6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655E13">
              <w:rPr>
                <w:rFonts w:ascii="ＭＳ Ｐゴシック" w:eastAsia="ＭＳ Ｐゴシック" w:hAnsi="ＭＳ Ｐゴシック" w:hint="eastAsia"/>
                <w:spacing w:val="132"/>
                <w:kern w:val="0"/>
                <w:sz w:val="24"/>
                <w:fitText w:val="1050" w:id="-2072279291"/>
              </w:rPr>
              <w:t xml:space="preserve">第　</w:t>
            </w:r>
            <w:r w:rsidRPr="00655E13">
              <w:rPr>
                <w:rFonts w:ascii="ＭＳ Ｐゴシック" w:eastAsia="ＭＳ Ｐゴシック" w:hAnsi="ＭＳ Ｐゴシック" w:hint="eastAsia"/>
                <w:spacing w:val="6"/>
                <w:kern w:val="0"/>
                <w:sz w:val="24"/>
                <w:fitText w:val="1050" w:id="-2072279291"/>
              </w:rPr>
              <w:t>日</w:t>
            </w:r>
          </w:p>
          <w:p w14:paraId="510E92FB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329451" wp14:editId="0B70B11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76835</wp:posOffset>
                      </wp:positionV>
                      <wp:extent cx="571500" cy="571500"/>
                      <wp:effectExtent l="11430" t="8890" r="7620" b="10160"/>
                      <wp:wrapNone/>
                      <wp:docPr id="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028C8C" id="Line 3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6.05pt" to="53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"/>
                  </w:pict>
                </mc:Fallback>
              </mc:AlternateContent>
            </w:r>
          </w:p>
          <w:p w14:paraId="3729916F" w14:textId="77777777" w:rsidR="00B446C6" w:rsidRPr="008A1FDD" w:rsidRDefault="00B446C6" w:rsidP="00B446C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0BD1887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(月日)</w:t>
            </w:r>
          </w:p>
        </w:tc>
        <w:tc>
          <w:tcPr>
            <w:tcW w:w="1428" w:type="pct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0162DEA5" w14:textId="77777777" w:rsidR="00B446C6" w:rsidRPr="008A1FDD" w:rsidRDefault="00B446C6" w:rsidP="00B446C6">
            <w:pPr>
              <w:pStyle w:val="a3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28" w:type="pct"/>
            <w:tcBorders>
              <w:top w:val="single" w:sz="6" w:space="0" w:color="auto"/>
              <w:bottom w:val="double" w:sz="6" w:space="0" w:color="auto"/>
            </w:tcBorders>
          </w:tcPr>
          <w:p w14:paraId="49040D1F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28" w:type="pct"/>
            <w:tcBorders>
              <w:top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3B784C68" w14:textId="77777777" w:rsidR="00B446C6" w:rsidRPr="008A1FDD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446C6" w:rsidRPr="008A1FDD" w14:paraId="15BD0955" w14:textId="77777777" w:rsidTr="00655E13">
        <w:trPr>
          <w:trHeight w:val="2665"/>
        </w:trPr>
        <w:tc>
          <w:tcPr>
            <w:tcW w:w="715" w:type="pct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4BAFDE" w14:textId="77777777" w:rsidR="00655E13" w:rsidRPr="008A1FDD" w:rsidRDefault="00655E13" w:rsidP="00655E13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担当者</w:t>
            </w:r>
          </w:p>
          <w:p w14:paraId="46A6D454" w14:textId="77777777" w:rsidR="00B446C6" w:rsidRPr="008A1FDD" w:rsidRDefault="00655E13" w:rsidP="00655E13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総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4"/>
              </w:rPr>
              <w:t>評</w:t>
            </w:r>
          </w:p>
        </w:tc>
        <w:tc>
          <w:tcPr>
            <w:tcW w:w="1" w:type="pct"/>
            <w:gridSpan w:val="3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2C7DF3" w14:textId="77777777" w:rsidR="00655E13" w:rsidRPr="008A1FDD" w:rsidRDefault="00655E13" w:rsidP="00655E1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別紙に記入して添付可）</w:t>
            </w:r>
          </w:p>
          <w:p w14:paraId="0AE8882E" w14:textId="77777777" w:rsidR="00B446C6" w:rsidRPr="00655E13" w:rsidRDefault="00B446C6" w:rsidP="00B446C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101BB356" w14:textId="77777777" w:rsidR="00B446C6" w:rsidRPr="008A1FDD" w:rsidRDefault="00B446C6" w:rsidP="00B446C6">
      <w:pPr>
        <w:pStyle w:val="a6"/>
        <w:tabs>
          <w:tab w:val="clear" w:pos="4252"/>
          <w:tab w:val="clear" w:pos="8504"/>
        </w:tabs>
        <w:snapToGrid/>
        <w:spacing w:line="140" w:lineRule="exact"/>
        <w:rPr>
          <w:rFonts w:ascii="ＭＳ Ｐゴシック" w:eastAsia="ＭＳ Ｐゴシック" w:hAnsi="ＭＳ Ｐゴシック"/>
        </w:rPr>
      </w:pPr>
    </w:p>
    <w:p w14:paraId="11BB993A" w14:textId="77777777" w:rsidR="00B446C6" w:rsidRPr="002E64C3" w:rsidRDefault="00B446C6" w:rsidP="00B446C6">
      <w:pPr>
        <w:rPr>
          <w:rFonts w:ascii="ＭＳ Ｐゴシック" w:eastAsia="ＭＳ Ｐゴシック" w:hAnsi="ＭＳ Ｐゴシック"/>
          <w:bCs/>
          <w:sz w:val="22"/>
          <w:szCs w:val="22"/>
        </w:rPr>
      </w:pP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〇学生→</w:t>
      </w:r>
      <w:r w:rsidRPr="002E64C3">
        <w:rPr>
          <w:rFonts w:ascii="ＭＳ Ｐゴシック" w:eastAsia="ＭＳ Ｐゴシック" w:hAnsi="ＭＳ Ｐゴシック" w:hint="eastAsia"/>
          <w:sz w:val="22"/>
          <w:szCs w:val="22"/>
        </w:rPr>
        <w:t>企業･団体（提出）。　　〇企業・団体</w:t>
      </w: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→学校(メールorＦＡＸｏｒ郵送)</w:t>
      </w:r>
    </w:p>
    <w:p w14:paraId="64F1F546" w14:textId="77777777" w:rsidR="00B446C6" w:rsidRDefault="00B446C6">
      <w:pPr>
        <w:widowControl/>
        <w:jc w:val="left"/>
        <w:rPr>
          <w:rFonts w:ascii="ＭＳ Ｐゴシック" w:eastAsia="ＭＳ Ｐゴシック" w:hAnsi="ＭＳ Ｐゴシック"/>
          <w:bCs/>
          <w:sz w:val="20"/>
          <w:szCs w:val="22"/>
        </w:rPr>
      </w:pPr>
      <w:r>
        <w:rPr>
          <w:rFonts w:ascii="ＭＳ Ｐゴシック" w:eastAsia="ＭＳ Ｐゴシック" w:hAnsi="ＭＳ Ｐゴシック"/>
          <w:bCs/>
          <w:sz w:val="20"/>
          <w:szCs w:val="22"/>
        </w:rPr>
        <w:br w:type="page"/>
      </w:r>
    </w:p>
    <w:p w14:paraId="315B68E7" w14:textId="77777777" w:rsidR="00437D8E" w:rsidRPr="00F11D4A" w:rsidRDefault="00384809" w:rsidP="008A1FDD">
      <w:pPr>
        <w:snapToGrid w:val="0"/>
        <w:spacing w:line="360" w:lineRule="auto"/>
        <w:ind w:rightChars="-9" w:right="-17"/>
        <w:jc w:val="right"/>
        <w:rPr>
          <w:rFonts w:ascii="ＭＳ Ｐゴシック" w:eastAsia="ＭＳ Ｐゴシック" w:hAnsi="ＭＳ Ｐゴシック"/>
          <w:bCs/>
          <w:sz w:val="20"/>
          <w:szCs w:val="22"/>
        </w:rPr>
      </w:pPr>
      <w:r w:rsidRPr="00F11D4A">
        <w:rPr>
          <w:rFonts w:ascii="ＭＳ Ｐゴシック" w:eastAsia="ＭＳ Ｐゴシック" w:hAnsi="ＭＳ Ｐゴシック" w:hint="eastAsia"/>
          <w:bCs/>
          <w:sz w:val="20"/>
          <w:szCs w:val="22"/>
        </w:rPr>
        <w:lastRenderedPageBreak/>
        <w:t>様式</w:t>
      </w:r>
      <w:r w:rsidR="00437D8E" w:rsidRPr="00F11D4A">
        <w:rPr>
          <w:rFonts w:ascii="ＭＳ Ｐゴシック" w:eastAsia="ＭＳ Ｐゴシック" w:hAnsi="ＭＳ Ｐゴシック" w:hint="eastAsia"/>
          <w:bCs/>
          <w:sz w:val="20"/>
          <w:szCs w:val="22"/>
        </w:rPr>
        <w:t>4</w:t>
      </w:r>
    </w:p>
    <w:p w14:paraId="1AD44408" w14:textId="77777777" w:rsidR="00437D8E" w:rsidRPr="008A1FDD" w:rsidRDefault="00437D8E" w:rsidP="00437D8E">
      <w:pPr>
        <w:snapToGrid w:val="0"/>
        <w:spacing w:line="360" w:lineRule="auto"/>
        <w:ind w:rightChars="-9" w:right="-17"/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8"/>
        </w:rPr>
        <w:t>ま　と　め</w:t>
      </w:r>
    </w:p>
    <w:tbl>
      <w:tblPr>
        <w:tblpPr w:leftFromText="142" w:rightFromText="142" w:vertAnchor="page" w:horzAnchor="margin" w:tblpY="22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0"/>
        <w:gridCol w:w="3148"/>
        <w:gridCol w:w="1043"/>
        <w:gridCol w:w="355"/>
        <w:gridCol w:w="947"/>
        <w:gridCol w:w="2235"/>
      </w:tblGrid>
      <w:tr w:rsidR="00691076" w:rsidRPr="008A1FDD" w14:paraId="494E7047" w14:textId="77777777" w:rsidTr="00691076">
        <w:trPr>
          <w:trHeight w:val="710"/>
        </w:trPr>
        <w:tc>
          <w:tcPr>
            <w:tcW w:w="9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9FC7" w14:textId="77777777" w:rsidR="00691076" w:rsidRPr="008A1FDD" w:rsidRDefault="00691076" w:rsidP="006910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42525C">
              <w:rPr>
                <w:rFonts w:ascii="ＭＳ Ｐゴシック" w:eastAsia="ＭＳ Ｐゴシック" w:hAnsi="ＭＳ Ｐゴシック" w:hint="eastAsia"/>
                <w:b/>
                <w:bCs/>
                <w:spacing w:val="120"/>
                <w:kern w:val="0"/>
                <w:sz w:val="24"/>
                <w:fitText w:val="1205" w:id="867978752"/>
              </w:rPr>
              <w:t>学校</w:t>
            </w:r>
            <w:r w:rsidRPr="0042525C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sz w:val="24"/>
                <w:fitText w:val="1205" w:id="867978752"/>
              </w:rPr>
              <w:t>名</w:t>
            </w:r>
          </w:p>
        </w:tc>
        <w:tc>
          <w:tcPr>
            <w:tcW w:w="16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69F7" w14:textId="77777777" w:rsidR="00691076" w:rsidRPr="008A1FDD" w:rsidRDefault="00691076" w:rsidP="00691076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  <w:tc>
          <w:tcPr>
            <w:tcW w:w="5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E5F3" w14:textId="77777777" w:rsidR="00691076" w:rsidRPr="008A1FDD" w:rsidRDefault="00691076" w:rsidP="00691076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42525C">
              <w:rPr>
                <w:rFonts w:ascii="ＭＳ Ｐゴシック" w:eastAsia="ＭＳ Ｐゴシック" w:hAnsi="ＭＳ Ｐゴシック" w:hint="eastAsia"/>
                <w:b/>
                <w:bCs/>
                <w:spacing w:val="120"/>
                <w:kern w:val="0"/>
                <w:sz w:val="24"/>
                <w:fitText w:val="723" w:id="867978753"/>
              </w:rPr>
              <w:t>氏</w:t>
            </w:r>
            <w:r w:rsidRPr="0042525C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sz w:val="24"/>
                <w:fitText w:val="723" w:id="867978753"/>
              </w:rPr>
              <w:t>名</w:t>
            </w:r>
          </w:p>
        </w:tc>
        <w:tc>
          <w:tcPr>
            <w:tcW w:w="184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35E1D" w14:textId="77777777" w:rsidR="00691076" w:rsidRPr="008A1FDD" w:rsidRDefault="00691076" w:rsidP="00691076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</w:tr>
      <w:tr w:rsidR="00691076" w:rsidRPr="008A1FDD" w14:paraId="4984B9F0" w14:textId="77777777" w:rsidTr="00691076">
        <w:trPr>
          <w:trHeight w:val="710"/>
        </w:trPr>
        <w:tc>
          <w:tcPr>
            <w:tcW w:w="9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2371" w14:textId="77777777" w:rsidR="00691076" w:rsidRPr="008A1FDD" w:rsidRDefault="00691076" w:rsidP="006910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企業･団体名</w:t>
            </w:r>
          </w:p>
        </w:tc>
        <w:tc>
          <w:tcPr>
            <w:tcW w:w="4022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A831C" w14:textId="77777777" w:rsidR="00691076" w:rsidRPr="008A1FDD" w:rsidRDefault="00691076" w:rsidP="00691076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</w:tr>
      <w:tr w:rsidR="00691076" w:rsidRPr="008A1FDD" w14:paraId="74C6C364" w14:textId="77777777" w:rsidTr="00691076">
        <w:trPr>
          <w:trHeight w:val="710"/>
        </w:trPr>
        <w:tc>
          <w:tcPr>
            <w:tcW w:w="9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DE1444" w14:textId="77777777" w:rsidR="00691076" w:rsidRPr="008A1FDD" w:rsidRDefault="00691076" w:rsidP="006910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42525C">
              <w:rPr>
                <w:rFonts w:ascii="ＭＳ Ｐゴシック" w:eastAsia="ＭＳ Ｐゴシック" w:hAnsi="ＭＳ Ｐゴシック" w:hint="eastAsia"/>
                <w:b/>
                <w:bCs/>
                <w:spacing w:val="40"/>
                <w:kern w:val="0"/>
                <w:sz w:val="24"/>
                <w:fitText w:val="1205" w:id="867978754"/>
              </w:rPr>
              <w:t>実習期</w:t>
            </w:r>
            <w:r w:rsidRPr="0042525C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sz w:val="24"/>
                <w:fitText w:val="1205" w:id="867978754"/>
              </w:rPr>
              <w:t>間</w:t>
            </w:r>
          </w:p>
        </w:tc>
        <w:tc>
          <w:tcPr>
            <w:tcW w:w="2366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BC33A4" w14:textId="77777777" w:rsidR="00691076" w:rsidRPr="008A1FDD" w:rsidRDefault="00691076" w:rsidP="00691076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 月     日  ～      月     日</w:t>
            </w:r>
          </w:p>
        </w:tc>
        <w:tc>
          <w:tcPr>
            <w:tcW w:w="4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160A99" w14:textId="77777777" w:rsidR="00691076" w:rsidRPr="008A1FDD" w:rsidRDefault="00691076" w:rsidP="00691076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42525C">
              <w:rPr>
                <w:rFonts w:ascii="ＭＳ Ｐゴシック" w:eastAsia="ＭＳ Ｐゴシック" w:hAnsi="ＭＳ Ｐゴシック" w:hint="eastAsia"/>
                <w:b/>
                <w:bCs/>
                <w:spacing w:val="60"/>
                <w:kern w:val="0"/>
                <w:sz w:val="24"/>
                <w:fitText w:val="603" w:id="867978755"/>
              </w:rPr>
              <w:t>実</w:t>
            </w:r>
            <w:r w:rsidRPr="0042525C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sz w:val="24"/>
                <w:fitText w:val="603" w:id="867978755"/>
              </w:rPr>
              <w:t>質</w:t>
            </w:r>
          </w:p>
        </w:tc>
        <w:tc>
          <w:tcPr>
            <w:tcW w:w="11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A15857" w14:textId="77777777" w:rsidR="00691076" w:rsidRPr="008A1FDD" w:rsidRDefault="00691076" w:rsidP="00691076">
            <w:pPr>
              <w:tabs>
                <w:tab w:val="left" w:pos="1581"/>
              </w:tabs>
              <w:ind w:rightChars="78" w:right="151"/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日</w:t>
            </w:r>
          </w:p>
        </w:tc>
      </w:tr>
      <w:tr w:rsidR="00691076" w:rsidRPr="008A1FDD" w14:paraId="03BD3C8F" w14:textId="77777777" w:rsidTr="00691076">
        <w:trPr>
          <w:trHeight w:val="710"/>
        </w:trPr>
        <w:tc>
          <w:tcPr>
            <w:tcW w:w="5000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842BF9A" w14:textId="77777777" w:rsidR="00691076" w:rsidRPr="008A1FDD" w:rsidRDefault="00691076" w:rsidP="00691076">
            <w:pPr>
              <w:ind w:rightChars="84" w:right="162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インターンシップ実施後の感想記入</w:t>
            </w:r>
          </w:p>
        </w:tc>
      </w:tr>
      <w:tr w:rsidR="00691076" w:rsidRPr="008A1FDD" w14:paraId="6ED0B135" w14:textId="77777777" w:rsidTr="00691076">
        <w:trPr>
          <w:trHeight w:val="615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C8E39D" w14:textId="77777777" w:rsidR="00691076" w:rsidRPr="008A1FDD" w:rsidRDefault="00691076" w:rsidP="0069107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8"/>
              </w:rPr>
              <w:t>《テーマ》</w:t>
            </w:r>
          </w:p>
        </w:tc>
      </w:tr>
      <w:tr w:rsidR="00691076" w:rsidRPr="008A1FDD" w14:paraId="0A1EE4D9" w14:textId="77777777" w:rsidTr="00691076">
        <w:trPr>
          <w:trHeight w:val="829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B40C7" w14:textId="77777777" w:rsidR="00691076" w:rsidRPr="008A1FDD" w:rsidRDefault="00691076" w:rsidP="00691076">
            <w:pPr>
              <w:pStyle w:val="a6"/>
              <w:rPr>
                <w:rFonts w:ascii="ＭＳ Ｐゴシック" w:eastAsia="ＭＳ Ｐゴシック" w:hAnsi="ＭＳ Ｐゴシック"/>
              </w:rPr>
            </w:pPr>
            <w:r w:rsidRPr="008A1FDD">
              <w:rPr>
                <w:rFonts w:ascii="ＭＳ Ｐゴシック" w:eastAsia="ＭＳ Ｐゴシック" w:hAnsi="ＭＳ Ｐゴシック" w:hint="eastAsia"/>
              </w:rPr>
              <w:t>（別紙に記入して添付可）</w:t>
            </w:r>
          </w:p>
          <w:p w14:paraId="3160FC51" w14:textId="77777777" w:rsidR="00691076" w:rsidRPr="008A1FDD" w:rsidRDefault="00691076" w:rsidP="00691076">
            <w:pPr>
              <w:pStyle w:val="a6"/>
              <w:pBdr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70BC8A16" w14:textId="77777777" w:rsidR="00691076" w:rsidRPr="008A1FDD" w:rsidRDefault="00691076" w:rsidP="00691076">
            <w:pPr>
              <w:pStyle w:val="a6"/>
              <w:pBdr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0C0A65F5" w14:textId="77777777" w:rsidR="00691076" w:rsidRPr="008A1FDD" w:rsidRDefault="00691076" w:rsidP="00691076">
            <w:pPr>
              <w:pStyle w:val="a6"/>
              <w:pBdr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05F61424" w14:textId="77777777" w:rsidR="00691076" w:rsidRPr="008A1FDD" w:rsidRDefault="00691076" w:rsidP="00691076">
            <w:pPr>
              <w:pStyle w:val="a6"/>
              <w:pBdr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4C6F5C07" w14:textId="77777777" w:rsidR="00691076" w:rsidRPr="008A1FDD" w:rsidRDefault="00691076" w:rsidP="00691076">
            <w:pPr>
              <w:pStyle w:val="a6"/>
              <w:pBdr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672A6629" w14:textId="77777777" w:rsidR="00691076" w:rsidRPr="008A1FDD" w:rsidRDefault="00691076" w:rsidP="00691076">
            <w:pPr>
              <w:pStyle w:val="a6"/>
              <w:pBdr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609E2921" w14:textId="77777777" w:rsidR="00691076" w:rsidRPr="008A1FDD" w:rsidRDefault="00691076" w:rsidP="00691076">
            <w:pPr>
              <w:pStyle w:val="a6"/>
              <w:pBdr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2E9CC8F5" w14:textId="77777777" w:rsidR="00691076" w:rsidRPr="008A1FDD" w:rsidRDefault="00691076" w:rsidP="00691076">
            <w:pPr>
              <w:pStyle w:val="a6"/>
              <w:pBdr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4FD61D0B" w14:textId="77777777" w:rsidR="00691076" w:rsidRPr="008A1FDD" w:rsidRDefault="00691076" w:rsidP="00691076">
            <w:pPr>
              <w:pStyle w:val="a6"/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6425181E" w14:textId="77777777" w:rsidR="00691076" w:rsidRPr="008A1FDD" w:rsidRDefault="00691076" w:rsidP="00691076">
            <w:pPr>
              <w:pStyle w:val="a6"/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7E1B3107" w14:textId="77777777" w:rsidR="00691076" w:rsidRPr="008A1FDD" w:rsidRDefault="00691076" w:rsidP="00691076">
            <w:pPr>
              <w:pStyle w:val="a6"/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7434DC97" w14:textId="77777777" w:rsidR="00691076" w:rsidRPr="008A1FDD" w:rsidRDefault="00691076" w:rsidP="00691076">
            <w:pPr>
              <w:pStyle w:val="a6"/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2AFF8139" w14:textId="77777777" w:rsidR="00691076" w:rsidRDefault="00691076" w:rsidP="00691076">
            <w:pPr>
              <w:pStyle w:val="a6"/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270D1EA2" w14:textId="77777777" w:rsidR="00691076" w:rsidRPr="008A1FDD" w:rsidRDefault="00691076" w:rsidP="00691076">
            <w:pPr>
              <w:pStyle w:val="a6"/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3D5CE5CC" w14:textId="77777777" w:rsidR="00691076" w:rsidRPr="008A1FDD" w:rsidRDefault="00691076" w:rsidP="00691076">
            <w:pPr>
              <w:pStyle w:val="a6"/>
              <w:pBdr>
                <w:top w:val="dotted" w:sz="4" w:space="1" w:color="auto"/>
                <w:bottom w:val="dotted" w:sz="4" w:space="1" w:color="auto"/>
                <w:between w:val="dotted" w:sz="4" w:space="1" w:color="auto"/>
              </w:pBd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14:paraId="2FE89EBF" w14:textId="77777777" w:rsidR="00691076" w:rsidRPr="008A1FDD" w:rsidRDefault="00691076" w:rsidP="00691076">
            <w:pPr>
              <w:pStyle w:val="a6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E3E1C0B" w14:textId="77777777" w:rsidR="002E64C3" w:rsidRDefault="002E64C3" w:rsidP="002E64C3">
      <w:pPr>
        <w:rPr>
          <w:rFonts w:ascii="ＭＳ Ｐゴシック" w:eastAsia="ＭＳ Ｐゴシック" w:hAnsi="ＭＳ Ｐゴシック"/>
          <w:bCs/>
          <w:sz w:val="22"/>
          <w:szCs w:val="22"/>
        </w:rPr>
      </w:pP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〇学生→</w:t>
      </w:r>
      <w:r w:rsidRPr="002E64C3">
        <w:rPr>
          <w:rFonts w:ascii="ＭＳ Ｐゴシック" w:eastAsia="ＭＳ Ｐゴシック" w:hAnsi="ＭＳ Ｐゴシック" w:hint="eastAsia"/>
          <w:sz w:val="22"/>
          <w:szCs w:val="22"/>
        </w:rPr>
        <w:t>企業･団体（提出）。　　〇企業・団体</w:t>
      </w: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→学校</w:t>
      </w:r>
      <w:r w:rsidR="001D2E83">
        <w:rPr>
          <w:rFonts w:ascii="ＭＳ Ｐゴシック" w:eastAsia="ＭＳ Ｐゴシック" w:hAnsi="ＭＳ Ｐゴシック" w:hint="eastAsia"/>
          <w:bCs/>
          <w:sz w:val="22"/>
          <w:szCs w:val="22"/>
        </w:rPr>
        <w:t>（</w:t>
      </w: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メールorＦＡＸｏｒ郵送</w:t>
      </w:r>
      <w:r w:rsidR="001D2E83">
        <w:rPr>
          <w:rFonts w:ascii="ＭＳ Ｐゴシック" w:eastAsia="ＭＳ Ｐゴシック" w:hAnsi="ＭＳ Ｐゴシック" w:hint="eastAsia"/>
          <w:bCs/>
          <w:sz w:val="22"/>
          <w:szCs w:val="22"/>
        </w:rPr>
        <w:t>）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</w:t>
      </w:r>
    </w:p>
    <w:p w14:paraId="50934454" w14:textId="5331162A" w:rsidR="00A22A81" w:rsidRDefault="002E64C3" w:rsidP="00A47E58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bCs/>
          <w:sz w:val="22"/>
          <w:szCs w:val="22"/>
        </w:rPr>
        <w:t>〇学校→中央会（取りまとめて提出）</w:t>
      </w:r>
      <w:r w:rsidR="00E918B7" w:rsidRPr="008A1FDD">
        <w:rPr>
          <w:rFonts w:ascii="ＭＳ Ｐゴシック" w:eastAsia="ＭＳ Ｐゴシック" w:hAnsi="ＭＳ Ｐゴシック" w:hint="eastAsia"/>
          <w:b/>
          <w:bCs/>
          <w:sz w:val="28"/>
        </w:rPr>
        <w:t xml:space="preserve">　　　　　　　　　　　　　　　　　　　　　　　　</w:t>
      </w:r>
    </w:p>
    <w:p w14:paraId="4A945C96" w14:textId="3332A78D" w:rsidR="00F11D4A" w:rsidRPr="00F11D4A" w:rsidRDefault="00F11D4A" w:rsidP="00460281">
      <w:pPr>
        <w:ind w:right="-1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11D4A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様式　７</w:t>
      </w:r>
      <w:r w:rsidR="00502355">
        <w:rPr>
          <w:rFonts w:ascii="ＭＳ Ｐゴシック" w:eastAsia="ＭＳ Ｐゴシック" w:hAnsi="ＭＳ Ｐゴシック" w:hint="eastAsia"/>
          <w:sz w:val="20"/>
          <w:szCs w:val="20"/>
        </w:rPr>
        <w:t>／2022</w:t>
      </w:r>
    </w:p>
    <w:p w14:paraId="38B0D589" w14:textId="174AF3D7" w:rsidR="00F11D4A" w:rsidRPr="008A1FDD" w:rsidRDefault="00F11D4A" w:rsidP="00F11D4A">
      <w:pPr>
        <w:jc w:val="center"/>
        <w:rPr>
          <w:rFonts w:ascii="ＭＳ Ｐゴシック" w:eastAsia="ＭＳ Ｐゴシック" w:hAnsi="ＭＳ Ｐゴシック"/>
          <w:b/>
          <w:sz w:val="28"/>
          <w:szCs w:val="28"/>
          <w:bdr w:val="single" w:sz="4" w:space="0" w:color="auto"/>
        </w:rPr>
      </w:pPr>
      <w:r w:rsidRPr="008A1FDD">
        <w:rPr>
          <w:rFonts w:ascii="ＭＳ Ｐゴシック" w:eastAsia="ＭＳ Ｐゴシック" w:hAnsi="ＭＳ Ｐゴシック" w:hint="eastAsia"/>
          <w:b/>
          <w:sz w:val="28"/>
          <w:szCs w:val="28"/>
          <w:bdr w:val="single" w:sz="4" w:space="0" w:color="auto"/>
        </w:rPr>
        <w:t>参加学生アンケート</w:t>
      </w:r>
      <w:r w:rsidR="00662F24" w:rsidRPr="00662F24">
        <w:rPr>
          <w:rFonts w:ascii="ＭＳ Ｐゴシック" w:eastAsia="ＭＳ Ｐゴシック" w:hAnsi="ＭＳ Ｐゴシック" w:hint="eastAsia"/>
          <w:bCs/>
          <w:sz w:val="24"/>
        </w:rPr>
        <w:t>（企業別に回答してください）</w:t>
      </w:r>
    </w:p>
    <w:p w14:paraId="66DC5FAB" w14:textId="68A8D62C" w:rsidR="00A262C8" w:rsidRPr="008A1FDD" w:rsidRDefault="00A262C8" w:rsidP="0073167A">
      <w:pPr>
        <w:spacing w:line="120" w:lineRule="exac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1128"/>
        <w:gridCol w:w="1150"/>
        <w:gridCol w:w="805"/>
        <w:gridCol w:w="2472"/>
        <w:gridCol w:w="880"/>
        <w:gridCol w:w="2278"/>
      </w:tblGrid>
      <w:tr w:rsidR="00F11D4A" w:rsidRPr="008A1FDD" w14:paraId="09744C43" w14:textId="77777777" w:rsidTr="00617DDC">
        <w:trPr>
          <w:trHeight w:val="585"/>
        </w:trPr>
        <w:tc>
          <w:tcPr>
            <w:tcW w:w="1061" w:type="pct"/>
            <w:gridSpan w:val="2"/>
            <w:vAlign w:val="center"/>
          </w:tcPr>
          <w:p w14:paraId="2F4F0EA5" w14:textId="77777777" w:rsidR="00FB7A34" w:rsidRDefault="00F11D4A" w:rsidP="00FB7A34">
            <w:pPr>
              <w:ind w:left="203" w:hangingChars="100" w:hanging="203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インターンシップ</w:t>
            </w:r>
            <w:r w:rsidR="00FB7A3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に　　　</w:t>
            </w:r>
          </w:p>
          <w:p w14:paraId="06F19C86" w14:textId="77777777" w:rsidR="00F11D4A" w:rsidRPr="008A1FDD" w:rsidRDefault="00FB7A34" w:rsidP="00FB7A3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行った企業名</w:t>
            </w:r>
          </w:p>
        </w:tc>
        <w:tc>
          <w:tcPr>
            <w:tcW w:w="3939" w:type="pct"/>
            <w:gridSpan w:val="5"/>
            <w:vAlign w:val="center"/>
          </w:tcPr>
          <w:p w14:paraId="7E0E6637" w14:textId="3734FB41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E3178" w:rsidRPr="008A1FDD" w14:paraId="5D443C19" w14:textId="77777777" w:rsidTr="000E3178">
        <w:trPr>
          <w:trHeight w:val="394"/>
        </w:trPr>
        <w:tc>
          <w:tcPr>
            <w:tcW w:w="475" w:type="pct"/>
            <w:vMerge w:val="restart"/>
            <w:vAlign w:val="center"/>
          </w:tcPr>
          <w:p w14:paraId="4D9E589E" w14:textId="77777777" w:rsidR="000E3178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校名</w:t>
            </w:r>
          </w:p>
          <w:p w14:paraId="4EBA7AAB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年</w:t>
            </w:r>
          </w:p>
        </w:tc>
        <w:tc>
          <w:tcPr>
            <w:tcW w:w="1183" w:type="pct"/>
            <w:gridSpan w:val="2"/>
            <w:vAlign w:val="center"/>
          </w:tcPr>
          <w:p w14:paraId="6300C0B8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vAlign w:val="center"/>
          </w:tcPr>
          <w:p w14:paraId="2EEE4170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部</w:t>
            </w:r>
          </w:p>
          <w:p w14:paraId="0551436D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科</w:t>
            </w:r>
          </w:p>
        </w:tc>
        <w:tc>
          <w:tcPr>
            <w:tcW w:w="1284" w:type="pct"/>
            <w:vAlign w:val="center"/>
          </w:tcPr>
          <w:p w14:paraId="199468FE" w14:textId="77777777" w:rsidR="000E3178" w:rsidRPr="008A1FDD" w:rsidRDefault="004A2444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学部</w:t>
            </w:r>
          </w:p>
        </w:tc>
        <w:tc>
          <w:tcPr>
            <w:tcW w:w="457" w:type="pct"/>
            <w:vMerge w:val="restart"/>
            <w:vAlign w:val="center"/>
          </w:tcPr>
          <w:p w14:paraId="6D8C9B2F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 名</w:t>
            </w:r>
          </w:p>
        </w:tc>
        <w:tc>
          <w:tcPr>
            <w:tcW w:w="1183" w:type="pct"/>
            <w:vMerge w:val="restart"/>
            <w:vAlign w:val="center"/>
          </w:tcPr>
          <w:p w14:paraId="462A3BC8" w14:textId="6A377A30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E3178" w:rsidRPr="008A1FDD" w14:paraId="791D853F" w14:textId="77777777" w:rsidTr="000E3178">
        <w:trPr>
          <w:trHeight w:val="402"/>
        </w:trPr>
        <w:tc>
          <w:tcPr>
            <w:tcW w:w="475" w:type="pct"/>
            <w:vMerge/>
            <w:vAlign w:val="center"/>
          </w:tcPr>
          <w:p w14:paraId="1DC2801F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183" w:type="pct"/>
            <w:gridSpan w:val="2"/>
            <w:vAlign w:val="center"/>
          </w:tcPr>
          <w:p w14:paraId="49B9F476" w14:textId="77777777" w:rsidR="000E3178" w:rsidRPr="008A1FDD" w:rsidRDefault="004A2444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　　　年</w:t>
            </w:r>
          </w:p>
        </w:tc>
        <w:tc>
          <w:tcPr>
            <w:tcW w:w="418" w:type="pct"/>
            <w:vMerge/>
            <w:vAlign w:val="center"/>
          </w:tcPr>
          <w:p w14:paraId="7DE42C7A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84" w:type="pct"/>
            <w:vAlign w:val="center"/>
          </w:tcPr>
          <w:p w14:paraId="358B4DD1" w14:textId="77777777" w:rsidR="000E3178" w:rsidRPr="008A1FDD" w:rsidRDefault="004A2444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学科</w:t>
            </w:r>
          </w:p>
        </w:tc>
        <w:tc>
          <w:tcPr>
            <w:tcW w:w="457" w:type="pct"/>
            <w:vMerge/>
            <w:vAlign w:val="center"/>
          </w:tcPr>
          <w:p w14:paraId="3C350A64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183" w:type="pct"/>
            <w:vMerge/>
            <w:vAlign w:val="center"/>
          </w:tcPr>
          <w:p w14:paraId="59DC7265" w14:textId="77777777" w:rsidR="000E3178" w:rsidRPr="008A1FDD" w:rsidRDefault="000E3178" w:rsidP="00617D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7C8DCC0D" w14:textId="5614C085" w:rsidR="00F11D4A" w:rsidRPr="008A1FDD" w:rsidRDefault="00F11D4A" w:rsidP="00F11D4A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487"/>
        <w:gridCol w:w="4290"/>
      </w:tblGrid>
      <w:tr w:rsidR="00F11D4A" w:rsidRPr="008A1FDD" w14:paraId="483188E3" w14:textId="77777777" w:rsidTr="00617DDC">
        <w:trPr>
          <w:trHeight w:val="454"/>
        </w:trPr>
        <w:tc>
          <w:tcPr>
            <w:tcW w:w="442" w:type="pct"/>
            <w:vAlign w:val="center"/>
          </w:tcPr>
          <w:p w14:paraId="66DA0CD3" w14:textId="77777777" w:rsidR="00F11D4A" w:rsidRPr="008A1FDD" w:rsidRDefault="00F11D4A" w:rsidP="00617DD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質問1</w:t>
            </w:r>
          </w:p>
        </w:tc>
        <w:tc>
          <w:tcPr>
            <w:tcW w:w="4558" w:type="pct"/>
            <w:gridSpan w:val="2"/>
            <w:vAlign w:val="center"/>
          </w:tcPr>
          <w:p w14:paraId="562AEF77" w14:textId="77777777" w:rsidR="00F11D4A" w:rsidRPr="008A1FDD" w:rsidRDefault="00F11D4A" w:rsidP="00617DD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インターンシップ</w:t>
            </w:r>
            <w:r w:rsidR="007C764F">
              <w:rPr>
                <w:rFonts w:ascii="ＭＳ Ｐゴシック" w:eastAsia="ＭＳ Ｐゴシック" w:hAnsi="ＭＳ Ｐゴシック" w:hint="eastAsia"/>
                <w:b/>
                <w:sz w:val="24"/>
              </w:rPr>
              <w:t>への参加動機</w:t>
            </w: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（複数回答可）</w:t>
            </w:r>
          </w:p>
        </w:tc>
      </w:tr>
      <w:tr w:rsidR="00F11D4A" w:rsidRPr="008A1FDD" w14:paraId="2A347159" w14:textId="77777777" w:rsidTr="00617DDC">
        <w:trPr>
          <w:trHeight w:val="1984"/>
        </w:trPr>
        <w:tc>
          <w:tcPr>
            <w:tcW w:w="442" w:type="pct"/>
            <w:vAlign w:val="center"/>
          </w:tcPr>
          <w:p w14:paraId="2F5D5272" w14:textId="77777777" w:rsidR="00F11D4A" w:rsidRPr="008A1FDD" w:rsidRDefault="00F11D4A" w:rsidP="00617D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</w:rPr>
              <w:t>回答</w:t>
            </w:r>
          </w:p>
        </w:tc>
        <w:tc>
          <w:tcPr>
            <w:tcW w:w="4558" w:type="pct"/>
            <w:gridSpan w:val="2"/>
            <w:vAlign w:val="center"/>
          </w:tcPr>
          <w:p w14:paraId="2A309B0F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会社で働くということを体験したい</w:t>
            </w:r>
          </w:p>
          <w:p w14:paraId="25B95868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希望する仕事の実務を体験したい</w:t>
            </w:r>
          </w:p>
          <w:p w14:paraId="52814BF9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学校で学んだことを実際の職場で生かしてみたい</w:t>
            </w:r>
          </w:p>
          <w:p w14:paraId="454C6028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単位を取得するため</w:t>
            </w:r>
          </w:p>
          <w:p w14:paraId="1E11AA10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教職員、先輩、友人に勧められた</w:t>
            </w:r>
          </w:p>
          <w:p w14:paraId="26B5DEE3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="00BB00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その他（　　　　　　　　　　　　　　　　　　　　　　　　　　　　　　　　　　　　　　</w:t>
            </w:r>
            <w:r w:rsidR="00EC573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</w:t>
            </w:r>
            <w:r w:rsidR="00BB00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）</w:t>
            </w:r>
          </w:p>
        </w:tc>
      </w:tr>
      <w:tr w:rsidR="00F11D4A" w:rsidRPr="008A1FDD" w14:paraId="226F7DD3" w14:textId="77777777" w:rsidTr="00617DDC">
        <w:trPr>
          <w:trHeight w:val="454"/>
        </w:trPr>
        <w:tc>
          <w:tcPr>
            <w:tcW w:w="442" w:type="pct"/>
            <w:vAlign w:val="center"/>
          </w:tcPr>
          <w:p w14:paraId="38ED36BA" w14:textId="77777777" w:rsidR="00F11D4A" w:rsidRPr="008A1FDD" w:rsidRDefault="00F11D4A" w:rsidP="00617DD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質問2</w:t>
            </w:r>
          </w:p>
        </w:tc>
        <w:tc>
          <w:tcPr>
            <w:tcW w:w="4558" w:type="pct"/>
            <w:gridSpan w:val="2"/>
            <w:vAlign w:val="center"/>
          </w:tcPr>
          <w:p w14:paraId="7F595DC6" w14:textId="77777777" w:rsidR="00F11D4A" w:rsidRPr="008A1FDD" w:rsidRDefault="004E010F" w:rsidP="00617DD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参加した期日</w:t>
            </w:r>
          </w:p>
        </w:tc>
      </w:tr>
      <w:tr w:rsidR="00F11D4A" w:rsidRPr="008A1FDD" w14:paraId="25BDD6AD" w14:textId="77777777" w:rsidTr="00617DDC">
        <w:trPr>
          <w:trHeight w:val="510"/>
        </w:trPr>
        <w:tc>
          <w:tcPr>
            <w:tcW w:w="442" w:type="pct"/>
            <w:vAlign w:val="center"/>
          </w:tcPr>
          <w:p w14:paraId="2A3ADC19" w14:textId="77777777" w:rsidR="00F11D4A" w:rsidRPr="008A1FDD" w:rsidRDefault="00F11D4A" w:rsidP="00617DD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</w:rPr>
              <w:t>回答</w:t>
            </w:r>
          </w:p>
        </w:tc>
        <w:tc>
          <w:tcPr>
            <w:tcW w:w="4558" w:type="pct"/>
            <w:gridSpan w:val="2"/>
            <w:vAlign w:val="center"/>
          </w:tcPr>
          <w:p w14:paraId="2F1A79C2" w14:textId="77777777" w:rsidR="00F11D4A" w:rsidRPr="008A1FDD" w:rsidRDefault="004E010F" w:rsidP="004E010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●開始日（    月     日）     ●終了日（      月     日）   </w:t>
            </w:r>
          </w:p>
        </w:tc>
      </w:tr>
      <w:tr w:rsidR="0041608C" w:rsidRPr="008A1FDD" w14:paraId="18586D78" w14:textId="77777777" w:rsidTr="00617DDC">
        <w:trPr>
          <w:trHeight w:val="45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EE18475" w14:textId="77777777" w:rsidR="0041608C" w:rsidRPr="008A1FDD" w:rsidRDefault="0041608C" w:rsidP="0041608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質問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3</w:t>
            </w:r>
          </w:p>
        </w:tc>
        <w:tc>
          <w:tcPr>
            <w:tcW w:w="45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38600" w14:textId="77777777" w:rsidR="0041608C" w:rsidRPr="008A1FDD" w:rsidRDefault="0041608C" w:rsidP="00246EA5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インターンシップを</w:t>
            </w:r>
            <w:r w:rsidR="00246EA5">
              <w:rPr>
                <w:rFonts w:ascii="ＭＳ Ｐゴシック" w:eastAsia="ＭＳ Ｐゴシック" w:hAnsi="ＭＳ Ｐゴシック" w:hint="eastAsia"/>
                <w:b/>
                <w:sz w:val="24"/>
              </w:rPr>
              <w:t>体験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した</w:t>
            </w:r>
            <w:r w:rsidR="004E010F">
              <w:rPr>
                <w:rFonts w:ascii="ＭＳ Ｐゴシック" w:eastAsia="ＭＳ Ｐゴシック" w:hAnsi="ＭＳ Ｐゴシック" w:hint="eastAsia"/>
                <w:b/>
                <w:sz w:val="24"/>
              </w:rPr>
              <w:t>（勤務した）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日数</w:t>
            </w:r>
          </w:p>
        </w:tc>
      </w:tr>
      <w:tr w:rsidR="0041608C" w:rsidRPr="008A1FDD" w14:paraId="7B4E936C" w14:textId="77777777" w:rsidTr="00617DDC">
        <w:trPr>
          <w:trHeight w:val="45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C424E" w14:textId="77777777" w:rsidR="0041608C" w:rsidRPr="008A1FDD" w:rsidRDefault="0041608C" w:rsidP="0041608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</w:rPr>
              <w:t>回答</w:t>
            </w:r>
          </w:p>
        </w:tc>
        <w:tc>
          <w:tcPr>
            <w:tcW w:w="45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8562B" w14:textId="77777777" w:rsidR="0041608C" w:rsidRPr="008A1FDD" w:rsidRDefault="0041608C" w:rsidP="0041608C">
            <w:pPr>
              <w:numPr>
                <w:ilvl w:val="0"/>
                <w:numId w:val="7"/>
              </w:num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１日　　　 □２日～４日　　□ ５日　　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日～１０日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１１日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以上</w:t>
            </w:r>
          </w:p>
        </w:tc>
      </w:tr>
      <w:tr w:rsidR="00F11D4A" w:rsidRPr="008A1FDD" w14:paraId="2504A5BF" w14:textId="77777777" w:rsidTr="00617DDC">
        <w:trPr>
          <w:trHeight w:val="454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07A9458" w14:textId="77777777" w:rsidR="00F11D4A" w:rsidRPr="008A1FDD" w:rsidRDefault="00F11D4A" w:rsidP="00617DD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質問</w:t>
            </w:r>
            <w:r w:rsidR="0041608C">
              <w:rPr>
                <w:rFonts w:ascii="ＭＳ Ｐゴシック" w:eastAsia="ＭＳ Ｐゴシック" w:hAnsi="ＭＳ Ｐゴシック" w:hint="eastAsia"/>
                <w:b/>
                <w:sz w:val="24"/>
              </w:rPr>
              <w:t>４</w:t>
            </w:r>
          </w:p>
        </w:tc>
        <w:tc>
          <w:tcPr>
            <w:tcW w:w="45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99C0E" w14:textId="77777777" w:rsidR="00F11D4A" w:rsidRPr="008A1FDD" w:rsidRDefault="00F11D4A" w:rsidP="00617DD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インターンシップの満足度</w:t>
            </w:r>
          </w:p>
        </w:tc>
      </w:tr>
      <w:tr w:rsidR="00F11D4A" w:rsidRPr="008A1FDD" w14:paraId="30AF0E5A" w14:textId="77777777" w:rsidTr="00E64C7F">
        <w:trPr>
          <w:trHeight w:val="1445"/>
        </w:trPr>
        <w:tc>
          <w:tcPr>
            <w:tcW w:w="442" w:type="pct"/>
            <w:vAlign w:val="center"/>
          </w:tcPr>
          <w:p w14:paraId="3E575000" w14:textId="77777777" w:rsidR="00F11D4A" w:rsidRPr="008A1FDD" w:rsidRDefault="00F11D4A" w:rsidP="00617D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</w:rPr>
              <w:t>回答</w:t>
            </w:r>
          </w:p>
        </w:tc>
        <w:tc>
          <w:tcPr>
            <w:tcW w:w="2330" w:type="pct"/>
            <w:tcBorders>
              <w:right w:val="dotted" w:sz="4" w:space="0" w:color="auto"/>
            </w:tcBorders>
            <w:vAlign w:val="center"/>
          </w:tcPr>
          <w:p w14:paraId="36A4F202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.体験した仕事内容</w:t>
            </w:r>
          </w:p>
          <w:p w14:paraId="70E500AE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.社員との交流・コミュニケーション</w:t>
            </w:r>
          </w:p>
          <w:p w14:paraId="1C57F7C4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.学校や中央会による事前の指導</w:t>
            </w:r>
          </w:p>
          <w:p w14:paraId="75C8EB0C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.今回のインターンシップを総合的に評価して</w:t>
            </w:r>
          </w:p>
        </w:tc>
        <w:tc>
          <w:tcPr>
            <w:tcW w:w="2228" w:type="pct"/>
            <w:tcBorders>
              <w:left w:val="dotted" w:sz="4" w:space="0" w:color="auto"/>
            </w:tcBorders>
            <w:vAlign w:val="center"/>
          </w:tcPr>
          <w:p w14:paraId="46FBA5C8" w14:textId="77777777" w:rsidR="00F11D4A" w:rsidRDefault="00F11D4A" w:rsidP="00617DDC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45B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不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不満</w:t>
            </w:r>
          </w:p>
          <w:p w14:paraId="3F13BF3A" w14:textId="77777777" w:rsidR="00F11D4A" w:rsidRPr="008A1FDD" w:rsidRDefault="00F11D4A" w:rsidP="00F11D4A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45B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不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不満</w:t>
            </w:r>
          </w:p>
          <w:p w14:paraId="739BD82D" w14:textId="77777777" w:rsidR="00F11D4A" w:rsidRPr="008A1FDD" w:rsidRDefault="00F11D4A" w:rsidP="00F11D4A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45B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不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不満</w:t>
            </w:r>
          </w:p>
          <w:p w14:paraId="5BFA6986" w14:textId="57560980" w:rsidR="00A262C8" w:rsidRPr="00A262C8" w:rsidRDefault="00F11D4A" w:rsidP="00E64C7F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745BF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満足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や不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不満</w:t>
            </w:r>
          </w:p>
        </w:tc>
      </w:tr>
      <w:tr w:rsidR="00F11D4A" w:rsidRPr="008A1FDD" w14:paraId="7FE5E734" w14:textId="77777777" w:rsidTr="00617DDC">
        <w:trPr>
          <w:trHeight w:val="454"/>
        </w:trPr>
        <w:tc>
          <w:tcPr>
            <w:tcW w:w="442" w:type="pct"/>
            <w:vAlign w:val="center"/>
          </w:tcPr>
          <w:p w14:paraId="46C64FE9" w14:textId="77777777" w:rsidR="00F11D4A" w:rsidRPr="008A1FDD" w:rsidRDefault="00F11D4A" w:rsidP="0041608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質問</w:t>
            </w:r>
            <w:r w:rsidR="0041608C">
              <w:rPr>
                <w:rFonts w:ascii="ＭＳ Ｐゴシック" w:eastAsia="ＭＳ Ｐゴシック" w:hAnsi="ＭＳ Ｐゴシック" w:hint="eastAsia"/>
                <w:b/>
                <w:sz w:val="24"/>
              </w:rPr>
              <w:t>5</w:t>
            </w:r>
          </w:p>
        </w:tc>
        <w:tc>
          <w:tcPr>
            <w:tcW w:w="4558" w:type="pct"/>
            <w:gridSpan w:val="2"/>
            <w:vAlign w:val="center"/>
          </w:tcPr>
          <w:p w14:paraId="40F486D8" w14:textId="77777777" w:rsidR="00F11D4A" w:rsidRPr="008A1FDD" w:rsidRDefault="00F11D4A" w:rsidP="00617DDC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b/>
                <w:sz w:val="24"/>
              </w:rPr>
              <w:t>インターンシップ参加後の意識</w:t>
            </w:r>
            <w:r w:rsidR="00E937FB">
              <w:rPr>
                <w:rFonts w:ascii="ＭＳ Ｐゴシック" w:eastAsia="ＭＳ Ｐゴシック" w:hAnsi="ＭＳ Ｐゴシック" w:hint="eastAsia"/>
                <w:b/>
                <w:sz w:val="24"/>
              </w:rPr>
              <w:t>(複数回答可)</w:t>
            </w:r>
          </w:p>
        </w:tc>
      </w:tr>
      <w:tr w:rsidR="00F11D4A" w:rsidRPr="008A1FDD" w14:paraId="14EE89FE" w14:textId="77777777" w:rsidTr="00BB0098">
        <w:trPr>
          <w:trHeight w:val="1871"/>
        </w:trPr>
        <w:tc>
          <w:tcPr>
            <w:tcW w:w="442" w:type="pct"/>
            <w:vAlign w:val="center"/>
          </w:tcPr>
          <w:p w14:paraId="31E3B4D2" w14:textId="77777777" w:rsidR="00F11D4A" w:rsidRPr="008A1FDD" w:rsidRDefault="00F11D4A" w:rsidP="00617DD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</w:rPr>
              <w:t>回答</w:t>
            </w:r>
          </w:p>
        </w:tc>
        <w:tc>
          <w:tcPr>
            <w:tcW w:w="4558" w:type="pct"/>
            <w:gridSpan w:val="2"/>
            <w:vAlign w:val="center"/>
          </w:tcPr>
          <w:p w14:paraId="079CAABE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企業や仕事についての理解が進んだ</w:t>
            </w:r>
          </w:p>
          <w:p w14:paraId="204EF552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働くことについて認識が変わった</w:t>
            </w:r>
          </w:p>
          <w:p w14:paraId="10260A68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早く就職したいという気持ちになった</w:t>
            </w:r>
          </w:p>
          <w:p w14:paraId="1E69F36D" w14:textId="77777777" w:rsidR="00F11D4A" w:rsidRPr="008A1FDD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自分の適性や能力がある程度わかった</w:t>
            </w:r>
          </w:p>
          <w:p w14:paraId="61AC668D" w14:textId="77777777" w:rsidR="00F11D4A" w:rsidRDefault="00F11D4A" w:rsidP="00617DD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A1FD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　今まで関心の薄かった職種に興味を持った</w:t>
            </w:r>
          </w:p>
          <w:p w14:paraId="2DE713C7" w14:textId="77777777" w:rsidR="00D97320" w:rsidRPr="008A1FDD" w:rsidRDefault="00D97320" w:rsidP="004160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□　</w:t>
            </w:r>
            <w:r w:rsidR="00BB00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その他（　　　　　　　　　　　　　　　　　　　　　　　　　　　　　　　　　　　　</w:t>
            </w:r>
            <w:r w:rsidR="0024185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</w:t>
            </w:r>
            <w:r w:rsidR="00BB00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</w:tc>
      </w:tr>
      <w:tr w:rsidR="00A262C8" w:rsidRPr="008A1FDD" w14:paraId="4A95B5E8" w14:textId="77777777" w:rsidTr="00A262C8">
        <w:trPr>
          <w:trHeight w:val="454"/>
        </w:trPr>
        <w:tc>
          <w:tcPr>
            <w:tcW w:w="5000" w:type="pct"/>
            <w:gridSpan w:val="3"/>
            <w:vAlign w:val="center"/>
          </w:tcPr>
          <w:p w14:paraId="1E30A0CE" w14:textId="77777777" w:rsidR="00A262C8" w:rsidRPr="008A1FDD" w:rsidRDefault="00A262C8" w:rsidP="00A262C8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62C8">
              <w:rPr>
                <w:rFonts w:ascii="ＭＳ Ｐゴシック" w:eastAsia="ＭＳ Ｐゴシック" w:hAnsi="ＭＳ Ｐゴシック" w:hint="eastAsia"/>
                <w:b/>
                <w:sz w:val="24"/>
              </w:rPr>
              <w:t>その他ご意見・ご感想等ございましたらご記入ください。</w:t>
            </w:r>
          </w:p>
        </w:tc>
      </w:tr>
      <w:tr w:rsidR="00A262C8" w:rsidRPr="008A1FDD" w14:paraId="30E67870" w14:textId="77777777" w:rsidTr="00E64C7F">
        <w:trPr>
          <w:trHeight w:val="291"/>
        </w:trPr>
        <w:tc>
          <w:tcPr>
            <w:tcW w:w="5000" w:type="pct"/>
            <w:gridSpan w:val="3"/>
            <w:vAlign w:val="center"/>
          </w:tcPr>
          <w:p w14:paraId="6C707286" w14:textId="77777777" w:rsidR="00A262C8" w:rsidRPr="008A1FDD" w:rsidRDefault="00A262C8" w:rsidP="00617DDC">
            <w:pPr>
              <w:rPr>
                <w:rFonts w:ascii="ＭＳ Ｐゴシック" w:eastAsia="ＭＳ Ｐゴシック" w:hAnsi="ＭＳ Ｐゴシック"/>
                <w:b/>
                <w:sz w:val="24"/>
                <w:szCs w:val="22"/>
              </w:rPr>
            </w:pPr>
          </w:p>
        </w:tc>
      </w:tr>
    </w:tbl>
    <w:p w14:paraId="14A740F9" w14:textId="2FFA6A06" w:rsidR="001D2E83" w:rsidRPr="002E64C3" w:rsidRDefault="001D2E83" w:rsidP="001D2E83">
      <w:pPr>
        <w:rPr>
          <w:rFonts w:ascii="ＭＳ Ｐゴシック" w:eastAsia="ＭＳ Ｐゴシック" w:hAnsi="ＭＳ Ｐゴシック"/>
          <w:b/>
          <w:bCs/>
          <w:sz w:val="28"/>
        </w:rPr>
      </w:pPr>
      <w:r w:rsidRPr="002E64C3">
        <w:rPr>
          <w:rFonts w:ascii="ＭＳ Ｐゴシック" w:eastAsia="ＭＳ Ｐゴシック" w:hAnsi="ＭＳ Ｐゴシック" w:hint="eastAsia"/>
          <w:bCs/>
          <w:sz w:val="22"/>
          <w:szCs w:val="22"/>
        </w:rPr>
        <w:t>〇学生→</w:t>
      </w:r>
      <w:r w:rsidR="00C52894">
        <w:rPr>
          <w:rFonts w:ascii="ＭＳ Ｐゴシック" w:eastAsia="ＭＳ Ｐゴシック" w:hAnsi="ＭＳ Ｐゴシック" w:hint="eastAsia"/>
          <w:bCs/>
          <w:sz w:val="22"/>
          <w:szCs w:val="22"/>
        </w:rPr>
        <w:t>Webにて回答（※</w:t>
      </w:r>
      <w:r w:rsidR="00DA358B">
        <w:rPr>
          <w:rFonts w:ascii="ＭＳ Ｐゴシック" w:eastAsia="ＭＳ Ｐゴシック" w:hAnsi="ＭＳ Ｐゴシック" w:hint="eastAsia"/>
          <w:bCs/>
          <w:sz w:val="22"/>
          <w:szCs w:val="22"/>
        </w:rPr>
        <w:t>中央会で取りまとめ</w:t>
      </w:r>
      <w:r w:rsidR="00C52894">
        <w:rPr>
          <w:rFonts w:ascii="ＭＳ Ｐゴシック" w:eastAsia="ＭＳ Ｐゴシック" w:hAnsi="ＭＳ Ｐゴシック" w:hint="eastAsia"/>
          <w:bCs/>
          <w:sz w:val="22"/>
          <w:szCs w:val="22"/>
        </w:rPr>
        <w:t>集計結果を</w:t>
      </w:r>
      <w:r w:rsidR="00DA358B">
        <w:rPr>
          <w:rFonts w:ascii="ＭＳ Ｐゴシック" w:eastAsia="ＭＳ Ｐゴシック" w:hAnsi="ＭＳ Ｐゴシック" w:hint="eastAsia"/>
          <w:bCs/>
          <w:sz w:val="22"/>
          <w:szCs w:val="22"/>
        </w:rPr>
        <w:t>学校へ</w:t>
      </w:r>
      <w:r w:rsidR="00C52894">
        <w:rPr>
          <w:rFonts w:ascii="ＭＳ Ｐゴシック" w:eastAsia="ＭＳ Ｐゴシック" w:hAnsi="ＭＳ Ｐゴシック" w:hint="eastAsia"/>
          <w:bCs/>
          <w:sz w:val="22"/>
          <w:szCs w:val="22"/>
        </w:rPr>
        <w:t>報告）</w:t>
      </w:r>
    </w:p>
    <w:p w14:paraId="6F745397" w14:textId="1DD3254F" w:rsidR="00691076" w:rsidRPr="008A1FDD" w:rsidRDefault="001D2E83" w:rsidP="001D2E83">
      <w:pPr>
        <w:snapToGrid w:val="0"/>
        <w:spacing w:line="300" w:lineRule="exact"/>
        <w:ind w:right="771" w:firstLine="840"/>
        <w:jc w:val="center"/>
        <w:rPr>
          <w:rFonts w:ascii="ＭＳ Ｐゴシック" w:eastAsia="ＭＳ Ｐゴシック" w:hAnsi="ＭＳ Ｐゴシック"/>
        </w:rPr>
      </w:pPr>
      <w:r w:rsidRPr="008A1FDD">
        <w:rPr>
          <w:rFonts w:ascii="ＭＳ Ｐゴシック" w:eastAsia="ＭＳ Ｐゴシック" w:hAnsi="ＭＳ Ｐゴシック" w:hint="eastAsia"/>
          <w:b/>
          <w:bCs/>
          <w:sz w:val="28"/>
        </w:rPr>
        <w:t xml:space="preserve">　</w:t>
      </w:r>
    </w:p>
    <w:p w14:paraId="5CB7BE77" w14:textId="3B50F746" w:rsidR="00F11D4A" w:rsidRDefault="00F11D4A" w:rsidP="0041608C">
      <w:pPr>
        <w:tabs>
          <w:tab w:val="left" w:pos="9638"/>
        </w:tabs>
        <w:spacing w:line="300" w:lineRule="exact"/>
        <w:ind w:right="-1"/>
        <w:jc w:val="center"/>
        <w:rPr>
          <w:rFonts w:ascii="ＭＳ Ｐゴシック" w:eastAsia="ＭＳ Ｐゴシック" w:hAnsi="ＭＳ Ｐゴシック"/>
          <w:b/>
          <w:w w:val="90"/>
          <w:sz w:val="24"/>
        </w:rPr>
      </w:pPr>
      <w:r w:rsidRPr="00DA358B">
        <w:rPr>
          <w:rFonts w:ascii="ＭＳ Ｐゴシック" w:eastAsia="ＭＳ Ｐゴシック" w:hAnsi="ＭＳ Ｐゴシック" w:hint="eastAsia"/>
          <w:b/>
          <w:w w:val="90"/>
          <w:sz w:val="24"/>
        </w:rPr>
        <w:t>【</w:t>
      </w:r>
      <w:r w:rsidR="00DA358B" w:rsidRPr="00DA358B">
        <w:rPr>
          <w:rFonts w:ascii="ＭＳ Ｐゴシック" w:eastAsia="ＭＳ Ｐゴシック" w:hAnsi="ＭＳ Ｐゴシック" w:hint="eastAsia"/>
          <w:b/>
          <w:w w:val="90"/>
          <w:sz w:val="24"/>
        </w:rPr>
        <w:t>回答</w:t>
      </w:r>
      <w:r w:rsidRPr="00DA358B">
        <w:rPr>
          <w:rFonts w:ascii="ＭＳ Ｐゴシック" w:eastAsia="ＭＳ Ｐゴシック" w:hAnsi="ＭＳ Ｐゴシック" w:hint="eastAsia"/>
          <w:b/>
          <w:w w:val="90"/>
          <w:sz w:val="24"/>
        </w:rPr>
        <w:t>期日】インターンシップ体験終了から</w:t>
      </w:r>
      <w:r w:rsidR="00502355">
        <w:rPr>
          <w:rFonts w:ascii="ＭＳ Ｐゴシック" w:eastAsia="ＭＳ Ｐゴシック" w:hAnsi="ＭＳ Ｐゴシック" w:hint="eastAsia"/>
          <w:b/>
          <w:w w:val="90"/>
          <w:sz w:val="24"/>
        </w:rPr>
        <w:t>できるだけ</w:t>
      </w:r>
      <w:r w:rsidR="0041608C" w:rsidRPr="00DA358B">
        <w:rPr>
          <w:rFonts w:ascii="ＭＳ Ｐゴシック" w:eastAsia="ＭＳ Ｐゴシック" w:hAnsi="ＭＳ Ｐゴシック" w:hint="eastAsia"/>
          <w:b/>
          <w:w w:val="90"/>
          <w:sz w:val="24"/>
        </w:rPr>
        <w:t>一週間</w:t>
      </w:r>
      <w:r w:rsidRPr="00DA358B">
        <w:rPr>
          <w:rFonts w:ascii="ＭＳ Ｐゴシック" w:eastAsia="ＭＳ Ｐゴシック" w:hAnsi="ＭＳ Ｐゴシック" w:hint="eastAsia"/>
          <w:b/>
          <w:w w:val="90"/>
          <w:sz w:val="24"/>
        </w:rPr>
        <w:t>以内に</w:t>
      </w:r>
      <w:r w:rsidR="00DA358B" w:rsidRPr="00DA358B">
        <w:rPr>
          <w:rFonts w:ascii="ＭＳ Ｐゴシック" w:eastAsia="ＭＳ Ｐゴシック" w:hAnsi="ＭＳ Ｐゴシック" w:hint="eastAsia"/>
          <w:b/>
          <w:w w:val="90"/>
          <w:sz w:val="24"/>
        </w:rPr>
        <w:t>Web回答</w:t>
      </w:r>
      <w:r w:rsidR="00C52894">
        <w:rPr>
          <w:rFonts w:ascii="ＭＳ Ｐゴシック" w:eastAsia="ＭＳ Ｐゴシック" w:hAnsi="ＭＳ Ｐゴシック" w:hint="eastAsia"/>
          <w:b/>
          <w:w w:val="90"/>
          <w:sz w:val="24"/>
        </w:rPr>
        <w:t>してください。</w:t>
      </w:r>
    </w:p>
    <w:p w14:paraId="22DCFAB5" w14:textId="484B1553" w:rsidR="00DA358B" w:rsidRDefault="00E64C7F" w:rsidP="00E64C7F">
      <w:pPr>
        <w:jc w:val="right"/>
        <w:rPr>
          <w:rFonts w:ascii="游ゴシック" w:eastAsia="游ゴシック" w:hAnsi="游ゴシック" w:cs="ＭＳ Ｐゴシック"/>
          <w:kern w:val="0"/>
          <w:sz w:val="22"/>
          <w:szCs w:val="22"/>
        </w:rPr>
      </w:pPr>
      <w:r>
        <w:rPr>
          <w:rFonts w:ascii="游ゴシック" w:eastAsia="游ゴシック" w:hAnsi="游ゴシック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47DC2AF0" wp14:editId="6D8C9D1A">
            <wp:simplePos x="0" y="0"/>
            <wp:positionH relativeFrom="column">
              <wp:posOffset>5271770</wp:posOffset>
            </wp:positionH>
            <wp:positionV relativeFrom="paragraph">
              <wp:posOffset>24130</wp:posOffset>
            </wp:positionV>
            <wp:extent cx="742315" cy="742315"/>
            <wp:effectExtent l="0" t="0" r="635" b="635"/>
            <wp:wrapTight wrapText="bothSides">
              <wp:wrapPolygon edited="0">
                <wp:start x="0" y="0"/>
                <wp:lineTo x="0" y="21064"/>
                <wp:lineTo x="21064" y="21064"/>
                <wp:lineTo x="21064" y="0"/>
                <wp:lineTo x="0" y="0"/>
              </wp:wrapPolygon>
            </wp:wrapTight>
            <wp:docPr id="10" name="図 10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QR コード&#10;&#10;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hint="eastAsia"/>
          <w:b/>
          <w:w w:val="90"/>
          <w:sz w:val="24"/>
        </w:rPr>
        <w:t>◆</w:t>
      </w:r>
      <w:r w:rsidR="00DA358B">
        <w:rPr>
          <w:rFonts w:ascii="ＭＳ Ｐゴシック" w:eastAsia="ＭＳ Ｐゴシック" w:hAnsi="ＭＳ Ｐゴシック" w:hint="eastAsia"/>
          <w:b/>
          <w:w w:val="90"/>
          <w:sz w:val="24"/>
        </w:rPr>
        <w:t xml:space="preserve">Web回答はこちらから：　</w:t>
      </w:r>
      <w:hyperlink r:id="rId10" w:history="1">
        <w:r w:rsidRPr="00E64C7F">
          <w:rPr>
            <w:rFonts w:ascii="游ゴシック" w:eastAsia="游ゴシック" w:hAnsi="游ゴシック" w:cs="ＭＳ Ｐゴシック" w:hint="eastAsia"/>
            <w:color w:val="0563C1"/>
            <w:kern w:val="0"/>
            <w:sz w:val="22"/>
            <w:szCs w:val="22"/>
            <w:u w:val="single"/>
          </w:rPr>
          <w:t>https://forms.gle/GTvATJ32ddMLxuJZ7</w:t>
        </w:r>
      </w:hyperlink>
    </w:p>
    <w:p w14:paraId="037DF1E4" w14:textId="35169580" w:rsidR="00E64C7F" w:rsidRPr="00E64C7F" w:rsidRDefault="00E64C7F" w:rsidP="00E64C7F">
      <w:pPr>
        <w:snapToGrid w:val="0"/>
        <w:spacing w:line="300" w:lineRule="exact"/>
        <w:ind w:right="771" w:firstLine="840"/>
        <w:jc w:val="center"/>
        <w:rPr>
          <w:rFonts w:ascii="ＭＳ Ｐゴシック" w:eastAsia="ＭＳ Ｐゴシック" w:hAnsi="ＭＳ Ｐゴシック"/>
        </w:rPr>
      </w:pPr>
      <w:r w:rsidRPr="008A1FDD">
        <w:rPr>
          <w:rFonts w:ascii="ＭＳ Ｐゴシック" w:eastAsia="ＭＳ Ｐゴシック" w:hAnsi="ＭＳ Ｐゴシック" w:hint="eastAsia"/>
          <w:sz w:val="24"/>
          <w:szCs w:val="22"/>
        </w:rPr>
        <w:t>～ご協力ありがとうございました～</w:t>
      </w:r>
    </w:p>
    <w:sectPr w:rsidR="00E64C7F" w:rsidRPr="00E64C7F" w:rsidSect="00512F75">
      <w:headerReference w:type="default" r:id="rId11"/>
      <w:pgSz w:w="11906" w:h="16838" w:code="9"/>
      <w:pgMar w:top="1134" w:right="1134" w:bottom="1134" w:left="1134" w:header="510" w:footer="992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2748" w14:textId="77777777" w:rsidR="00CB7360" w:rsidRDefault="00CB7360">
      <w:r>
        <w:separator/>
      </w:r>
    </w:p>
  </w:endnote>
  <w:endnote w:type="continuationSeparator" w:id="0">
    <w:p w14:paraId="11C4A671" w14:textId="77777777" w:rsidR="00CB7360" w:rsidRDefault="00CB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F0030" w14:textId="77777777" w:rsidR="00CB7360" w:rsidRDefault="00CB7360">
      <w:r>
        <w:separator/>
      </w:r>
    </w:p>
  </w:footnote>
  <w:footnote w:type="continuationSeparator" w:id="0">
    <w:p w14:paraId="3CEF3945" w14:textId="77777777" w:rsidR="00CB7360" w:rsidRDefault="00CB7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CFA65" w14:textId="77777777" w:rsidR="00A22A81" w:rsidRDefault="00A22A81">
    <w:pPr>
      <w:pStyle w:val="a6"/>
      <w:tabs>
        <w:tab w:val="left" w:pos="3975"/>
        <w:tab w:val="center" w:pos="4535"/>
      </w:tabs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17F2"/>
    <w:multiLevelType w:val="hybridMultilevel"/>
    <w:tmpl w:val="6AD26A50"/>
    <w:lvl w:ilvl="0" w:tplc="2DAC9270">
      <w:numFmt w:val="bullet"/>
      <w:lvlText w:val="●"/>
      <w:lvlJc w:val="left"/>
      <w:pPr>
        <w:ind w:left="17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3" w:hanging="420"/>
      </w:pPr>
      <w:rPr>
        <w:rFonts w:ascii="Wingdings" w:hAnsi="Wingdings" w:hint="default"/>
      </w:rPr>
    </w:lvl>
  </w:abstractNum>
  <w:abstractNum w:abstractNumId="1" w15:restartNumberingAfterBreak="0">
    <w:nsid w:val="2682783C"/>
    <w:multiLevelType w:val="hybridMultilevel"/>
    <w:tmpl w:val="C44074D2"/>
    <w:lvl w:ilvl="0" w:tplc="7A4AE4E8">
      <w:start w:val="1"/>
      <w:numFmt w:val="decimalFullWidth"/>
      <w:lvlText w:val="（%1）"/>
      <w:lvlJc w:val="left"/>
      <w:pPr>
        <w:tabs>
          <w:tab w:val="num" w:pos="1181"/>
        </w:tabs>
        <w:ind w:left="1181" w:hanging="720"/>
      </w:pPr>
      <w:rPr>
        <w:rFonts w:hint="eastAsia"/>
      </w:rPr>
    </w:lvl>
    <w:lvl w:ilvl="1" w:tplc="411C419A">
      <w:start w:val="5"/>
      <w:numFmt w:val="bullet"/>
      <w:lvlText w:val="※"/>
      <w:lvlJc w:val="left"/>
      <w:pPr>
        <w:tabs>
          <w:tab w:val="num" w:pos="1241"/>
        </w:tabs>
        <w:ind w:left="1241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1"/>
        </w:tabs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1"/>
        </w:tabs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1"/>
        </w:tabs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1"/>
        </w:tabs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1"/>
        </w:tabs>
        <w:ind w:left="4241" w:hanging="420"/>
      </w:pPr>
    </w:lvl>
  </w:abstractNum>
  <w:abstractNum w:abstractNumId="2" w15:restartNumberingAfterBreak="0">
    <w:nsid w:val="284D596A"/>
    <w:multiLevelType w:val="hybridMultilevel"/>
    <w:tmpl w:val="BB5C29D6"/>
    <w:lvl w:ilvl="0" w:tplc="65A49FD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4A0276"/>
    <w:multiLevelType w:val="hybridMultilevel"/>
    <w:tmpl w:val="54304C44"/>
    <w:lvl w:ilvl="0" w:tplc="699E7162">
      <w:start w:val="1"/>
      <w:numFmt w:val="decimalFullWidth"/>
      <w:lvlText w:val="（%1）"/>
      <w:lvlJc w:val="left"/>
      <w:pPr>
        <w:tabs>
          <w:tab w:val="num" w:pos="1181"/>
        </w:tabs>
        <w:ind w:left="118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1"/>
        </w:tabs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1"/>
        </w:tabs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1"/>
        </w:tabs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1"/>
        </w:tabs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1"/>
        </w:tabs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1"/>
        </w:tabs>
        <w:ind w:left="4241" w:hanging="420"/>
      </w:pPr>
    </w:lvl>
  </w:abstractNum>
  <w:abstractNum w:abstractNumId="4" w15:restartNumberingAfterBreak="0">
    <w:nsid w:val="3D30223D"/>
    <w:multiLevelType w:val="hybridMultilevel"/>
    <w:tmpl w:val="FE604A4A"/>
    <w:lvl w:ilvl="0" w:tplc="DDDAB0E8">
      <w:start w:val="1"/>
      <w:numFmt w:val="decimalFullWidth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BE20895E">
      <w:start w:val="1"/>
      <w:numFmt w:val="decimal"/>
      <w:lvlText w:val="%2)."/>
      <w:lvlJc w:val="left"/>
      <w:pPr>
        <w:tabs>
          <w:tab w:val="num" w:pos="930"/>
        </w:tabs>
        <w:ind w:left="930" w:hanging="476"/>
      </w:pPr>
      <w:rPr>
        <w:rFonts w:hint="eastAsia"/>
      </w:rPr>
    </w:lvl>
    <w:lvl w:ilvl="2" w:tplc="82149A76">
      <w:start w:val="4"/>
      <w:numFmt w:val="decimalFullWidth"/>
      <w:lvlText w:val="%3."/>
      <w:lvlJc w:val="left"/>
      <w:pPr>
        <w:tabs>
          <w:tab w:val="num" w:pos="360"/>
        </w:tabs>
        <w:ind w:left="340" w:hanging="34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B15B89"/>
    <w:multiLevelType w:val="hybridMultilevel"/>
    <w:tmpl w:val="A230A828"/>
    <w:lvl w:ilvl="0" w:tplc="7EF04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C79FA"/>
    <w:multiLevelType w:val="hybridMultilevel"/>
    <w:tmpl w:val="42809214"/>
    <w:lvl w:ilvl="0" w:tplc="FA286E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D24415"/>
    <w:multiLevelType w:val="hybridMultilevel"/>
    <w:tmpl w:val="356261EA"/>
    <w:lvl w:ilvl="0" w:tplc="EF2AE560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D215FF"/>
    <w:multiLevelType w:val="hybridMultilevel"/>
    <w:tmpl w:val="AC082404"/>
    <w:lvl w:ilvl="0" w:tplc="590C8BAC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5416580">
    <w:abstractNumId w:val="3"/>
  </w:num>
  <w:num w:numId="2" w16cid:durableId="1425953811">
    <w:abstractNumId w:val="1"/>
  </w:num>
  <w:num w:numId="3" w16cid:durableId="1377395007">
    <w:abstractNumId w:val="4"/>
  </w:num>
  <w:num w:numId="4" w16cid:durableId="217939694">
    <w:abstractNumId w:val="6"/>
  </w:num>
  <w:num w:numId="5" w16cid:durableId="274601462">
    <w:abstractNumId w:val="0"/>
  </w:num>
  <w:num w:numId="6" w16cid:durableId="866991900">
    <w:abstractNumId w:val="7"/>
  </w:num>
  <w:num w:numId="7" w16cid:durableId="1872910468">
    <w:abstractNumId w:val="8"/>
  </w:num>
  <w:num w:numId="8" w16cid:durableId="1798259623">
    <w:abstractNumId w:val="5"/>
  </w:num>
  <w:num w:numId="9" w16cid:durableId="678850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704"/>
    <w:rsid w:val="000127E1"/>
    <w:rsid w:val="0001644D"/>
    <w:rsid w:val="0003309A"/>
    <w:rsid w:val="00045ECB"/>
    <w:rsid w:val="000505FC"/>
    <w:rsid w:val="00051571"/>
    <w:rsid w:val="000611EE"/>
    <w:rsid w:val="000822EC"/>
    <w:rsid w:val="00092ABF"/>
    <w:rsid w:val="000943BF"/>
    <w:rsid w:val="000978F7"/>
    <w:rsid w:val="000A089D"/>
    <w:rsid w:val="000B75E2"/>
    <w:rsid w:val="000D112A"/>
    <w:rsid w:val="000E3178"/>
    <w:rsid w:val="000E4BB1"/>
    <w:rsid w:val="000E5C10"/>
    <w:rsid w:val="000F14E3"/>
    <w:rsid w:val="00101B69"/>
    <w:rsid w:val="00113895"/>
    <w:rsid w:val="00113C71"/>
    <w:rsid w:val="00123981"/>
    <w:rsid w:val="001244BF"/>
    <w:rsid w:val="00126FB2"/>
    <w:rsid w:val="001278A1"/>
    <w:rsid w:val="0014242D"/>
    <w:rsid w:val="00143FAC"/>
    <w:rsid w:val="00150DA5"/>
    <w:rsid w:val="00152ACA"/>
    <w:rsid w:val="00163C70"/>
    <w:rsid w:val="00192040"/>
    <w:rsid w:val="00195681"/>
    <w:rsid w:val="001A09F2"/>
    <w:rsid w:val="001A2384"/>
    <w:rsid w:val="001D216C"/>
    <w:rsid w:val="001D23B4"/>
    <w:rsid w:val="001D2E83"/>
    <w:rsid w:val="001D4E90"/>
    <w:rsid w:val="001D52FE"/>
    <w:rsid w:val="001E097E"/>
    <w:rsid w:val="001E28A1"/>
    <w:rsid w:val="001F5244"/>
    <w:rsid w:val="002021A0"/>
    <w:rsid w:val="002060CE"/>
    <w:rsid w:val="00210FB5"/>
    <w:rsid w:val="002168AE"/>
    <w:rsid w:val="00221DAA"/>
    <w:rsid w:val="00222A8F"/>
    <w:rsid w:val="0022399D"/>
    <w:rsid w:val="0023303E"/>
    <w:rsid w:val="00241028"/>
    <w:rsid w:val="0024185F"/>
    <w:rsid w:val="002433B5"/>
    <w:rsid w:val="0024462F"/>
    <w:rsid w:val="00246EA5"/>
    <w:rsid w:val="0025633E"/>
    <w:rsid w:val="00257C4F"/>
    <w:rsid w:val="00266F53"/>
    <w:rsid w:val="00274B1A"/>
    <w:rsid w:val="00275212"/>
    <w:rsid w:val="00287849"/>
    <w:rsid w:val="00287B97"/>
    <w:rsid w:val="002903D8"/>
    <w:rsid w:val="002944E2"/>
    <w:rsid w:val="002A24DE"/>
    <w:rsid w:val="002B2926"/>
    <w:rsid w:val="002B4D8F"/>
    <w:rsid w:val="002E1490"/>
    <w:rsid w:val="002E64C3"/>
    <w:rsid w:val="00310437"/>
    <w:rsid w:val="00315F7A"/>
    <w:rsid w:val="003311CA"/>
    <w:rsid w:val="003339AC"/>
    <w:rsid w:val="00334EC5"/>
    <w:rsid w:val="003420B5"/>
    <w:rsid w:val="0034376B"/>
    <w:rsid w:val="00351184"/>
    <w:rsid w:val="00356758"/>
    <w:rsid w:val="0037380E"/>
    <w:rsid w:val="00384809"/>
    <w:rsid w:val="00385342"/>
    <w:rsid w:val="00396BAB"/>
    <w:rsid w:val="003C7D1B"/>
    <w:rsid w:val="003D6BE8"/>
    <w:rsid w:val="003D73D4"/>
    <w:rsid w:val="003E25AF"/>
    <w:rsid w:val="003F0B67"/>
    <w:rsid w:val="003F196B"/>
    <w:rsid w:val="003F7DBA"/>
    <w:rsid w:val="00400999"/>
    <w:rsid w:val="0041608C"/>
    <w:rsid w:val="0042430D"/>
    <w:rsid w:val="004251FB"/>
    <w:rsid w:val="0042525C"/>
    <w:rsid w:val="0042546C"/>
    <w:rsid w:val="00437D8E"/>
    <w:rsid w:val="00442C9C"/>
    <w:rsid w:val="00446535"/>
    <w:rsid w:val="00446C8A"/>
    <w:rsid w:val="0045488B"/>
    <w:rsid w:val="00460281"/>
    <w:rsid w:val="004608E2"/>
    <w:rsid w:val="00484BF8"/>
    <w:rsid w:val="00487BAC"/>
    <w:rsid w:val="00490CEA"/>
    <w:rsid w:val="00492302"/>
    <w:rsid w:val="00492789"/>
    <w:rsid w:val="00497D0A"/>
    <w:rsid w:val="004A2444"/>
    <w:rsid w:val="004A7310"/>
    <w:rsid w:val="004B621C"/>
    <w:rsid w:val="004C0DF3"/>
    <w:rsid w:val="004C213D"/>
    <w:rsid w:val="004C4704"/>
    <w:rsid w:val="004D4DEF"/>
    <w:rsid w:val="004E010F"/>
    <w:rsid w:val="004E0BF4"/>
    <w:rsid w:val="004F02EA"/>
    <w:rsid w:val="004F7AFF"/>
    <w:rsid w:val="00502355"/>
    <w:rsid w:val="00502D44"/>
    <w:rsid w:val="005044EC"/>
    <w:rsid w:val="005121E7"/>
    <w:rsid w:val="00512F75"/>
    <w:rsid w:val="00525D91"/>
    <w:rsid w:val="0054103A"/>
    <w:rsid w:val="0056031A"/>
    <w:rsid w:val="00570207"/>
    <w:rsid w:val="005704BD"/>
    <w:rsid w:val="0057271A"/>
    <w:rsid w:val="005762F6"/>
    <w:rsid w:val="0058660C"/>
    <w:rsid w:val="005868E9"/>
    <w:rsid w:val="00591464"/>
    <w:rsid w:val="00591EC5"/>
    <w:rsid w:val="00595D04"/>
    <w:rsid w:val="005A6A44"/>
    <w:rsid w:val="005A6E0B"/>
    <w:rsid w:val="005B1744"/>
    <w:rsid w:val="005B6FD4"/>
    <w:rsid w:val="005D4745"/>
    <w:rsid w:val="005E4362"/>
    <w:rsid w:val="005E6AA9"/>
    <w:rsid w:val="005F00D6"/>
    <w:rsid w:val="005F5B20"/>
    <w:rsid w:val="00602DD3"/>
    <w:rsid w:val="00605A1D"/>
    <w:rsid w:val="0061061F"/>
    <w:rsid w:val="006122E9"/>
    <w:rsid w:val="00613733"/>
    <w:rsid w:val="006165FF"/>
    <w:rsid w:val="00617DDC"/>
    <w:rsid w:val="00630ADE"/>
    <w:rsid w:val="006319C4"/>
    <w:rsid w:val="006400EC"/>
    <w:rsid w:val="0065186B"/>
    <w:rsid w:val="00655E13"/>
    <w:rsid w:val="00662F24"/>
    <w:rsid w:val="006706D7"/>
    <w:rsid w:val="0067178E"/>
    <w:rsid w:val="00673783"/>
    <w:rsid w:val="00674A78"/>
    <w:rsid w:val="006806E3"/>
    <w:rsid w:val="00684F64"/>
    <w:rsid w:val="00691076"/>
    <w:rsid w:val="00693178"/>
    <w:rsid w:val="006B36E8"/>
    <w:rsid w:val="006B5A14"/>
    <w:rsid w:val="006C27F4"/>
    <w:rsid w:val="006C5512"/>
    <w:rsid w:val="006D0D9E"/>
    <w:rsid w:val="006D130B"/>
    <w:rsid w:val="006D5B21"/>
    <w:rsid w:val="006D6FA5"/>
    <w:rsid w:val="006E7AFB"/>
    <w:rsid w:val="006F5811"/>
    <w:rsid w:val="006F5AD5"/>
    <w:rsid w:val="0070481C"/>
    <w:rsid w:val="00705EB1"/>
    <w:rsid w:val="00706265"/>
    <w:rsid w:val="007127AA"/>
    <w:rsid w:val="0071604C"/>
    <w:rsid w:val="0072476E"/>
    <w:rsid w:val="00726616"/>
    <w:rsid w:val="0073167A"/>
    <w:rsid w:val="0074587F"/>
    <w:rsid w:val="00745BF2"/>
    <w:rsid w:val="0075005E"/>
    <w:rsid w:val="007569C2"/>
    <w:rsid w:val="00760B98"/>
    <w:rsid w:val="00765103"/>
    <w:rsid w:val="007723E1"/>
    <w:rsid w:val="007729E3"/>
    <w:rsid w:val="00775CA0"/>
    <w:rsid w:val="00776439"/>
    <w:rsid w:val="007877DA"/>
    <w:rsid w:val="00792B83"/>
    <w:rsid w:val="00794FFE"/>
    <w:rsid w:val="007A5E1F"/>
    <w:rsid w:val="007B1FE1"/>
    <w:rsid w:val="007B6500"/>
    <w:rsid w:val="007B69D7"/>
    <w:rsid w:val="007B6D4C"/>
    <w:rsid w:val="007C08CA"/>
    <w:rsid w:val="007C11DA"/>
    <w:rsid w:val="007C764F"/>
    <w:rsid w:val="007D0690"/>
    <w:rsid w:val="007D733D"/>
    <w:rsid w:val="007F6D2D"/>
    <w:rsid w:val="00814FD0"/>
    <w:rsid w:val="00815749"/>
    <w:rsid w:val="00820732"/>
    <w:rsid w:val="00826EB2"/>
    <w:rsid w:val="00834A86"/>
    <w:rsid w:val="00837F20"/>
    <w:rsid w:val="00846E3B"/>
    <w:rsid w:val="0084762B"/>
    <w:rsid w:val="008514CF"/>
    <w:rsid w:val="00853371"/>
    <w:rsid w:val="00856BF2"/>
    <w:rsid w:val="00862CD9"/>
    <w:rsid w:val="00871DA9"/>
    <w:rsid w:val="0088549B"/>
    <w:rsid w:val="008869B1"/>
    <w:rsid w:val="008915A2"/>
    <w:rsid w:val="008948E0"/>
    <w:rsid w:val="0089639E"/>
    <w:rsid w:val="0089756F"/>
    <w:rsid w:val="008A01D1"/>
    <w:rsid w:val="008A1FDD"/>
    <w:rsid w:val="008C4B76"/>
    <w:rsid w:val="008D5C49"/>
    <w:rsid w:val="008D7E8A"/>
    <w:rsid w:val="008E7397"/>
    <w:rsid w:val="00920CBA"/>
    <w:rsid w:val="009370BE"/>
    <w:rsid w:val="00947FAE"/>
    <w:rsid w:val="009512D1"/>
    <w:rsid w:val="009519F5"/>
    <w:rsid w:val="00955056"/>
    <w:rsid w:val="0095530C"/>
    <w:rsid w:val="009628DA"/>
    <w:rsid w:val="00971A66"/>
    <w:rsid w:val="00974A84"/>
    <w:rsid w:val="00976D05"/>
    <w:rsid w:val="009966CF"/>
    <w:rsid w:val="009A34D9"/>
    <w:rsid w:val="009A3F31"/>
    <w:rsid w:val="009A67D6"/>
    <w:rsid w:val="009B5970"/>
    <w:rsid w:val="009E4F60"/>
    <w:rsid w:val="009F21E8"/>
    <w:rsid w:val="009F48A1"/>
    <w:rsid w:val="009F6093"/>
    <w:rsid w:val="009F666A"/>
    <w:rsid w:val="009F6A4F"/>
    <w:rsid w:val="00A00330"/>
    <w:rsid w:val="00A16A30"/>
    <w:rsid w:val="00A22A81"/>
    <w:rsid w:val="00A252E7"/>
    <w:rsid w:val="00A262C8"/>
    <w:rsid w:val="00A26EC7"/>
    <w:rsid w:val="00A400A3"/>
    <w:rsid w:val="00A44280"/>
    <w:rsid w:val="00A47E58"/>
    <w:rsid w:val="00A61430"/>
    <w:rsid w:val="00A65E08"/>
    <w:rsid w:val="00A771AC"/>
    <w:rsid w:val="00A82241"/>
    <w:rsid w:val="00A9175D"/>
    <w:rsid w:val="00AA244A"/>
    <w:rsid w:val="00AA40E9"/>
    <w:rsid w:val="00AA60EE"/>
    <w:rsid w:val="00AB1FE4"/>
    <w:rsid w:val="00AB57F2"/>
    <w:rsid w:val="00AC4238"/>
    <w:rsid w:val="00AD3DBA"/>
    <w:rsid w:val="00AE5933"/>
    <w:rsid w:val="00AF2A56"/>
    <w:rsid w:val="00B04FE6"/>
    <w:rsid w:val="00B11617"/>
    <w:rsid w:val="00B23062"/>
    <w:rsid w:val="00B2334A"/>
    <w:rsid w:val="00B3084C"/>
    <w:rsid w:val="00B313F1"/>
    <w:rsid w:val="00B350A9"/>
    <w:rsid w:val="00B37A29"/>
    <w:rsid w:val="00B446C6"/>
    <w:rsid w:val="00B50E3F"/>
    <w:rsid w:val="00B85D4E"/>
    <w:rsid w:val="00B944AB"/>
    <w:rsid w:val="00B94EE2"/>
    <w:rsid w:val="00BA055C"/>
    <w:rsid w:val="00BA4D45"/>
    <w:rsid w:val="00BA72AE"/>
    <w:rsid w:val="00BB0098"/>
    <w:rsid w:val="00BB3A0A"/>
    <w:rsid w:val="00BB5A00"/>
    <w:rsid w:val="00BB5B60"/>
    <w:rsid w:val="00BC49C8"/>
    <w:rsid w:val="00BC530A"/>
    <w:rsid w:val="00BC6175"/>
    <w:rsid w:val="00BD2350"/>
    <w:rsid w:val="00C13F73"/>
    <w:rsid w:val="00C13FC7"/>
    <w:rsid w:val="00C14CE9"/>
    <w:rsid w:val="00C1715C"/>
    <w:rsid w:val="00C17474"/>
    <w:rsid w:val="00C21A10"/>
    <w:rsid w:val="00C26E13"/>
    <w:rsid w:val="00C33F4A"/>
    <w:rsid w:val="00C52894"/>
    <w:rsid w:val="00C52A75"/>
    <w:rsid w:val="00C5423F"/>
    <w:rsid w:val="00C56D1A"/>
    <w:rsid w:val="00C61CCC"/>
    <w:rsid w:val="00C97F08"/>
    <w:rsid w:val="00CA08C7"/>
    <w:rsid w:val="00CA3A5F"/>
    <w:rsid w:val="00CA6DB7"/>
    <w:rsid w:val="00CB7360"/>
    <w:rsid w:val="00CC0482"/>
    <w:rsid w:val="00CD0CF7"/>
    <w:rsid w:val="00CE4447"/>
    <w:rsid w:val="00CF7696"/>
    <w:rsid w:val="00CF76BF"/>
    <w:rsid w:val="00D07C1C"/>
    <w:rsid w:val="00D3705F"/>
    <w:rsid w:val="00D37A3F"/>
    <w:rsid w:val="00D43480"/>
    <w:rsid w:val="00D56AD3"/>
    <w:rsid w:val="00D60490"/>
    <w:rsid w:val="00D63BBF"/>
    <w:rsid w:val="00D6578B"/>
    <w:rsid w:val="00D65987"/>
    <w:rsid w:val="00D70376"/>
    <w:rsid w:val="00D759DA"/>
    <w:rsid w:val="00D8080B"/>
    <w:rsid w:val="00D8364B"/>
    <w:rsid w:val="00D84F49"/>
    <w:rsid w:val="00D87BA2"/>
    <w:rsid w:val="00D9198B"/>
    <w:rsid w:val="00D97320"/>
    <w:rsid w:val="00DA358B"/>
    <w:rsid w:val="00DB020D"/>
    <w:rsid w:val="00DB6C9C"/>
    <w:rsid w:val="00DC0BED"/>
    <w:rsid w:val="00DC33A4"/>
    <w:rsid w:val="00DC6600"/>
    <w:rsid w:val="00DD0D6C"/>
    <w:rsid w:val="00DF2BBD"/>
    <w:rsid w:val="00DF3D74"/>
    <w:rsid w:val="00E0342A"/>
    <w:rsid w:val="00E15F1A"/>
    <w:rsid w:val="00E16267"/>
    <w:rsid w:val="00E33006"/>
    <w:rsid w:val="00E34AB9"/>
    <w:rsid w:val="00E55366"/>
    <w:rsid w:val="00E62C94"/>
    <w:rsid w:val="00E64C7F"/>
    <w:rsid w:val="00E65173"/>
    <w:rsid w:val="00E80CCE"/>
    <w:rsid w:val="00E918B7"/>
    <w:rsid w:val="00E937FB"/>
    <w:rsid w:val="00E9704F"/>
    <w:rsid w:val="00EB1BA0"/>
    <w:rsid w:val="00EB2F33"/>
    <w:rsid w:val="00EB5A70"/>
    <w:rsid w:val="00EC13FF"/>
    <w:rsid w:val="00EC5736"/>
    <w:rsid w:val="00ED1931"/>
    <w:rsid w:val="00ED4B6C"/>
    <w:rsid w:val="00ED4FAA"/>
    <w:rsid w:val="00ED7639"/>
    <w:rsid w:val="00EF29B4"/>
    <w:rsid w:val="00F1179C"/>
    <w:rsid w:val="00F11D4A"/>
    <w:rsid w:val="00F24A68"/>
    <w:rsid w:val="00F37AE0"/>
    <w:rsid w:val="00F51A77"/>
    <w:rsid w:val="00F70123"/>
    <w:rsid w:val="00F70E98"/>
    <w:rsid w:val="00F80FF2"/>
    <w:rsid w:val="00F8328C"/>
    <w:rsid w:val="00F83A9B"/>
    <w:rsid w:val="00F91DC7"/>
    <w:rsid w:val="00F95329"/>
    <w:rsid w:val="00F97AC9"/>
    <w:rsid w:val="00FA6868"/>
    <w:rsid w:val="00FB0FAE"/>
    <w:rsid w:val="00FB7A34"/>
    <w:rsid w:val="00FC1F09"/>
    <w:rsid w:val="00FD2D0C"/>
    <w:rsid w:val="00FD2DDE"/>
    <w:rsid w:val="00FE76F3"/>
    <w:rsid w:val="00FF287D"/>
    <w:rsid w:val="00FF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755644"/>
  <w15:docId w15:val="{611E1CEC-D172-4622-8179-CC009E63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47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C4704"/>
    <w:rPr>
      <w:sz w:val="24"/>
    </w:rPr>
  </w:style>
  <w:style w:type="paragraph" w:styleId="a4">
    <w:name w:val="Body Text"/>
    <w:basedOn w:val="a"/>
    <w:rsid w:val="004C4704"/>
    <w:pPr>
      <w:jc w:val="left"/>
    </w:pPr>
    <w:rPr>
      <w:sz w:val="24"/>
    </w:rPr>
  </w:style>
  <w:style w:type="paragraph" w:styleId="2">
    <w:name w:val="Body Text 2"/>
    <w:basedOn w:val="a"/>
    <w:rsid w:val="004C4704"/>
    <w:rPr>
      <w:sz w:val="22"/>
    </w:rPr>
  </w:style>
  <w:style w:type="paragraph" w:styleId="a5">
    <w:name w:val="Body Text Indent"/>
    <w:basedOn w:val="a"/>
    <w:rsid w:val="004C4704"/>
    <w:pPr>
      <w:ind w:left="221"/>
    </w:pPr>
    <w:rPr>
      <w:sz w:val="22"/>
    </w:rPr>
  </w:style>
  <w:style w:type="paragraph" w:styleId="a6">
    <w:name w:val="header"/>
    <w:basedOn w:val="a"/>
    <w:rsid w:val="004C4704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4C4704"/>
    <w:pPr>
      <w:jc w:val="center"/>
    </w:pPr>
    <w:rPr>
      <w:sz w:val="24"/>
    </w:rPr>
  </w:style>
  <w:style w:type="paragraph" w:styleId="a8">
    <w:name w:val="Closing"/>
    <w:basedOn w:val="a"/>
    <w:rsid w:val="004C4704"/>
    <w:pPr>
      <w:jc w:val="right"/>
    </w:pPr>
    <w:rPr>
      <w:sz w:val="24"/>
    </w:rPr>
  </w:style>
  <w:style w:type="paragraph" w:styleId="a9">
    <w:name w:val="footer"/>
    <w:basedOn w:val="a"/>
    <w:link w:val="aa"/>
    <w:rsid w:val="00D919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9198B"/>
    <w:rPr>
      <w:kern w:val="2"/>
      <w:sz w:val="21"/>
      <w:szCs w:val="24"/>
    </w:rPr>
  </w:style>
  <w:style w:type="table" w:styleId="ab">
    <w:name w:val="Table Grid"/>
    <w:basedOn w:val="a1"/>
    <w:rsid w:val="00BC61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3F7DBA"/>
    <w:rPr>
      <w:color w:val="0563C1"/>
      <w:u w:val="single"/>
    </w:rPr>
  </w:style>
  <w:style w:type="paragraph" w:styleId="ad">
    <w:name w:val="Balloon Text"/>
    <w:basedOn w:val="a"/>
    <w:link w:val="ae"/>
    <w:semiHidden/>
    <w:unhideWhenUsed/>
    <w:rsid w:val="000505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505F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143FAC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E64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ichaku@okachu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GTvATJ32ddMLxuJZ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F92B-D59A-4E76-84CC-1057CECC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3</CharactersWithSpaces>
  <SharedDoc>false</SharedDoc>
  <HLinks>
    <vt:vector size="12" baseType="variant">
      <vt:variant>
        <vt:i4>5898300</vt:i4>
      </vt:variant>
      <vt:variant>
        <vt:i4>3</vt:i4>
      </vt:variant>
      <vt:variant>
        <vt:i4>0</vt:i4>
      </vt:variant>
      <vt:variant>
        <vt:i4>5</vt:i4>
      </vt:variant>
      <vt:variant>
        <vt:lpwstr>mailto:a-kuroda@las.kusa.ac.jp</vt:lpwstr>
      </vt:variant>
      <vt:variant>
        <vt:lpwstr/>
      </vt:variant>
      <vt:variant>
        <vt:i4>1966113</vt:i4>
      </vt:variant>
      <vt:variant>
        <vt:i4>0</vt:i4>
      </vt:variant>
      <vt:variant>
        <vt:i4>0</vt:i4>
      </vt:variant>
      <vt:variant>
        <vt:i4>5</vt:i4>
      </vt:variant>
      <vt:variant>
        <vt:lpwstr>mailto:internship@office.ous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</dc:creator>
  <cp:lastModifiedBy>仲田 一誠</cp:lastModifiedBy>
  <cp:revision>3</cp:revision>
  <cp:lastPrinted>2019-05-08T02:32:00Z</cp:lastPrinted>
  <dcterms:created xsi:type="dcterms:W3CDTF">2022-06-17T05:00:00Z</dcterms:created>
  <dcterms:modified xsi:type="dcterms:W3CDTF">2022-08-05T01:34:00Z</dcterms:modified>
</cp:coreProperties>
</file>